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F555" w14:textId="24478194" w:rsidR="00C42D1D" w:rsidRPr="00C57F41" w:rsidRDefault="00E237A8" w:rsidP="00A213D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57F41">
        <w:rPr>
          <w:rFonts w:ascii="Arial" w:hAnsi="Arial" w:cs="Arial"/>
          <w:b/>
          <w:sz w:val="28"/>
          <w:szCs w:val="28"/>
        </w:rPr>
        <w:t xml:space="preserve">Formato Nº </w:t>
      </w:r>
      <w:r w:rsidR="000D113C" w:rsidRPr="00C57F41">
        <w:rPr>
          <w:rFonts w:ascii="Arial" w:hAnsi="Arial" w:cs="Arial"/>
          <w:b/>
          <w:sz w:val="28"/>
          <w:szCs w:val="28"/>
        </w:rPr>
        <w:t>2</w:t>
      </w:r>
      <w:r w:rsidRPr="00C57F41">
        <w:rPr>
          <w:rFonts w:ascii="Arial" w:hAnsi="Arial" w:cs="Arial"/>
          <w:b/>
          <w:sz w:val="28"/>
          <w:szCs w:val="28"/>
        </w:rPr>
        <w:t xml:space="preserve"> – </w:t>
      </w:r>
      <w:r w:rsidR="000D113C" w:rsidRPr="00C57F41">
        <w:rPr>
          <w:rFonts w:ascii="Arial" w:hAnsi="Arial" w:cs="Arial"/>
          <w:b/>
          <w:sz w:val="28"/>
          <w:szCs w:val="28"/>
        </w:rPr>
        <w:t>PERFIL EMPRESARIAL</w:t>
      </w:r>
    </w:p>
    <w:p w14:paraId="087F2CA9" w14:textId="77777777" w:rsidR="001261BA" w:rsidRDefault="001261BA" w:rsidP="00A213D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06F10E" w14:textId="3A834D08" w:rsidR="005B69C7" w:rsidRPr="00C57F41" w:rsidRDefault="005B69C7" w:rsidP="005B69C7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C57F41">
        <w:rPr>
          <w:rFonts w:ascii="Arial" w:hAnsi="Arial" w:cs="Arial"/>
          <w:b/>
          <w:sz w:val="28"/>
          <w:szCs w:val="28"/>
        </w:rPr>
        <w:t>Datos Generales</w:t>
      </w:r>
    </w:p>
    <w:tbl>
      <w:tblPr>
        <w:tblStyle w:val="Tablaconcuadrcula"/>
        <w:tblpPr w:leftFromText="141" w:rightFromText="141" w:vertAnchor="page" w:horzAnchor="margin" w:tblpY="3226"/>
        <w:tblW w:w="9493" w:type="dxa"/>
        <w:tblLook w:val="04A0" w:firstRow="1" w:lastRow="0" w:firstColumn="1" w:lastColumn="0" w:noHBand="0" w:noVBand="1"/>
      </w:tblPr>
      <w:tblGrid>
        <w:gridCol w:w="557"/>
        <w:gridCol w:w="2660"/>
        <w:gridCol w:w="2023"/>
        <w:gridCol w:w="994"/>
        <w:gridCol w:w="1132"/>
        <w:gridCol w:w="2127"/>
      </w:tblGrid>
      <w:tr w:rsidR="007C21A6" w:rsidRPr="00334929" w14:paraId="0048C5CE" w14:textId="77777777" w:rsidTr="007C21A6">
        <w:tc>
          <w:tcPr>
            <w:tcW w:w="557" w:type="dxa"/>
          </w:tcPr>
          <w:p w14:paraId="589D8403" w14:textId="77777777" w:rsidR="005B69C7" w:rsidRPr="00334929" w:rsidRDefault="005B69C7" w:rsidP="005B69C7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b/>
                <w:sz w:val="28"/>
                <w:szCs w:val="28"/>
              </w:rPr>
              <w:t>Nº</w:t>
            </w:r>
          </w:p>
        </w:tc>
        <w:tc>
          <w:tcPr>
            <w:tcW w:w="2660" w:type="dxa"/>
          </w:tcPr>
          <w:p w14:paraId="2DDE5AEE" w14:textId="77777777" w:rsidR="005B69C7" w:rsidRPr="000D113C" w:rsidRDefault="005B69C7" w:rsidP="005B69C7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bookmarkStart w:id="0" w:name="_Hlk142033964"/>
            <w:r w:rsidRPr="0033492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INFORMACIÓN</w:t>
            </w:r>
          </w:p>
        </w:tc>
        <w:tc>
          <w:tcPr>
            <w:tcW w:w="6276" w:type="dxa"/>
            <w:gridSpan w:val="4"/>
          </w:tcPr>
          <w:p w14:paraId="46532F42" w14:textId="4885FD50" w:rsidR="005B69C7" w:rsidRPr="000D113C" w:rsidRDefault="005E2E17" w:rsidP="005B69C7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Complete o Seleccione su Respuesta</w:t>
            </w:r>
          </w:p>
        </w:tc>
      </w:tr>
      <w:tr w:rsidR="00BE0810" w:rsidRPr="00334929" w14:paraId="7636A93C" w14:textId="77777777" w:rsidTr="007C21A6">
        <w:tc>
          <w:tcPr>
            <w:tcW w:w="557" w:type="dxa"/>
            <w:vMerge w:val="restart"/>
            <w:vAlign w:val="center"/>
          </w:tcPr>
          <w:p w14:paraId="02D9269D" w14:textId="77777777" w:rsidR="00BE0810" w:rsidRPr="00334929" w:rsidRDefault="00BE0810" w:rsidP="005B69C7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  <w:tc>
          <w:tcPr>
            <w:tcW w:w="2660" w:type="dxa"/>
            <w:vMerge w:val="restart"/>
            <w:vAlign w:val="center"/>
          </w:tcPr>
          <w:p w14:paraId="5FAB000B" w14:textId="77777777" w:rsidR="00BE0810" w:rsidRPr="000D113C" w:rsidRDefault="00BE0810" w:rsidP="005B69C7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bCs/>
                <w:sz w:val="28"/>
                <w:szCs w:val="28"/>
              </w:rPr>
              <w:t>Nombre de la Empresa</w:t>
            </w:r>
          </w:p>
        </w:tc>
        <w:tc>
          <w:tcPr>
            <w:tcW w:w="6276" w:type="dxa"/>
            <w:gridSpan w:val="4"/>
          </w:tcPr>
          <w:p w14:paraId="3E2D9840" w14:textId="77777777" w:rsidR="00BE0810" w:rsidRPr="000D113C" w:rsidRDefault="00BE0810" w:rsidP="005B69C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E0810" w:rsidRPr="00334929" w14:paraId="049E4A5E" w14:textId="77777777" w:rsidTr="007C21A6">
        <w:tc>
          <w:tcPr>
            <w:tcW w:w="557" w:type="dxa"/>
            <w:vMerge/>
          </w:tcPr>
          <w:p w14:paraId="2A0768C5" w14:textId="24075C2A" w:rsidR="00BE0810" w:rsidRPr="00334929" w:rsidRDefault="00BE0810" w:rsidP="005B69C7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794B1EB6" w14:textId="25B4CC1E" w:rsidR="00BE0810" w:rsidRPr="000D113C" w:rsidRDefault="00BE0810" w:rsidP="005B69C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51E62174" w14:textId="77777777" w:rsidR="00BE0810" w:rsidRPr="000D113C" w:rsidRDefault="00BE0810" w:rsidP="005B69C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8417B" w:rsidRPr="00334929" w14:paraId="45BF0451" w14:textId="77777777" w:rsidTr="00334929">
        <w:tc>
          <w:tcPr>
            <w:tcW w:w="557" w:type="dxa"/>
            <w:vMerge w:val="restart"/>
            <w:vAlign w:val="center"/>
          </w:tcPr>
          <w:p w14:paraId="7D97997E" w14:textId="446E1AAA" w:rsidR="0058417B" w:rsidRPr="00334929" w:rsidRDefault="0058417B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  <w:tc>
          <w:tcPr>
            <w:tcW w:w="2660" w:type="dxa"/>
            <w:vMerge w:val="restart"/>
            <w:vAlign w:val="center"/>
          </w:tcPr>
          <w:p w14:paraId="3BE862D2" w14:textId="4F01CC0A" w:rsidR="0058417B" w:rsidRPr="00334929" w:rsidRDefault="0058417B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0D113C">
              <w:rPr>
                <w:rFonts w:ascii="Arial" w:eastAsia="Calibri" w:hAnsi="Arial" w:cs="Arial"/>
                <w:sz w:val="28"/>
                <w:szCs w:val="28"/>
              </w:rPr>
              <w:t>Estatus Legal</w:t>
            </w:r>
          </w:p>
        </w:tc>
        <w:tc>
          <w:tcPr>
            <w:tcW w:w="4149" w:type="dxa"/>
            <w:gridSpan w:val="3"/>
            <w:vAlign w:val="center"/>
          </w:tcPr>
          <w:p w14:paraId="4CD70C9C" w14:textId="72759981" w:rsidR="0058417B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42492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17B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8417B" w:rsidRPr="00334929">
              <w:rPr>
                <w:rFonts w:ascii="Arial" w:eastAsia="Calibri" w:hAnsi="Arial" w:cs="Arial"/>
                <w:sz w:val="28"/>
                <w:szCs w:val="28"/>
              </w:rPr>
              <w:t>sociedad unipersonal</w:t>
            </w:r>
          </w:p>
        </w:tc>
        <w:tc>
          <w:tcPr>
            <w:tcW w:w="2127" w:type="dxa"/>
            <w:vAlign w:val="center"/>
          </w:tcPr>
          <w:p w14:paraId="5D23E96E" w14:textId="30C70C0D" w:rsidR="0058417B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6278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17B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8417B" w:rsidRPr="00334929">
              <w:rPr>
                <w:rFonts w:ascii="Arial" w:eastAsia="Calibri" w:hAnsi="Arial" w:cs="Arial"/>
                <w:sz w:val="28"/>
                <w:szCs w:val="28"/>
              </w:rPr>
              <w:t>sociedad colectiva</w:t>
            </w:r>
          </w:p>
        </w:tc>
      </w:tr>
      <w:tr w:rsidR="0058417B" w:rsidRPr="00334929" w14:paraId="6D812FAF" w14:textId="77777777" w:rsidTr="00334929">
        <w:tc>
          <w:tcPr>
            <w:tcW w:w="557" w:type="dxa"/>
            <w:vMerge/>
          </w:tcPr>
          <w:p w14:paraId="3E52BDCF" w14:textId="77777777" w:rsidR="0058417B" w:rsidRPr="00334929" w:rsidRDefault="0058417B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074874C9" w14:textId="77777777" w:rsidR="0058417B" w:rsidRPr="00334929" w:rsidRDefault="0058417B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149" w:type="dxa"/>
            <w:gridSpan w:val="3"/>
            <w:vAlign w:val="center"/>
          </w:tcPr>
          <w:p w14:paraId="01B4FA8C" w14:textId="78619F0A" w:rsidR="0058417B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48335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17B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8417B" w:rsidRPr="00334929">
              <w:rPr>
                <w:rFonts w:ascii="Arial" w:eastAsia="Calibri" w:hAnsi="Arial" w:cs="Arial"/>
                <w:sz w:val="28"/>
                <w:szCs w:val="28"/>
              </w:rPr>
              <w:t>sociedad de responsabilidad limitada (SRL)</w:t>
            </w:r>
          </w:p>
        </w:tc>
        <w:tc>
          <w:tcPr>
            <w:tcW w:w="2127" w:type="dxa"/>
            <w:vAlign w:val="center"/>
          </w:tcPr>
          <w:p w14:paraId="16FC70D4" w14:textId="352F52CE" w:rsidR="0058417B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4544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17B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8417B" w:rsidRPr="00334929">
              <w:rPr>
                <w:rFonts w:ascii="Arial" w:eastAsia="Calibri" w:hAnsi="Arial" w:cs="Arial"/>
                <w:sz w:val="28"/>
                <w:szCs w:val="28"/>
              </w:rPr>
              <w:t>sociedad anónima</w:t>
            </w:r>
          </w:p>
        </w:tc>
      </w:tr>
      <w:tr w:rsidR="007C21A6" w:rsidRPr="00334929" w14:paraId="3510FE39" w14:textId="77777777" w:rsidTr="007C21A6">
        <w:tc>
          <w:tcPr>
            <w:tcW w:w="557" w:type="dxa"/>
          </w:tcPr>
          <w:p w14:paraId="4797A8DA" w14:textId="77777777" w:rsidR="00BE0810" w:rsidRPr="00334929" w:rsidRDefault="00BE0810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14:paraId="20358F96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0D113C">
              <w:rPr>
                <w:rFonts w:ascii="Arial" w:eastAsia="Calibri" w:hAnsi="Arial" w:cs="Arial"/>
                <w:sz w:val="28"/>
                <w:szCs w:val="28"/>
              </w:rPr>
              <w:t>RTN</w:t>
            </w:r>
          </w:p>
        </w:tc>
        <w:tc>
          <w:tcPr>
            <w:tcW w:w="6276" w:type="dxa"/>
            <w:gridSpan w:val="4"/>
          </w:tcPr>
          <w:p w14:paraId="41D21F8B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246A5" w:rsidRPr="00334929" w14:paraId="2243A581" w14:textId="77777777" w:rsidTr="00334929">
        <w:tc>
          <w:tcPr>
            <w:tcW w:w="557" w:type="dxa"/>
          </w:tcPr>
          <w:p w14:paraId="46B279C1" w14:textId="78DB67FC" w:rsidR="003246A5" w:rsidRPr="00334929" w:rsidRDefault="003246A5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14:paraId="47F5BCFA" w14:textId="3A0F5277" w:rsidR="003246A5" w:rsidRPr="00334929" w:rsidRDefault="003246A5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Años de operación</w:t>
            </w:r>
          </w:p>
        </w:tc>
        <w:tc>
          <w:tcPr>
            <w:tcW w:w="2023" w:type="dxa"/>
          </w:tcPr>
          <w:p w14:paraId="43526747" w14:textId="77777777" w:rsidR="003246A5" w:rsidRPr="00334929" w:rsidRDefault="003246A5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B50DF31" w14:textId="28525336" w:rsidR="003246A5" w:rsidRPr="00334929" w:rsidRDefault="003246A5" w:rsidP="003246A5">
            <w:pPr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Año de inicio</w:t>
            </w:r>
          </w:p>
        </w:tc>
        <w:tc>
          <w:tcPr>
            <w:tcW w:w="2127" w:type="dxa"/>
          </w:tcPr>
          <w:p w14:paraId="395F90D2" w14:textId="5F510C51" w:rsidR="003246A5" w:rsidRPr="00334929" w:rsidRDefault="003246A5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C21A6" w:rsidRPr="00334929" w14:paraId="726F7D87" w14:textId="77777777" w:rsidTr="0058417B">
        <w:tc>
          <w:tcPr>
            <w:tcW w:w="557" w:type="dxa"/>
            <w:vMerge w:val="restart"/>
            <w:vAlign w:val="center"/>
          </w:tcPr>
          <w:p w14:paraId="67F5ABAB" w14:textId="3A409716" w:rsidR="00BE0810" w:rsidRPr="00334929" w:rsidRDefault="003246A5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  <w:tc>
          <w:tcPr>
            <w:tcW w:w="2660" w:type="dxa"/>
            <w:vMerge w:val="restart"/>
            <w:vAlign w:val="center"/>
          </w:tcPr>
          <w:p w14:paraId="56C7AC97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0D113C">
              <w:rPr>
                <w:rFonts w:ascii="Arial" w:eastAsia="Calibri" w:hAnsi="Arial" w:cs="Arial"/>
                <w:sz w:val="28"/>
                <w:szCs w:val="28"/>
              </w:rPr>
              <w:t>Dirección Completa</w:t>
            </w:r>
          </w:p>
        </w:tc>
        <w:tc>
          <w:tcPr>
            <w:tcW w:w="2023" w:type="dxa"/>
          </w:tcPr>
          <w:p w14:paraId="45350528" w14:textId="77777777" w:rsidR="00BE0810" w:rsidRPr="00334929" w:rsidRDefault="00BE0810" w:rsidP="00BE0810">
            <w:pPr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Comunidad</w:t>
            </w:r>
          </w:p>
        </w:tc>
        <w:tc>
          <w:tcPr>
            <w:tcW w:w="4253" w:type="dxa"/>
            <w:gridSpan w:val="3"/>
          </w:tcPr>
          <w:p w14:paraId="1E13A361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C21A6" w:rsidRPr="00334929" w14:paraId="5487065E" w14:textId="77777777" w:rsidTr="0058417B">
        <w:tc>
          <w:tcPr>
            <w:tcW w:w="557" w:type="dxa"/>
            <w:vMerge/>
            <w:vAlign w:val="center"/>
          </w:tcPr>
          <w:p w14:paraId="3A2F9436" w14:textId="77777777" w:rsidR="00BE0810" w:rsidRPr="00334929" w:rsidRDefault="00BE0810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4E55B24F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48A6609B" w14:textId="77777777" w:rsidR="00BE0810" w:rsidRPr="00334929" w:rsidRDefault="00BE0810" w:rsidP="00BE0810">
            <w:pPr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Municipio</w:t>
            </w:r>
          </w:p>
        </w:tc>
        <w:tc>
          <w:tcPr>
            <w:tcW w:w="4253" w:type="dxa"/>
            <w:gridSpan w:val="3"/>
          </w:tcPr>
          <w:p w14:paraId="31D50755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C21A6" w:rsidRPr="00334929" w14:paraId="447EC75E" w14:textId="77777777" w:rsidTr="0058417B">
        <w:tc>
          <w:tcPr>
            <w:tcW w:w="557" w:type="dxa"/>
            <w:vMerge/>
            <w:vAlign w:val="center"/>
          </w:tcPr>
          <w:p w14:paraId="5B0C30B8" w14:textId="77777777" w:rsidR="00BE0810" w:rsidRPr="00334929" w:rsidRDefault="00BE0810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7DB5E43F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46024A2F" w14:textId="77777777" w:rsidR="00BE0810" w:rsidRPr="00334929" w:rsidRDefault="00BE0810" w:rsidP="00BE0810">
            <w:pPr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departamento</w:t>
            </w:r>
          </w:p>
        </w:tc>
        <w:tc>
          <w:tcPr>
            <w:tcW w:w="4253" w:type="dxa"/>
            <w:gridSpan w:val="3"/>
          </w:tcPr>
          <w:p w14:paraId="60E4CC4E" w14:textId="77777777" w:rsidR="00BE0810" w:rsidRPr="000D113C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E0810" w:rsidRPr="00334929" w14:paraId="7130A037" w14:textId="77777777" w:rsidTr="007C21A6">
        <w:tc>
          <w:tcPr>
            <w:tcW w:w="557" w:type="dxa"/>
            <w:vAlign w:val="center"/>
          </w:tcPr>
          <w:p w14:paraId="4EB344BA" w14:textId="69C5680B" w:rsidR="00BE0810" w:rsidRPr="00334929" w:rsidRDefault="003246A5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  <w:tc>
          <w:tcPr>
            <w:tcW w:w="2660" w:type="dxa"/>
            <w:vAlign w:val="center"/>
          </w:tcPr>
          <w:p w14:paraId="4E607CC5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0D113C">
              <w:rPr>
                <w:rFonts w:ascii="Arial" w:eastAsia="Calibri" w:hAnsi="Arial" w:cs="Arial"/>
                <w:sz w:val="28"/>
                <w:szCs w:val="28"/>
              </w:rPr>
              <w:t>Ubicación GPS</w:t>
            </w:r>
          </w:p>
        </w:tc>
        <w:tc>
          <w:tcPr>
            <w:tcW w:w="3017" w:type="dxa"/>
            <w:gridSpan w:val="2"/>
          </w:tcPr>
          <w:p w14:paraId="669F6C4D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Latitud</w:t>
            </w:r>
          </w:p>
        </w:tc>
        <w:tc>
          <w:tcPr>
            <w:tcW w:w="3259" w:type="dxa"/>
            <w:gridSpan w:val="2"/>
          </w:tcPr>
          <w:p w14:paraId="0D0AC4E8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Longitud</w:t>
            </w:r>
          </w:p>
        </w:tc>
      </w:tr>
      <w:tr w:rsidR="007C21A6" w:rsidRPr="00334929" w14:paraId="50B95FD1" w14:textId="77777777" w:rsidTr="00334929">
        <w:tc>
          <w:tcPr>
            <w:tcW w:w="557" w:type="dxa"/>
            <w:vMerge w:val="restart"/>
            <w:vAlign w:val="center"/>
          </w:tcPr>
          <w:p w14:paraId="53442159" w14:textId="00460E94" w:rsidR="007C21A6" w:rsidRPr="00334929" w:rsidRDefault="003937FF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  <w:tc>
          <w:tcPr>
            <w:tcW w:w="2660" w:type="dxa"/>
            <w:vMerge w:val="restart"/>
            <w:vAlign w:val="center"/>
          </w:tcPr>
          <w:p w14:paraId="77C03FD3" w14:textId="4DE8A6A6" w:rsidR="007C21A6" w:rsidRPr="00334929" w:rsidRDefault="006767CD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Tipo de empresa</w:t>
            </w:r>
          </w:p>
        </w:tc>
        <w:tc>
          <w:tcPr>
            <w:tcW w:w="2023" w:type="dxa"/>
          </w:tcPr>
          <w:p w14:paraId="404EAEF7" w14:textId="20D48006" w:rsidR="007C21A6" w:rsidRPr="00334929" w:rsidRDefault="00000000" w:rsidP="006767CD">
            <w:pPr>
              <w:tabs>
                <w:tab w:val="left" w:pos="2151"/>
              </w:tabs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20417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CD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7C21A6" w:rsidRPr="00334929">
              <w:rPr>
                <w:rFonts w:ascii="Arial" w:eastAsia="Calibri" w:hAnsi="Arial" w:cs="Arial"/>
                <w:sz w:val="28"/>
                <w:szCs w:val="28"/>
              </w:rPr>
              <w:t>Micro</w:t>
            </w:r>
          </w:p>
        </w:tc>
        <w:tc>
          <w:tcPr>
            <w:tcW w:w="2126" w:type="dxa"/>
            <w:gridSpan w:val="2"/>
          </w:tcPr>
          <w:p w14:paraId="19991854" w14:textId="42AC96CB" w:rsidR="007C21A6" w:rsidRPr="00334929" w:rsidRDefault="00000000" w:rsidP="006767CD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2118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CD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7C21A6" w:rsidRPr="00334929">
              <w:rPr>
                <w:rFonts w:ascii="Arial" w:eastAsia="Calibri" w:hAnsi="Arial" w:cs="Arial"/>
                <w:sz w:val="28"/>
                <w:szCs w:val="28"/>
              </w:rPr>
              <w:t>Pequeña</w:t>
            </w:r>
          </w:p>
        </w:tc>
        <w:tc>
          <w:tcPr>
            <w:tcW w:w="2127" w:type="dxa"/>
          </w:tcPr>
          <w:p w14:paraId="0F627F46" w14:textId="15F7108B" w:rsidR="007C21A6" w:rsidRPr="00334929" w:rsidRDefault="00000000" w:rsidP="006767CD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9780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CD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7C21A6" w:rsidRPr="00334929">
              <w:rPr>
                <w:rFonts w:ascii="Arial" w:eastAsia="Calibri" w:hAnsi="Arial" w:cs="Arial"/>
                <w:sz w:val="28"/>
                <w:szCs w:val="28"/>
              </w:rPr>
              <w:t>Mediana</w:t>
            </w:r>
          </w:p>
        </w:tc>
      </w:tr>
      <w:tr w:rsidR="007C21A6" w:rsidRPr="00334929" w14:paraId="06ABA15F" w14:textId="77777777" w:rsidTr="00334929">
        <w:tc>
          <w:tcPr>
            <w:tcW w:w="557" w:type="dxa"/>
            <w:vMerge/>
            <w:vAlign w:val="center"/>
          </w:tcPr>
          <w:p w14:paraId="679DE129" w14:textId="77777777" w:rsidR="007C21A6" w:rsidRPr="00334929" w:rsidRDefault="007C21A6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2ED3C5ED" w14:textId="77777777" w:rsidR="007C21A6" w:rsidRPr="00334929" w:rsidRDefault="007C21A6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0D5CDB62" w14:textId="7A91B3D3" w:rsidR="007C21A6" w:rsidRPr="00334929" w:rsidRDefault="00000000" w:rsidP="006767CD">
            <w:pPr>
              <w:tabs>
                <w:tab w:val="left" w:pos="2151"/>
              </w:tabs>
              <w:rPr>
                <w:rFonts w:ascii="Arial" w:eastAsia="Calibri" w:hAnsi="Arial" w:cs="Arial"/>
                <w:noProof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</w:rPr>
                <w:id w:val="10066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29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334929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</w:t>
            </w:r>
            <w:r w:rsidR="007C21A6" w:rsidRPr="00334929">
              <w:rPr>
                <w:rFonts w:ascii="Arial" w:eastAsia="Calibri" w:hAnsi="Arial" w:cs="Arial"/>
                <w:noProof/>
                <w:sz w:val="28"/>
                <w:szCs w:val="28"/>
              </w:rPr>
              <w:t>Grande</w:t>
            </w:r>
          </w:p>
        </w:tc>
        <w:tc>
          <w:tcPr>
            <w:tcW w:w="2126" w:type="dxa"/>
            <w:gridSpan w:val="2"/>
          </w:tcPr>
          <w:p w14:paraId="3E59009D" w14:textId="7221CE5F" w:rsidR="007C21A6" w:rsidRPr="00334929" w:rsidRDefault="00000000" w:rsidP="006767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</w:rPr>
                <w:id w:val="4214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CD" w:rsidRPr="00334929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334929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</w:t>
            </w:r>
            <w:r w:rsidR="007C21A6" w:rsidRPr="00334929">
              <w:rPr>
                <w:rFonts w:ascii="Arial" w:eastAsia="Calibri" w:hAnsi="Arial" w:cs="Arial"/>
                <w:noProof/>
                <w:sz w:val="28"/>
                <w:szCs w:val="28"/>
              </w:rPr>
              <w:t>Cooperativa</w:t>
            </w:r>
          </w:p>
        </w:tc>
        <w:tc>
          <w:tcPr>
            <w:tcW w:w="2127" w:type="dxa"/>
          </w:tcPr>
          <w:p w14:paraId="777961D8" w14:textId="42426C0E" w:rsidR="007C21A6" w:rsidRPr="00334929" w:rsidRDefault="00000000" w:rsidP="006767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</w:rPr>
                <w:id w:val="11015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CD" w:rsidRPr="00334929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334929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</w:t>
            </w:r>
            <w:r w:rsidR="007C21A6" w:rsidRPr="00334929">
              <w:rPr>
                <w:rFonts w:ascii="Arial" w:eastAsia="Calibri" w:hAnsi="Arial" w:cs="Arial"/>
                <w:noProof/>
                <w:sz w:val="28"/>
                <w:szCs w:val="28"/>
              </w:rPr>
              <w:t>Asociación</w:t>
            </w:r>
          </w:p>
        </w:tc>
      </w:tr>
      <w:tr w:rsidR="00146E3C" w:rsidRPr="00334929" w14:paraId="6297F6DA" w14:textId="77777777" w:rsidTr="00334929">
        <w:tc>
          <w:tcPr>
            <w:tcW w:w="557" w:type="dxa"/>
            <w:vMerge w:val="restart"/>
            <w:vAlign w:val="center"/>
          </w:tcPr>
          <w:p w14:paraId="67D076E0" w14:textId="1AAA0541" w:rsidR="00146E3C" w:rsidRPr="00334929" w:rsidRDefault="003937FF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  <w:tc>
          <w:tcPr>
            <w:tcW w:w="2660" w:type="dxa"/>
            <w:vMerge w:val="restart"/>
            <w:vAlign w:val="center"/>
          </w:tcPr>
          <w:p w14:paraId="436D6E9A" w14:textId="73B4B3DD" w:rsidR="00146E3C" w:rsidRPr="00334929" w:rsidRDefault="00146E3C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Número de socios</w:t>
            </w:r>
          </w:p>
        </w:tc>
        <w:tc>
          <w:tcPr>
            <w:tcW w:w="2023" w:type="dxa"/>
          </w:tcPr>
          <w:p w14:paraId="1464B804" w14:textId="55665567" w:rsidR="00146E3C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697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6E3C" w:rsidRPr="00334929">
              <w:rPr>
                <w:rFonts w:ascii="Arial" w:eastAsia="Calibri" w:hAnsi="Arial" w:cs="Arial"/>
                <w:sz w:val="28"/>
                <w:szCs w:val="28"/>
              </w:rPr>
              <w:t>Uno</w:t>
            </w:r>
          </w:p>
        </w:tc>
        <w:tc>
          <w:tcPr>
            <w:tcW w:w="2126" w:type="dxa"/>
            <w:gridSpan w:val="2"/>
          </w:tcPr>
          <w:p w14:paraId="76F437A8" w14:textId="53B47168" w:rsidR="00146E3C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5580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6E3C" w:rsidRPr="00334929">
              <w:rPr>
                <w:rFonts w:ascii="Arial" w:eastAsia="Calibri" w:hAnsi="Arial" w:cs="Arial"/>
                <w:sz w:val="28"/>
                <w:szCs w:val="28"/>
              </w:rPr>
              <w:t>6 – 10</w:t>
            </w:r>
          </w:p>
        </w:tc>
        <w:tc>
          <w:tcPr>
            <w:tcW w:w="2127" w:type="dxa"/>
          </w:tcPr>
          <w:p w14:paraId="1BFA0B80" w14:textId="451B3897" w:rsidR="00146E3C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8139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6E3C" w:rsidRPr="00334929">
              <w:rPr>
                <w:rFonts w:ascii="Arial" w:eastAsia="Calibri" w:hAnsi="Arial" w:cs="Arial"/>
                <w:sz w:val="28"/>
                <w:szCs w:val="28"/>
              </w:rPr>
              <w:t>21-100</w:t>
            </w:r>
          </w:p>
        </w:tc>
      </w:tr>
      <w:tr w:rsidR="00146E3C" w:rsidRPr="00334929" w14:paraId="3F0EDD11" w14:textId="77777777" w:rsidTr="00334929">
        <w:tc>
          <w:tcPr>
            <w:tcW w:w="557" w:type="dxa"/>
            <w:vMerge/>
            <w:vAlign w:val="center"/>
          </w:tcPr>
          <w:p w14:paraId="3195AA1A" w14:textId="77777777" w:rsidR="00146E3C" w:rsidRPr="00334929" w:rsidRDefault="00146E3C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55AB85B4" w14:textId="77777777" w:rsidR="00146E3C" w:rsidRPr="00334929" w:rsidRDefault="00146E3C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30353790" w14:textId="50B5A6CA" w:rsidR="00146E3C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21248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6E3C" w:rsidRPr="00334929">
              <w:rPr>
                <w:rFonts w:ascii="Arial" w:eastAsia="Calibri" w:hAnsi="Arial" w:cs="Arial"/>
                <w:sz w:val="28"/>
                <w:szCs w:val="28"/>
              </w:rPr>
              <w:t>2 - 5</w:t>
            </w:r>
          </w:p>
        </w:tc>
        <w:tc>
          <w:tcPr>
            <w:tcW w:w="2126" w:type="dxa"/>
            <w:gridSpan w:val="2"/>
          </w:tcPr>
          <w:p w14:paraId="04A15BBE" w14:textId="122B3AD9" w:rsidR="00146E3C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4774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6E3C" w:rsidRPr="00334929">
              <w:rPr>
                <w:rFonts w:ascii="Arial" w:eastAsia="Calibri" w:hAnsi="Arial" w:cs="Arial"/>
                <w:sz w:val="28"/>
                <w:szCs w:val="28"/>
              </w:rPr>
              <w:t>11-20</w:t>
            </w:r>
          </w:p>
        </w:tc>
        <w:tc>
          <w:tcPr>
            <w:tcW w:w="2127" w:type="dxa"/>
          </w:tcPr>
          <w:p w14:paraId="3D4945FD" w14:textId="7F1846C2" w:rsidR="00146E3C" w:rsidRPr="00334929" w:rsidRDefault="0000000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3470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6E3C" w:rsidRPr="00334929">
              <w:rPr>
                <w:rFonts w:ascii="Arial" w:eastAsia="Calibri" w:hAnsi="Arial" w:cs="Arial"/>
                <w:sz w:val="28"/>
                <w:szCs w:val="28"/>
              </w:rPr>
              <w:t>Más de 100</w:t>
            </w:r>
          </w:p>
        </w:tc>
      </w:tr>
      <w:tr w:rsidR="00334929" w:rsidRPr="00334929" w14:paraId="39F9AD00" w14:textId="77777777" w:rsidTr="00334929">
        <w:tc>
          <w:tcPr>
            <w:tcW w:w="557" w:type="dxa"/>
            <w:vMerge w:val="restart"/>
            <w:vAlign w:val="center"/>
          </w:tcPr>
          <w:p w14:paraId="4F6FD85B" w14:textId="07985F04" w:rsidR="00334929" w:rsidRPr="00334929" w:rsidRDefault="003937FF" w:rsidP="0033492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  <w:tc>
          <w:tcPr>
            <w:tcW w:w="2660" w:type="dxa"/>
            <w:vMerge w:val="restart"/>
            <w:vAlign w:val="center"/>
          </w:tcPr>
          <w:p w14:paraId="10CC03F6" w14:textId="35ED9BD9" w:rsidR="00334929" w:rsidRPr="00334929" w:rsidRDefault="00334929" w:rsidP="0033492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Número de empleados</w:t>
            </w:r>
          </w:p>
        </w:tc>
        <w:tc>
          <w:tcPr>
            <w:tcW w:w="2023" w:type="dxa"/>
          </w:tcPr>
          <w:p w14:paraId="7DC0B33B" w14:textId="2CE4A23F" w:rsidR="00334929" w:rsidRPr="00334929" w:rsidRDefault="00000000" w:rsidP="00334929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88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29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 w:rsidRPr="00334929">
              <w:rPr>
                <w:rFonts w:ascii="Arial" w:eastAsia="Calibri" w:hAnsi="Arial" w:cs="Arial"/>
                <w:sz w:val="28"/>
                <w:szCs w:val="28"/>
              </w:rPr>
              <w:t>Uno</w:t>
            </w:r>
          </w:p>
        </w:tc>
        <w:tc>
          <w:tcPr>
            <w:tcW w:w="2126" w:type="dxa"/>
            <w:gridSpan w:val="2"/>
          </w:tcPr>
          <w:p w14:paraId="5D64757F" w14:textId="5A31246D" w:rsidR="00334929" w:rsidRPr="00334929" w:rsidRDefault="00000000" w:rsidP="00334929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149886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29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 w:rsidRPr="00334929">
              <w:rPr>
                <w:rFonts w:ascii="Arial" w:eastAsia="Calibri" w:hAnsi="Arial" w:cs="Arial"/>
                <w:sz w:val="28"/>
                <w:szCs w:val="28"/>
              </w:rPr>
              <w:t>6 – 10</w:t>
            </w:r>
          </w:p>
        </w:tc>
        <w:tc>
          <w:tcPr>
            <w:tcW w:w="2127" w:type="dxa"/>
          </w:tcPr>
          <w:p w14:paraId="64A8C77B" w14:textId="2A4F45C3" w:rsidR="00334929" w:rsidRPr="00334929" w:rsidRDefault="00000000" w:rsidP="00334929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7364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29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 w:rsidRPr="00334929">
              <w:rPr>
                <w:rFonts w:ascii="Arial" w:eastAsia="Calibri" w:hAnsi="Arial" w:cs="Arial"/>
                <w:sz w:val="28"/>
                <w:szCs w:val="28"/>
              </w:rPr>
              <w:t>21-100</w:t>
            </w:r>
          </w:p>
        </w:tc>
      </w:tr>
      <w:tr w:rsidR="00334929" w:rsidRPr="00334929" w14:paraId="2B64C35D" w14:textId="77777777" w:rsidTr="00334929">
        <w:tc>
          <w:tcPr>
            <w:tcW w:w="557" w:type="dxa"/>
            <w:vMerge/>
            <w:vAlign w:val="center"/>
          </w:tcPr>
          <w:p w14:paraId="074DCBE7" w14:textId="77777777" w:rsidR="00334929" w:rsidRPr="00334929" w:rsidRDefault="00334929" w:rsidP="0033492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4E94157D" w14:textId="77777777" w:rsidR="00334929" w:rsidRPr="00334929" w:rsidRDefault="00334929" w:rsidP="0033492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22093B92" w14:textId="3E340D5A" w:rsidR="00334929" w:rsidRPr="00334929" w:rsidRDefault="00000000" w:rsidP="00334929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20627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29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 w:rsidRPr="00334929">
              <w:rPr>
                <w:rFonts w:ascii="Arial" w:eastAsia="Calibri" w:hAnsi="Arial" w:cs="Arial"/>
                <w:sz w:val="28"/>
                <w:szCs w:val="28"/>
              </w:rPr>
              <w:t>2 - 5</w:t>
            </w:r>
          </w:p>
        </w:tc>
        <w:tc>
          <w:tcPr>
            <w:tcW w:w="2126" w:type="dxa"/>
            <w:gridSpan w:val="2"/>
          </w:tcPr>
          <w:p w14:paraId="3077B54A" w14:textId="6DF1026B" w:rsidR="00334929" w:rsidRPr="00334929" w:rsidRDefault="00000000" w:rsidP="00334929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4528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29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 w:rsidRPr="00334929">
              <w:rPr>
                <w:rFonts w:ascii="Arial" w:eastAsia="Calibri" w:hAnsi="Arial" w:cs="Arial"/>
                <w:sz w:val="28"/>
                <w:szCs w:val="28"/>
              </w:rPr>
              <w:t>11-20</w:t>
            </w:r>
          </w:p>
        </w:tc>
        <w:tc>
          <w:tcPr>
            <w:tcW w:w="2127" w:type="dxa"/>
          </w:tcPr>
          <w:p w14:paraId="573F1DBD" w14:textId="51F6C313" w:rsidR="00334929" w:rsidRPr="00334929" w:rsidRDefault="00000000" w:rsidP="00334929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9610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929" w:rsidRPr="0033492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34929" w:rsidRPr="00334929">
              <w:rPr>
                <w:rFonts w:ascii="Arial" w:eastAsia="Calibri" w:hAnsi="Arial" w:cs="Arial"/>
                <w:sz w:val="28"/>
                <w:szCs w:val="28"/>
              </w:rPr>
              <w:t>Más de 100</w:t>
            </w:r>
          </w:p>
        </w:tc>
      </w:tr>
      <w:tr w:rsidR="00564398" w:rsidRPr="00334929" w14:paraId="462B99E8" w14:textId="77777777" w:rsidTr="0058417B">
        <w:tc>
          <w:tcPr>
            <w:tcW w:w="557" w:type="dxa"/>
            <w:vMerge w:val="restart"/>
            <w:vAlign w:val="center"/>
          </w:tcPr>
          <w:p w14:paraId="717F5710" w14:textId="0F0C3CF3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  <w:tc>
          <w:tcPr>
            <w:tcW w:w="2660" w:type="dxa"/>
            <w:vMerge w:val="restart"/>
            <w:vAlign w:val="center"/>
          </w:tcPr>
          <w:p w14:paraId="7758EC40" w14:textId="77777777" w:rsidR="00564398" w:rsidRPr="00334929" w:rsidRDefault="00564398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Contacto 1</w:t>
            </w:r>
          </w:p>
          <w:p w14:paraId="4544488A" w14:textId="77777777" w:rsidR="00564398" w:rsidRPr="00334929" w:rsidRDefault="00564398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3D3BEF08" w14:textId="45EE5032" w:rsidR="00564398" w:rsidRPr="003937FF" w:rsidRDefault="00564398" w:rsidP="00CF1E8A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3937F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[Representante Legal]</w:t>
            </w:r>
          </w:p>
        </w:tc>
        <w:tc>
          <w:tcPr>
            <w:tcW w:w="2023" w:type="dxa"/>
          </w:tcPr>
          <w:p w14:paraId="3F4DE73D" w14:textId="6C7C85A0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4253" w:type="dxa"/>
            <w:gridSpan w:val="3"/>
          </w:tcPr>
          <w:p w14:paraId="2AACE721" w14:textId="71A55038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43B15B9C" w14:textId="77777777" w:rsidTr="0058417B">
        <w:tc>
          <w:tcPr>
            <w:tcW w:w="557" w:type="dxa"/>
            <w:vMerge/>
            <w:vAlign w:val="center"/>
          </w:tcPr>
          <w:p w14:paraId="28BB8B29" w14:textId="77777777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3DD67C03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686049F1" w14:textId="6DB91BFA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Nº Identidad</w:t>
            </w:r>
          </w:p>
        </w:tc>
        <w:tc>
          <w:tcPr>
            <w:tcW w:w="4253" w:type="dxa"/>
            <w:gridSpan w:val="3"/>
          </w:tcPr>
          <w:p w14:paraId="51018DFF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17B9CFE1" w14:textId="77777777" w:rsidTr="0058417B">
        <w:tc>
          <w:tcPr>
            <w:tcW w:w="557" w:type="dxa"/>
            <w:vMerge/>
            <w:vAlign w:val="center"/>
          </w:tcPr>
          <w:p w14:paraId="3E0B3B1C" w14:textId="77777777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4FE77CE2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7EAED086" w14:textId="77777777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Nº Telefónico</w:t>
            </w:r>
          </w:p>
        </w:tc>
        <w:tc>
          <w:tcPr>
            <w:tcW w:w="4253" w:type="dxa"/>
            <w:gridSpan w:val="3"/>
          </w:tcPr>
          <w:p w14:paraId="1382B080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1153A013" w14:textId="77777777" w:rsidTr="0058417B">
        <w:tc>
          <w:tcPr>
            <w:tcW w:w="557" w:type="dxa"/>
            <w:vMerge/>
            <w:vAlign w:val="center"/>
          </w:tcPr>
          <w:p w14:paraId="4E68B91D" w14:textId="77777777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2292673A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658EDFCE" w14:textId="77777777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4253" w:type="dxa"/>
            <w:gridSpan w:val="3"/>
          </w:tcPr>
          <w:p w14:paraId="352CC378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728B5880" w14:textId="77777777" w:rsidTr="0058417B">
        <w:tc>
          <w:tcPr>
            <w:tcW w:w="557" w:type="dxa"/>
            <w:vMerge/>
            <w:vAlign w:val="center"/>
          </w:tcPr>
          <w:p w14:paraId="1802ED43" w14:textId="2EA6FB26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14:paraId="55EF8DE0" w14:textId="77777777" w:rsidR="00564398" w:rsidRPr="00334929" w:rsidRDefault="00564398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Contacto 2</w:t>
            </w:r>
          </w:p>
          <w:p w14:paraId="75008BAF" w14:textId="77777777" w:rsidR="00564398" w:rsidRPr="00334929" w:rsidRDefault="00564398" w:rsidP="00CF1E8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4354D1F2" w14:textId="209ED455" w:rsidR="00564398" w:rsidRPr="003937FF" w:rsidRDefault="00564398" w:rsidP="00CF1E8A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3937F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[Gerente, Encargado o Administrador]</w:t>
            </w:r>
          </w:p>
        </w:tc>
        <w:tc>
          <w:tcPr>
            <w:tcW w:w="2023" w:type="dxa"/>
          </w:tcPr>
          <w:p w14:paraId="28070A01" w14:textId="513D1437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4253" w:type="dxa"/>
            <w:gridSpan w:val="3"/>
          </w:tcPr>
          <w:p w14:paraId="3117A114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52D4F04B" w14:textId="77777777" w:rsidTr="0058417B">
        <w:tc>
          <w:tcPr>
            <w:tcW w:w="557" w:type="dxa"/>
            <w:vMerge/>
            <w:vAlign w:val="center"/>
          </w:tcPr>
          <w:p w14:paraId="1609D250" w14:textId="77777777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11D5FA8B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58F951CE" w14:textId="1E45A0CC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Cargo</w:t>
            </w:r>
          </w:p>
        </w:tc>
        <w:tc>
          <w:tcPr>
            <w:tcW w:w="4253" w:type="dxa"/>
            <w:gridSpan w:val="3"/>
          </w:tcPr>
          <w:p w14:paraId="6FC42539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30517D6A" w14:textId="77777777" w:rsidTr="0058417B">
        <w:tc>
          <w:tcPr>
            <w:tcW w:w="557" w:type="dxa"/>
            <w:vMerge/>
            <w:vAlign w:val="center"/>
          </w:tcPr>
          <w:p w14:paraId="66CF1757" w14:textId="77777777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31BF53BA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13FBC85C" w14:textId="2F3D55E7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Nº Identidad</w:t>
            </w:r>
          </w:p>
        </w:tc>
        <w:tc>
          <w:tcPr>
            <w:tcW w:w="4253" w:type="dxa"/>
            <w:gridSpan w:val="3"/>
          </w:tcPr>
          <w:p w14:paraId="3D423755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1EB228B5" w14:textId="77777777" w:rsidTr="0058417B">
        <w:tc>
          <w:tcPr>
            <w:tcW w:w="557" w:type="dxa"/>
            <w:vMerge/>
            <w:vAlign w:val="center"/>
          </w:tcPr>
          <w:p w14:paraId="41451490" w14:textId="77777777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1232B5FA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3E7BED3F" w14:textId="5F15432D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Nº Telefónico</w:t>
            </w:r>
          </w:p>
        </w:tc>
        <w:tc>
          <w:tcPr>
            <w:tcW w:w="4253" w:type="dxa"/>
            <w:gridSpan w:val="3"/>
          </w:tcPr>
          <w:p w14:paraId="334950EB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64398" w:rsidRPr="00334929" w14:paraId="294E7EA5" w14:textId="77777777" w:rsidTr="0058417B">
        <w:tc>
          <w:tcPr>
            <w:tcW w:w="557" w:type="dxa"/>
            <w:vMerge/>
            <w:vAlign w:val="center"/>
          </w:tcPr>
          <w:p w14:paraId="33D0595C" w14:textId="77777777" w:rsidR="00564398" w:rsidRPr="00334929" w:rsidRDefault="00564398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14:paraId="5B00DB56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4AEB65EE" w14:textId="4DBF0165" w:rsidR="00564398" w:rsidRPr="003937FF" w:rsidRDefault="00564398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4253" w:type="dxa"/>
            <w:gridSpan w:val="3"/>
          </w:tcPr>
          <w:p w14:paraId="43B246AF" w14:textId="77777777" w:rsidR="00564398" w:rsidRPr="00334929" w:rsidRDefault="00564398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E0810" w:rsidRPr="00334929" w14:paraId="12FFDC14" w14:textId="77777777" w:rsidTr="0058417B">
        <w:tc>
          <w:tcPr>
            <w:tcW w:w="557" w:type="dxa"/>
            <w:vMerge w:val="restart"/>
            <w:vAlign w:val="center"/>
          </w:tcPr>
          <w:p w14:paraId="5030A556" w14:textId="60E0E93B" w:rsidR="00BE0810" w:rsidRPr="00334929" w:rsidRDefault="003937FF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0564398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  <w:tc>
          <w:tcPr>
            <w:tcW w:w="2660" w:type="dxa"/>
            <w:vMerge w:val="restart"/>
            <w:vAlign w:val="center"/>
          </w:tcPr>
          <w:p w14:paraId="7543A310" w14:textId="6F3B666E" w:rsidR="00BE0810" w:rsidRPr="00334929" w:rsidRDefault="00CF1E8A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Redes sociales</w:t>
            </w:r>
          </w:p>
        </w:tc>
        <w:tc>
          <w:tcPr>
            <w:tcW w:w="2023" w:type="dxa"/>
          </w:tcPr>
          <w:p w14:paraId="3ED3A050" w14:textId="77777777" w:rsidR="00BE0810" w:rsidRPr="003937FF" w:rsidRDefault="00BE0810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Página web</w:t>
            </w:r>
          </w:p>
        </w:tc>
        <w:tc>
          <w:tcPr>
            <w:tcW w:w="4253" w:type="dxa"/>
            <w:gridSpan w:val="3"/>
          </w:tcPr>
          <w:p w14:paraId="57B9EE82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E0810" w:rsidRPr="00334929" w14:paraId="5686C381" w14:textId="77777777" w:rsidTr="0058417B">
        <w:tc>
          <w:tcPr>
            <w:tcW w:w="557" w:type="dxa"/>
            <w:vMerge/>
          </w:tcPr>
          <w:p w14:paraId="7CAA9F7D" w14:textId="77777777" w:rsidR="00BE0810" w:rsidRPr="00334929" w:rsidRDefault="00BE0810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38B56F67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237F98F6" w14:textId="77777777" w:rsidR="00BE0810" w:rsidRPr="003937FF" w:rsidRDefault="00BE0810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Facebook</w:t>
            </w:r>
          </w:p>
        </w:tc>
        <w:tc>
          <w:tcPr>
            <w:tcW w:w="4253" w:type="dxa"/>
            <w:gridSpan w:val="3"/>
          </w:tcPr>
          <w:p w14:paraId="711BE756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E0810" w:rsidRPr="00334929" w14:paraId="778F7B92" w14:textId="77777777" w:rsidTr="0058417B">
        <w:tc>
          <w:tcPr>
            <w:tcW w:w="557" w:type="dxa"/>
            <w:vMerge/>
          </w:tcPr>
          <w:p w14:paraId="0B07100C" w14:textId="77777777" w:rsidR="00BE0810" w:rsidRPr="00334929" w:rsidRDefault="00BE0810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28FF4A38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64CF001D" w14:textId="6789AC4C" w:rsidR="00BE0810" w:rsidRPr="003937FF" w:rsidRDefault="0058417B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WhatsApp</w:t>
            </w:r>
          </w:p>
        </w:tc>
        <w:tc>
          <w:tcPr>
            <w:tcW w:w="4253" w:type="dxa"/>
            <w:gridSpan w:val="3"/>
          </w:tcPr>
          <w:p w14:paraId="74443418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E0810" w:rsidRPr="00334929" w14:paraId="34145ED2" w14:textId="77777777" w:rsidTr="0058417B">
        <w:tc>
          <w:tcPr>
            <w:tcW w:w="557" w:type="dxa"/>
            <w:vMerge/>
          </w:tcPr>
          <w:p w14:paraId="56847DCF" w14:textId="77777777" w:rsidR="00BE0810" w:rsidRPr="00334929" w:rsidRDefault="00BE0810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33DB4C16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7F02B251" w14:textId="77777777" w:rsidR="00BE0810" w:rsidRPr="003937FF" w:rsidRDefault="00BE0810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Instagram</w:t>
            </w:r>
          </w:p>
        </w:tc>
        <w:tc>
          <w:tcPr>
            <w:tcW w:w="4253" w:type="dxa"/>
            <w:gridSpan w:val="3"/>
          </w:tcPr>
          <w:p w14:paraId="257FD4D3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E0810" w:rsidRPr="00334929" w14:paraId="3D343EB4" w14:textId="77777777" w:rsidTr="0058417B">
        <w:trPr>
          <w:trHeight w:val="70"/>
        </w:trPr>
        <w:tc>
          <w:tcPr>
            <w:tcW w:w="557" w:type="dxa"/>
            <w:vMerge/>
          </w:tcPr>
          <w:p w14:paraId="0C8672A9" w14:textId="77777777" w:rsidR="00BE0810" w:rsidRPr="00334929" w:rsidRDefault="00BE0810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1CE9851A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3" w:type="dxa"/>
          </w:tcPr>
          <w:p w14:paraId="45A409C4" w14:textId="77777777" w:rsidR="00BE0810" w:rsidRPr="003937FF" w:rsidRDefault="00BE0810" w:rsidP="00BE081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937FF">
              <w:rPr>
                <w:rFonts w:ascii="Arial" w:eastAsia="Calibri" w:hAnsi="Arial" w:cs="Arial"/>
                <w:sz w:val="24"/>
                <w:szCs w:val="24"/>
              </w:rPr>
              <w:t>Twitter</w:t>
            </w:r>
          </w:p>
        </w:tc>
        <w:tc>
          <w:tcPr>
            <w:tcW w:w="4253" w:type="dxa"/>
            <w:gridSpan w:val="3"/>
          </w:tcPr>
          <w:p w14:paraId="41177D71" w14:textId="77777777" w:rsidR="00BE0810" w:rsidRPr="00334929" w:rsidRDefault="00BE0810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46E3C" w:rsidRPr="00334929" w14:paraId="3E84C035" w14:textId="77777777" w:rsidTr="00983E36">
        <w:trPr>
          <w:trHeight w:val="70"/>
        </w:trPr>
        <w:tc>
          <w:tcPr>
            <w:tcW w:w="557" w:type="dxa"/>
            <w:vMerge w:val="restart"/>
            <w:vAlign w:val="center"/>
          </w:tcPr>
          <w:p w14:paraId="4206E541" w14:textId="65409C0D" w:rsidR="00146E3C" w:rsidRPr="00334929" w:rsidRDefault="00146E3C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0564398"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  <w:tc>
          <w:tcPr>
            <w:tcW w:w="2660" w:type="dxa"/>
            <w:vMerge w:val="restart"/>
            <w:vAlign w:val="center"/>
          </w:tcPr>
          <w:p w14:paraId="1EBE18FD" w14:textId="77777777" w:rsidR="00146E3C" w:rsidRDefault="00146E3C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Nivel de inversión</w:t>
            </w:r>
          </w:p>
          <w:p w14:paraId="30502631" w14:textId="77777777" w:rsidR="003C72CE" w:rsidRPr="00334929" w:rsidRDefault="003C72CE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D95CC47" w14:textId="23C610EB" w:rsidR="00146E3C" w:rsidRPr="00334929" w:rsidRDefault="00146E3C" w:rsidP="00564398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C72C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[legalmente de la empresa]</w:t>
            </w:r>
          </w:p>
        </w:tc>
        <w:tc>
          <w:tcPr>
            <w:tcW w:w="6276" w:type="dxa"/>
            <w:gridSpan w:val="4"/>
          </w:tcPr>
          <w:p w14:paraId="6FFFAC60" w14:textId="5EE44740" w:rsidR="00146E3C" w:rsidRPr="003937FF" w:rsidRDefault="00000000" w:rsidP="00E519A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5351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7FF" w:rsidRP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E3C" w:rsidRPr="003937FF">
              <w:rPr>
                <w:rFonts w:ascii="Arial" w:eastAsia="Calibri" w:hAnsi="Arial" w:cs="Arial"/>
                <w:sz w:val="24"/>
                <w:szCs w:val="24"/>
              </w:rPr>
              <w:t xml:space="preserve"> menor a L.50,000.00</w:t>
            </w:r>
          </w:p>
        </w:tc>
      </w:tr>
      <w:tr w:rsidR="00146E3C" w:rsidRPr="00334929" w14:paraId="07D65470" w14:textId="77777777" w:rsidTr="00DA1135">
        <w:trPr>
          <w:trHeight w:val="70"/>
        </w:trPr>
        <w:tc>
          <w:tcPr>
            <w:tcW w:w="557" w:type="dxa"/>
            <w:vMerge/>
          </w:tcPr>
          <w:p w14:paraId="05CE894C" w14:textId="77777777" w:rsidR="00146E3C" w:rsidRPr="00334929" w:rsidRDefault="00146E3C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5F75EC7E" w14:textId="77777777" w:rsidR="00146E3C" w:rsidRPr="00334929" w:rsidRDefault="00146E3C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45812E34" w14:textId="1550BD69" w:rsidR="00146E3C" w:rsidRPr="003937FF" w:rsidRDefault="00000000" w:rsidP="00E519A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521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E3C" w:rsidRPr="003937FF">
              <w:rPr>
                <w:rFonts w:ascii="Arial" w:eastAsia="Calibri" w:hAnsi="Arial" w:cs="Arial"/>
                <w:sz w:val="24"/>
                <w:szCs w:val="24"/>
              </w:rPr>
              <w:t xml:space="preserve"> entre L.50,000.00 y L.100,000.00</w:t>
            </w:r>
          </w:p>
        </w:tc>
      </w:tr>
      <w:tr w:rsidR="00146E3C" w:rsidRPr="00334929" w14:paraId="6DFB540F" w14:textId="77777777" w:rsidTr="007C7C93">
        <w:trPr>
          <w:trHeight w:val="70"/>
        </w:trPr>
        <w:tc>
          <w:tcPr>
            <w:tcW w:w="557" w:type="dxa"/>
            <w:vMerge/>
          </w:tcPr>
          <w:p w14:paraId="44721478" w14:textId="77777777" w:rsidR="00146E3C" w:rsidRPr="00334929" w:rsidRDefault="00146E3C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678819E1" w14:textId="77777777" w:rsidR="00146E3C" w:rsidRPr="00334929" w:rsidRDefault="00146E3C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54EEF35F" w14:textId="557F159F" w:rsidR="00146E3C" w:rsidRPr="003937FF" w:rsidRDefault="00000000" w:rsidP="00E519A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06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E3C" w:rsidRPr="003937FF">
              <w:rPr>
                <w:rFonts w:ascii="Arial" w:eastAsia="Calibri" w:hAnsi="Arial" w:cs="Arial"/>
                <w:sz w:val="24"/>
                <w:szCs w:val="24"/>
              </w:rPr>
              <w:t xml:space="preserve"> entre L.100,000.00 y L.300,000.00</w:t>
            </w:r>
          </w:p>
        </w:tc>
      </w:tr>
      <w:tr w:rsidR="00146E3C" w:rsidRPr="00334929" w14:paraId="09DBB169" w14:textId="77777777" w:rsidTr="007C729C">
        <w:trPr>
          <w:trHeight w:val="70"/>
        </w:trPr>
        <w:tc>
          <w:tcPr>
            <w:tcW w:w="557" w:type="dxa"/>
            <w:vMerge/>
          </w:tcPr>
          <w:p w14:paraId="5DD4A767" w14:textId="77777777" w:rsidR="00146E3C" w:rsidRPr="00334929" w:rsidRDefault="00146E3C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4227003F" w14:textId="77777777" w:rsidR="00146E3C" w:rsidRPr="00334929" w:rsidRDefault="00146E3C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7BFF3D32" w14:textId="076D629C" w:rsidR="00146E3C" w:rsidRPr="003937FF" w:rsidRDefault="00000000" w:rsidP="00E519A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279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E3C" w:rsidRPr="003937FF">
              <w:rPr>
                <w:rFonts w:ascii="Arial" w:eastAsia="Calibri" w:hAnsi="Arial" w:cs="Arial"/>
                <w:sz w:val="24"/>
                <w:szCs w:val="24"/>
              </w:rPr>
              <w:t xml:space="preserve"> entre L.300,000.00 y L.500,000.00</w:t>
            </w:r>
          </w:p>
        </w:tc>
      </w:tr>
      <w:tr w:rsidR="00146E3C" w:rsidRPr="00334929" w14:paraId="58AACBDC" w14:textId="77777777" w:rsidTr="00335666">
        <w:trPr>
          <w:trHeight w:val="70"/>
        </w:trPr>
        <w:tc>
          <w:tcPr>
            <w:tcW w:w="557" w:type="dxa"/>
            <w:vMerge/>
          </w:tcPr>
          <w:p w14:paraId="4C31C191" w14:textId="77777777" w:rsidR="00146E3C" w:rsidRPr="00334929" w:rsidRDefault="00146E3C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2BDBA8E6" w14:textId="77777777" w:rsidR="00146E3C" w:rsidRPr="00334929" w:rsidRDefault="00146E3C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733BD016" w14:textId="0A6CB917" w:rsidR="00146E3C" w:rsidRPr="003937FF" w:rsidRDefault="00000000" w:rsidP="00E519A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41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E3C" w:rsidRPr="003937FF">
              <w:rPr>
                <w:rFonts w:ascii="Arial" w:eastAsia="Calibri" w:hAnsi="Arial" w:cs="Arial"/>
                <w:sz w:val="24"/>
                <w:szCs w:val="24"/>
              </w:rPr>
              <w:t xml:space="preserve"> entre L.500,000.00 y 1 millón</w:t>
            </w:r>
          </w:p>
        </w:tc>
      </w:tr>
      <w:tr w:rsidR="00146E3C" w:rsidRPr="00334929" w14:paraId="4B8E9491" w14:textId="77777777" w:rsidTr="00F9418D">
        <w:trPr>
          <w:trHeight w:val="70"/>
        </w:trPr>
        <w:tc>
          <w:tcPr>
            <w:tcW w:w="557" w:type="dxa"/>
            <w:vMerge/>
          </w:tcPr>
          <w:p w14:paraId="7C14EE52" w14:textId="77777777" w:rsidR="00146E3C" w:rsidRPr="00334929" w:rsidRDefault="00146E3C" w:rsidP="00BE0810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4A07A804" w14:textId="77777777" w:rsidR="00146E3C" w:rsidRPr="00334929" w:rsidRDefault="00146E3C" w:rsidP="00BE081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0B29542A" w14:textId="08056699" w:rsidR="00146E3C" w:rsidRPr="003937FF" w:rsidRDefault="00000000" w:rsidP="00E519A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173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3C" w:rsidRP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E3C" w:rsidRPr="003937FF">
              <w:rPr>
                <w:rFonts w:ascii="Arial" w:eastAsia="Calibri" w:hAnsi="Arial" w:cs="Arial"/>
                <w:sz w:val="24"/>
                <w:szCs w:val="24"/>
              </w:rPr>
              <w:t xml:space="preserve"> superior a L. 1 millón</w:t>
            </w:r>
          </w:p>
        </w:tc>
      </w:tr>
      <w:tr w:rsidR="003937FF" w:rsidRPr="00334929" w14:paraId="0E0BE6FB" w14:textId="77777777" w:rsidTr="00714FED">
        <w:trPr>
          <w:trHeight w:val="70"/>
        </w:trPr>
        <w:tc>
          <w:tcPr>
            <w:tcW w:w="557" w:type="dxa"/>
            <w:vMerge w:val="restart"/>
            <w:vAlign w:val="center"/>
          </w:tcPr>
          <w:p w14:paraId="78BCB298" w14:textId="3CF54CD7" w:rsidR="003937FF" w:rsidRPr="00334929" w:rsidRDefault="003937FF" w:rsidP="00637E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0564398">
              <w:rPr>
                <w:rFonts w:ascii="Arial" w:eastAsia="Calibri" w:hAnsi="Arial" w:cs="Arial"/>
                <w:sz w:val="28"/>
                <w:szCs w:val="28"/>
              </w:rPr>
              <w:t>3</w:t>
            </w:r>
          </w:p>
        </w:tc>
        <w:tc>
          <w:tcPr>
            <w:tcW w:w="2660" w:type="dxa"/>
            <w:vMerge w:val="restart"/>
            <w:vAlign w:val="center"/>
          </w:tcPr>
          <w:p w14:paraId="2B7A3438" w14:textId="77777777" w:rsidR="003937FF" w:rsidRDefault="003937FF" w:rsidP="00637EDC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334929">
              <w:rPr>
                <w:rFonts w:ascii="Arial" w:eastAsia="Calibri" w:hAnsi="Arial" w:cs="Arial"/>
                <w:sz w:val="28"/>
                <w:szCs w:val="28"/>
              </w:rPr>
              <w:t>Volumen Promedio de ventas mensual</w:t>
            </w:r>
          </w:p>
          <w:p w14:paraId="2B50D3E0" w14:textId="77777777" w:rsidR="003C72CE" w:rsidRPr="00334929" w:rsidRDefault="003C72CE" w:rsidP="00637EDC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A1C697A" w14:textId="0A3201AB" w:rsidR="003937FF" w:rsidRPr="003C72CE" w:rsidRDefault="003937FF" w:rsidP="00564398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3C72C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[legalmente de la empresa]</w:t>
            </w:r>
          </w:p>
        </w:tc>
        <w:tc>
          <w:tcPr>
            <w:tcW w:w="6276" w:type="dxa"/>
            <w:gridSpan w:val="4"/>
          </w:tcPr>
          <w:p w14:paraId="48555E35" w14:textId="18DF5EB0" w:rsidR="003937FF" w:rsidRPr="003937FF" w:rsidRDefault="00000000" w:rsidP="00637EDC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9868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3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43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37FF" w:rsidRPr="003937FF">
              <w:rPr>
                <w:rFonts w:ascii="Arial" w:eastAsia="Calibri" w:hAnsi="Arial" w:cs="Arial"/>
                <w:sz w:val="24"/>
                <w:szCs w:val="24"/>
              </w:rPr>
              <w:t>menor de L 10,000.00</w:t>
            </w:r>
          </w:p>
        </w:tc>
      </w:tr>
      <w:tr w:rsidR="003937FF" w:rsidRPr="00334929" w14:paraId="486753A3" w14:textId="77777777" w:rsidTr="008A3BDA">
        <w:trPr>
          <w:trHeight w:val="70"/>
        </w:trPr>
        <w:tc>
          <w:tcPr>
            <w:tcW w:w="557" w:type="dxa"/>
            <w:vMerge/>
          </w:tcPr>
          <w:p w14:paraId="79A8E8D9" w14:textId="77777777" w:rsidR="003937FF" w:rsidRPr="00334929" w:rsidRDefault="003937FF" w:rsidP="00637E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5FF9B97A" w14:textId="77777777" w:rsidR="003937FF" w:rsidRPr="00334929" w:rsidRDefault="003937FF" w:rsidP="00637EDC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5648F838" w14:textId="61A9CD40" w:rsidR="003937FF" w:rsidRPr="003937FF" w:rsidRDefault="00000000" w:rsidP="00637EDC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863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37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37FF" w:rsidRPr="003937FF">
              <w:rPr>
                <w:rFonts w:ascii="Arial" w:eastAsia="Calibri" w:hAnsi="Arial" w:cs="Arial"/>
                <w:sz w:val="24"/>
                <w:szCs w:val="24"/>
              </w:rPr>
              <w:t>entre L.10,000.00 y L.20,000.00</w:t>
            </w:r>
          </w:p>
        </w:tc>
      </w:tr>
      <w:tr w:rsidR="003937FF" w:rsidRPr="00334929" w14:paraId="2DAE5FB3" w14:textId="77777777" w:rsidTr="00D15684">
        <w:trPr>
          <w:trHeight w:val="70"/>
        </w:trPr>
        <w:tc>
          <w:tcPr>
            <w:tcW w:w="557" w:type="dxa"/>
            <w:vMerge/>
          </w:tcPr>
          <w:p w14:paraId="3F005F25" w14:textId="77777777" w:rsidR="003937FF" w:rsidRPr="00334929" w:rsidRDefault="003937FF" w:rsidP="00637E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0C4EDA7F" w14:textId="77777777" w:rsidR="003937FF" w:rsidRPr="00334929" w:rsidRDefault="003937FF" w:rsidP="00637EDC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3461F986" w14:textId="4C403F1B" w:rsidR="003937FF" w:rsidRPr="003937FF" w:rsidRDefault="00000000" w:rsidP="00637EDC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522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43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37FF" w:rsidRPr="003937FF">
              <w:rPr>
                <w:rFonts w:ascii="Arial" w:eastAsia="Calibri" w:hAnsi="Arial" w:cs="Arial"/>
                <w:sz w:val="24"/>
                <w:szCs w:val="24"/>
              </w:rPr>
              <w:t>entre L.20,000.00 y L.40,000.00</w:t>
            </w:r>
          </w:p>
        </w:tc>
      </w:tr>
      <w:tr w:rsidR="003937FF" w:rsidRPr="00334929" w14:paraId="35EA6EE8" w14:textId="77777777" w:rsidTr="00DE5979">
        <w:trPr>
          <w:trHeight w:val="70"/>
        </w:trPr>
        <w:tc>
          <w:tcPr>
            <w:tcW w:w="557" w:type="dxa"/>
            <w:vMerge/>
          </w:tcPr>
          <w:p w14:paraId="159A1D96" w14:textId="77777777" w:rsidR="003937FF" w:rsidRPr="00334929" w:rsidRDefault="003937FF" w:rsidP="00637E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546DC8E0" w14:textId="77777777" w:rsidR="003937FF" w:rsidRPr="00334929" w:rsidRDefault="003937FF" w:rsidP="00637EDC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6ED32975" w14:textId="57C1DF5A" w:rsidR="003937FF" w:rsidRPr="003937FF" w:rsidRDefault="00000000" w:rsidP="00637EDC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505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43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37FF" w:rsidRPr="003937FF">
              <w:rPr>
                <w:rFonts w:ascii="Arial" w:eastAsia="Calibri" w:hAnsi="Arial" w:cs="Arial"/>
                <w:sz w:val="24"/>
                <w:szCs w:val="24"/>
              </w:rPr>
              <w:t>entre L.40,000.00 y L.50,000.00</w:t>
            </w:r>
          </w:p>
        </w:tc>
      </w:tr>
      <w:tr w:rsidR="003937FF" w:rsidRPr="00334929" w14:paraId="5F8C4B39" w14:textId="77777777" w:rsidTr="00C23B6F">
        <w:trPr>
          <w:trHeight w:val="70"/>
        </w:trPr>
        <w:tc>
          <w:tcPr>
            <w:tcW w:w="557" w:type="dxa"/>
            <w:vMerge/>
          </w:tcPr>
          <w:p w14:paraId="7DAD886E" w14:textId="77777777" w:rsidR="003937FF" w:rsidRPr="00334929" w:rsidRDefault="003937FF" w:rsidP="00637E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0557CF1D" w14:textId="77777777" w:rsidR="003937FF" w:rsidRPr="00334929" w:rsidRDefault="003937FF" w:rsidP="00637EDC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6D5B3850" w14:textId="6D4B4891" w:rsidR="003937FF" w:rsidRPr="003937FF" w:rsidRDefault="00000000" w:rsidP="00637EDC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084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37FF" w:rsidRPr="003937FF">
              <w:rPr>
                <w:rFonts w:ascii="Arial" w:eastAsia="Calibri" w:hAnsi="Arial" w:cs="Arial"/>
                <w:sz w:val="24"/>
                <w:szCs w:val="24"/>
              </w:rPr>
              <w:t xml:space="preserve"> entre L.50,000.00 y L.100,000.00</w:t>
            </w:r>
          </w:p>
        </w:tc>
      </w:tr>
      <w:tr w:rsidR="003937FF" w:rsidRPr="00334929" w14:paraId="3A36A6DE" w14:textId="77777777" w:rsidTr="00DD2823">
        <w:trPr>
          <w:trHeight w:val="70"/>
        </w:trPr>
        <w:tc>
          <w:tcPr>
            <w:tcW w:w="557" w:type="dxa"/>
            <w:vMerge/>
          </w:tcPr>
          <w:p w14:paraId="242EB4C8" w14:textId="77777777" w:rsidR="003937FF" w:rsidRPr="00334929" w:rsidRDefault="003937FF" w:rsidP="00637E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14:paraId="2EDA25CA" w14:textId="77777777" w:rsidR="003937FF" w:rsidRPr="00334929" w:rsidRDefault="003937FF" w:rsidP="00637EDC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4"/>
          </w:tcPr>
          <w:p w14:paraId="4DCFDBF8" w14:textId="43A252CA" w:rsidR="003937FF" w:rsidRPr="003937FF" w:rsidRDefault="00000000" w:rsidP="00637EDC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32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43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37FF" w:rsidRPr="003937FF">
              <w:rPr>
                <w:rFonts w:ascii="Arial" w:eastAsia="Calibri" w:hAnsi="Arial" w:cs="Arial"/>
                <w:sz w:val="24"/>
                <w:szCs w:val="24"/>
              </w:rPr>
              <w:t xml:space="preserve">superior a L.100,000 </w:t>
            </w:r>
          </w:p>
        </w:tc>
      </w:tr>
    </w:tbl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326"/>
        <w:gridCol w:w="1481"/>
        <w:gridCol w:w="2272"/>
        <w:gridCol w:w="230"/>
        <w:gridCol w:w="1107"/>
        <w:gridCol w:w="1243"/>
      </w:tblGrid>
      <w:tr w:rsidR="00C57F41" w14:paraId="06D4F9C3" w14:textId="77777777" w:rsidTr="00516B4A">
        <w:trPr>
          <w:trHeight w:val="831"/>
        </w:trPr>
        <w:tc>
          <w:tcPr>
            <w:tcW w:w="553" w:type="dxa"/>
            <w:vMerge w:val="restart"/>
            <w:vAlign w:val="center"/>
          </w:tcPr>
          <w:bookmarkEnd w:id="0"/>
          <w:p w14:paraId="374ED265" w14:textId="4CFF9EBA" w:rsidR="00C57F41" w:rsidRDefault="00C57F41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1</w:t>
            </w:r>
            <w:r w:rsidR="005077BF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2381" w:type="dxa"/>
            <w:vMerge w:val="restart"/>
          </w:tcPr>
          <w:p w14:paraId="65EA3CDD" w14:textId="0EDE8455" w:rsidR="00C57F41" w:rsidRDefault="00C57F41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¿Ha desarrollado marcas comerciales?</w:t>
            </w:r>
          </w:p>
        </w:tc>
        <w:tc>
          <w:tcPr>
            <w:tcW w:w="1523" w:type="dxa"/>
            <w:vAlign w:val="center"/>
          </w:tcPr>
          <w:p w14:paraId="4CE622C6" w14:textId="3162CAEE" w:rsidR="00C57F41" w:rsidRPr="003C72CE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61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F41" w:rsidRPr="003C72C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57F41" w:rsidRPr="003C72CE">
              <w:rPr>
                <w:rFonts w:ascii="Arial" w:hAnsi="Arial" w:cs="Arial"/>
                <w:bCs/>
                <w:sz w:val="24"/>
                <w:szCs w:val="24"/>
              </w:rPr>
              <w:t xml:space="preserve">SI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76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F41" w:rsidRPr="003C72C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57F41" w:rsidRPr="003C72CE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4752" w:type="dxa"/>
            <w:gridSpan w:val="4"/>
          </w:tcPr>
          <w:p w14:paraId="662DD1C2" w14:textId="06FF42B5" w:rsidR="00C57F41" w:rsidRPr="003C72CE" w:rsidRDefault="00C57F41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3C72CE">
              <w:rPr>
                <w:rFonts w:ascii="Arial" w:hAnsi="Arial" w:cs="Arial"/>
                <w:bCs/>
                <w:sz w:val="24"/>
                <w:szCs w:val="24"/>
              </w:rPr>
              <w:t>Nombre(s): de la(s) marca(s):</w:t>
            </w:r>
          </w:p>
        </w:tc>
      </w:tr>
      <w:tr w:rsidR="00C57F41" w14:paraId="5FAACD79" w14:textId="77777777" w:rsidTr="00516B4A">
        <w:tc>
          <w:tcPr>
            <w:tcW w:w="553" w:type="dxa"/>
            <w:vMerge/>
            <w:vAlign w:val="center"/>
          </w:tcPr>
          <w:p w14:paraId="7BE47898" w14:textId="77777777" w:rsidR="00C57F41" w:rsidRDefault="00C57F41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06F34BCB" w14:textId="77777777" w:rsidR="00C57F41" w:rsidRDefault="00C57F41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275" w:type="dxa"/>
            <w:gridSpan w:val="5"/>
            <w:vAlign w:val="center"/>
          </w:tcPr>
          <w:p w14:paraId="69E3B52F" w14:textId="78E05E9F" w:rsidR="00C57F41" w:rsidRPr="003C72CE" w:rsidRDefault="00C57F41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us marcas han sido registrada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528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2C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C72CE">
              <w:rPr>
                <w:rFonts w:ascii="Arial" w:hAnsi="Arial" w:cs="Arial"/>
                <w:bCs/>
                <w:sz w:val="24"/>
                <w:szCs w:val="24"/>
              </w:rPr>
              <w:t xml:space="preserve">SI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906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2C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C72CE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CC027D" w14:paraId="78359799" w14:textId="77777777" w:rsidTr="00516B4A">
        <w:tc>
          <w:tcPr>
            <w:tcW w:w="553" w:type="dxa"/>
            <w:vMerge w:val="restart"/>
            <w:vAlign w:val="center"/>
          </w:tcPr>
          <w:p w14:paraId="337E721A" w14:textId="1537D3FB" w:rsidR="00CC027D" w:rsidRDefault="00CC027D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5077BF">
              <w:rPr>
                <w:rFonts w:ascii="Arial" w:hAnsi="Arial" w:cs="Arial"/>
                <w:bCs/>
                <w:sz w:val="28"/>
                <w:szCs w:val="28"/>
              </w:rPr>
              <w:t>5</w:t>
            </w:r>
          </w:p>
        </w:tc>
        <w:tc>
          <w:tcPr>
            <w:tcW w:w="2381" w:type="dxa"/>
            <w:vMerge w:val="restart"/>
            <w:vAlign w:val="center"/>
          </w:tcPr>
          <w:p w14:paraId="14EC1522" w14:textId="50EB0B46" w:rsidR="00CC027D" w:rsidRDefault="00CC027D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roductos que ofrece al mercado</w:t>
            </w:r>
          </w:p>
        </w:tc>
        <w:tc>
          <w:tcPr>
            <w:tcW w:w="4179" w:type="dxa"/>
            <w:gridSpan w:val="3"/>
          </w:tcPr>
          <w:p w14:paraId="5295BA86" w14:textId="5D8CB465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95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 w:rsidRP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Cacao corriente</w:t>
            </w:r>
          </w:p>
          <w:p w14:paraId="3AD1E8D2" w14:textId="22DE89A5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076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 w:rsidRP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Cacao fermentado</w:t>
            </w:r>
          </w:p>
          <w:p w14:paraId="338A98BD" w14:textId="2D675AB7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3157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 w:rsidRP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Manteca de cacao</w:t>
            </w:r>
          </w:p>
          <w:p w14:paraId="1BB8E26C" w14:textId="5661221C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756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 w:rsidRP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Pasta o licor de cacao</w:t>
            </w:r>
          </w:p>
          <w:p w14:paraId="056BAD3E" w14:textId="0042A69F" w:rsid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769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 w:rsidRP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Cocoa en polvo</w:t>
            </w:r>
            <w:r w:rsidR="00CC027D">
              <w:rPr>
                <w:rFonts w:ascii="Arial" w:hAnsi="Arial" w:cs="Arial"/>
                <w:bCs/>
                <w:sz w:val="24"/>
                <w:szCs w:val="24"/>
              </w:rPr>
              <w:t xml:space="preserve"> entera</w:t>
            </w:r>
          </w:p>
          <w:p w14:paraId="2863BE86" w14:textId="2324F267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295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 w:rsidRP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Cocoa en polvo</w:t>
            </w:r>
            <w:r w:rsidR="00CC02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C027D">
              <w:rPr>
                <w:rFonts w:ascii="Arial" w:hAnsi="Arial" w:cs="Arial"/>
                <w:bCs/>
                <w:sz w:val="24"/>
                <w:szCs w:val="24"/>
              </w:rPr>
              <w:t>desgr</w:t>
            </w:r>
            <w:proofErr w:type="spellEnd"/>
            <w:r w:rsidR="00CC02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B6A01A" w14:textId="16A3DFA6" w:rsid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026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Chocolate en barra</w:t>
            </w:r>
          </w:p>
          <w:p w14:paraId="17683454" w14:textId="60600C99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977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C027D">
              <w:rPr>
                <w:rFonts w:ascii="Arial" w:hAnsi="Arial" w:cs="Arial"/>
                <w:bCs/>
                <w:sz w:val="24"/>
                <w:szCs w:val="24"/>
              </w:rPr>
              <w:t>Nibs</w:t>
            </w:r>
            <w:proofErr w:type="spellEnd"/>
          </w:p>
        </w:tc>
        <w:tc>
          <w:tcPr>
            <w:tcW w:w="2096" w:type="dxa"/>
            <w:gridSpan w:val="2"/>
          </w:tcPr>
          <w:p w14:paraId="6493C198" w14:textId="6E269231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739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Garapiñado</w:t>
            </w:r>
          </w:p>
          <w:p w14:paraId="39B9E7D0" w14:textId="294CEE13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057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Cosméticos</w:t>
            </w:r>
          </w:p>
          <w:p w14:paraId="6573C98B" w14:textId="6A963F28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706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Granitas</w:t>
            </w:r>
          </w:p>
          <w:p w14:paraId="769FC1DE" w14:textId="624A3339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290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Pinol</w:t>
            </w:r>
          </w:p>
          <w:p w14:paraId="794C5C4E" w14:textId="50ECA149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935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Vinos</w:t>
            </w:r>
          </w:p>
          <w:p w14:paraId="5C64C44F" w14:textId="5D31E9CF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769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Jaleas</w:t>
            </w:r>
          </w:p>
          <w:p w14:paraId="3FF369FB" w14:textId="08D4A7C0" w:rsidR="00CC027D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076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7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>Chocolate</w:t>
            </w:r>
            <w:r w:rsidR="005077BF">
              <w:rPr>
                <w:rFonts w:ascii="Arial" w:hAnsi="Arial" w:cs="Arial"/>
                <w:bCs/>
                <w:sz w:val="24"/>
                <w:szCs w:val="24"/>
              </w:rPr>
              <w:t>, bebida</w:t>
            </w:r>
            <w:r w:rsidR="00CC027D" w:rsidRPr="00CC027D">
              <w:rPr>
                <w:rFonts w:ascii="Arial" w:hAnsi="Arial" w:cs="Arial"/>
                <w:bCs/>
                <w:sz w:val="24"/>
                <w:szCs w:val="24"/>
              </w:rPr>
              <w:t xml:space="preserve"> caliente</w:t>
            </w:r>
          </w:p>
        </w:tc>
      </w:tr>
      <w:tr w:rsidR="00CC027D" w14:paraId="50D3E0B7" w14:textId="77777777" w:rsidTr="00516B4A">
        <w:trPr>
          <w:trHeight w:val="660"/>
        </w:trPr>
        <w:tc>
          <w:tcPr>
            <w:tcW w:w="553" w:type="dxa"/>
            <w:vMerge/>
          </w:tcPr>
          <w:p w14:paraId="3B05CB7B" w14:textId="77777777" w:rsidR="00CC027D" w:rsidRDefault="00CC027D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685C141C" w14:textId="77777777" w:rsidR="00CC027D" w:rsidRDefault="00CC027D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275" w:type="dxa"/>
            <w:gridSpan w:val="5"/>
          </w:tcPr>
          <w:p w14:paraId="58F6BC86" w14:textId="0B41E9C4" w:rsidR="00CC027D" w:rsidRDefault="00CC027D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CC027D">
              <w:rPr>
                <w:rFonts w:ascii="Arial" w:hAnsi="Arial" w:cs="Arial"/>
                <w:bCs/>
                <w:sz w:val="24"/>
                <w:szCs w:val="24"/>
              </w:rPr>
              <w:t>Otros:</w:t>
            </w:r>
            <w:r w:rsidR="00FA11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F7C5BA0" w14:textId="7B22C813" w:rsidR="00CC027D" w:rsidRDefault="00CC027D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16B4A" w14:paraId="4738B2B2" w14:textId="77777777" w:rsidTr="00516B4A">
        <w:trPr>
          <w:trHeight w:val="231"/>
        </w:trPr>
        <w:tc>
          <w:tcPr>
            <w:tcW w:w="553" w:type="dxa"/>
            <w:vMerge w:val="restart"/>
            <w:vAlign w:val="center"/>
          </w:tcPr>
          <w:p w14:paraId="4B774C7B" w14:textId="4B0BF5F1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6</w:t>
            </w:r>
          </w:p>
        </w:tc>
        <w:tc>
          <w:tcPr>
            <w:tcW w:w="2381" w:type="dxa"/>
            <w:vMerge w:val="restart"/>
            <w:vAlign w:val="center"/>
          </w:tcPr>
          <w:p w14:paraId="5FCAC0B4" w14:textId="77777777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bookmarkStart w:id="1" w:name="_Hlk142282074"/>
            <w:r>
              <w:rPr>
                <w:rFonts w:ascii="Arial" w:hAnsi="Arial" w:cs="Arial"/>
                <w:bCs/>
                <w:sz w:val="28"/>
                <w:szCs w:val="28"/>
              </w:rPr>
              <w:t>Volumen de cacao manejado</w:t>
            </w:r>
          </w:p>
          <w:bookmarkEnd w:id="1"/>
          <w:p w14:paraId="4A3CB9EA" w14:textId="77777777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516B4A">
              <w:rPr>
                <w:rFonts w:ascii="Arial" w:hAnsi="Arial" w:cs="Arial"/>
                <w:bCs/>
              </w:rPr>
              <w:t>[estimado del</w:t>
            </w:r>
          </w:p>
          <w:p w14:paraId="3ABDE99E" w14:textId="00153FC9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516B4A">
              <w:rPr>
                <w:rFonts w:ascii="Arial" w:hAnsi="Arial" w:cs="Arial"/>
                <w:bCs/>
              </w:rPr>
              <w:t>último año]</w:t>
            </w:r>
          </w:p>
        </w:tc>
        <w:tc>
          <w:tcPr>
            <w:tcW w:w="4002" w:type="dxa"/>
            <w:gridSpan w:val="2"/>
            <w:vAlign w:val="center"/>
          </w:tcPr>
          <w:p w14:paraId="22B8318F" w14:textId="44A1E957" w:rsidR="00516B4A" w:rsidRDefault="00516B4A" w:rsidP="00516B4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B4A">
              <w:rPr>
                <w:rFonts w:ascii="Arial" w:hAnsi="Arial" w:cs="Arial"/>
                <w:b/>
                <w:sz w:val="24"/>
                <w:szCs w:val="24"/>
              </w:rPr>
              <w:t>Tipo de cacao</w:t>
            </w:r>
          </w:p>
        </w:tc>
        <w:tc>
          <w:tcPr>
            <w:tcW w:w="1030" w:type="dxa"/>
            <w:gridSpan w:val="2"/>
            <w:vAlign w:val="center"/>
          </w:tcPr>
          <w:p w14:paraId="5922B001" w14:textId="3D2F9EF5" w:rsidR="00516B4A" w:rsidRPr="00C609D7" w:rsidRDefault="00516B4A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1243" w:type="dxa"/>
            <w:vAlign w:val="center"/>
          </w:tcPr>
          <w:p w14:paraId="22C6FF31" w14:textId="148758F5" w:rsidR="00516B4A" w:rsidRPr="00C609D7" w:rsidRDefault="00516B4A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516B4A" w14:paraId="34CE14BB" w14:textId="77777777" w:rsidTr="00516B4A">
        <w:trPr>
          <w:trHeight w:val="231"/>
        </w:trPr>
        <w:tc>
          <w:tcPr>
            <w:tcW w:w="553" w:type="dxa"/>
            <w:vMerge/>
            <w:vAlign w:val="center"/>
          </w:tcPr>
          <w:p w14:paraId="4A88D9F8" w14:textId="77777777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14:paraId="7F1EDA94" w14:textId="7DD08385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6B68C2E6" w14:textId="009F6066" w:rsidR="00516B4A" w:rsidRDefault="00000000" w:rsidP="00D0584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4593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B4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16B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6B4A" w:rsidRPr="00D0584E">
              <w:rPr>
                <w:rFonts w:ascii="Arial" w:hAnsi="Arial" w:cs="Arial"/>
                <w:bCs/>
                <w:sz w:val="24"/>
                <w:szCs w:val="24"/>
              </w:rPr>
              <w:t>Cacao seco sin beneficia</w:t>
            </w:r>
            <w:r w:rsidR="00516B4A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  <w:p w14:paraId="0D2C6158" w14:textId="5FAFA839" w:rsidR="00516B4A" w:rsidRPr="00516B4A" w:rsidRDefault="00516B4A" w:rsidP="00D0584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p</w:t>
            </w:r>
            <w:r w:rsidRPr="00516B4A">
              <w:rPr>
                <w:rFonts w:ascii="Arial" w:hAnsi="Arial" w:cs="Arial"/>
                <w:bCs/>
              </w:rPr>
              <w:t>ara venta en grano</w:t>
            </w:r>
          </w:p>
        </w:tc>
        <w:tc>
          <w:tcPr>
            <w:tcW w:w="1030" w:type="dxa"/>
            <w:gridSpan w:val="2"/>
            <w:vAlign w:val="center"/>
          </w:tcPr>
          <w:p w14:paraId="101D661C" w14:textId="0644A534" w:rsidR="00516B4A" w:rsidRPr="00C609D7" w:rsidRDefault="00FA11AB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C44">
              <w:rPr>
                <w:rFonts w:ascii="Arial" w:hAnsi="Arial" w:cs="Arial"/>
                <w:bCs/>
                <w:sz w:val="24"/>
                <w:szCs w:val="24"/>
              </w:rPr>
              <w:t>Toneladas</w:t>
            </w:r>
          </w:p>
        </w:tc>
        <w:tc>
          <w:tcPr>
            <w:tcW w:w="1243" w:type="dxa"/>
            <w:vAlign w:val="center"/>
          </w:tcPr>
          <w:p w14:paraId="6A936D1E" w14:textId="75C4B2BB" w:rsidR="00516B4A" w:rsidRPr="00043C44" w:rsidRDefault="00516B4A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6B4A" w14:paraId="429BDA41" w14:textId="77777777" w:rsidTr="00516B4A">
        <w:trPr>
          <w:trHeight w:val="231"/>
        </w:trPr>
        <w:tc>
          <w:tcPr>
            <w:tcW w:w="553" w:type="dxa"/>
            <w:vMerge/>
            <w:vAlign w:val="center"/>
          </w:tcPr>
          <w:p w14:paraId="5F5F2CC2" w14:textId="77777777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14:paraId="61450AB5" w14:textId="77777777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4AF097A5" w14:textId="77777777" w:rsidR="00516B4A" w:rsidRDefault="00000000" w:rsidP="00D0584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503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B4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16B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6B4A" w:rsidRPr="00D0584E">
              <w:rPr>
                <w:rFonts w:ascii="Arial" w:hAnsi="Arial" w:cs="Arial"/>
                <w:bCs/>
                <w:sz w:val="24"/>
                <w:szCs w:val="24"/>
              </w:rPr>
              <w:t>Cacao seco beneficiado</w:t>
            </w:r>
          </w:p>
          <w:p w14:paraId="51BAA71F" w14:textId="7FF47F3E" w:rsidR="00516B4A" w:rsidRPr="00516B4A" w:rsidRDefault="00516B4A" w:rsidP="00D0584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   p</w:t>
            </w:r>
            <w:r w:rsidRPr="00516B4A">
              <w:rPr>
                <w:rFonts w:ascii="Arial" w:hAnsi="Arial" w:cs="Arial"/>
                <w:bCs/>
              </w:rPr>
              <w:t>ara venta en grano</w:t>
            </w:r>
          </w:p>
        </w:tc>
        <w:tc>
          <w:tcPr>
            <w:tcW w:w="1030" w:type="dxa"/>
            <w:gridSpan w:val="2"/>
            <w:vAlign w:val="center"/>
          </w:tcPr>
          <w:p w14:paraId="436FEA2D" w14:textId="36336406" w:rsidR="00516B4A" w:rsidRPr="00C609D7" w:rsidRDefault="00FA11AB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C44">
              <w:rPr>
                <w:rFonts w:ascii="Arial" w:hAnsi="Arial" w:cs="Arial"/>
                <w:bCs/>
                <w:sz w:val="24"/>
                <w:szCs w:val="24"/>
              </w:rPr>
              <w:t>Toneladas</w:t>
            </w:r>
          </w:p>
        </w:tc>
        <w:tc>
          <w:tcPr>
            <w:tcW w:w="1243" w:type="dxa"/>
            <w:vAlign w:val="center"/>
          </w:tcPr>
          <w:p w14:paraId="36219D49" w14:textId="6D6AD327" w:rsidR="00516B4A" w:rsidRPr="00043C44" w:rsidRDefault="00516B4A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6B4A" w14:paraId="1C4F6C64" w14:textId="77777777" w:rsidTr="00516B4A">
        <w:trPr>
          <w:trHeight w:val="502"/>
        </w:trPr>
        <w:tc>
          <w:tcPr>
            <w:tcW w:w="553" w:type="dxa"/>
            <w:vMerge/>
            <w:vAlign w:val="center"/>
          </w:tcPr>
          <w:p w14:paraId="3F7DD585" w14:textId="77777777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14:paraId="5975301F" w14:textId="77777777" w:rsidR="00516B4A" w:rsidRDefault="00516B4A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1E7352B7" w14:textId="77777777" w:rsidR="00516B4A" w:rsidRDefault="00000000" w:rsidP="00D0584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824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B4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16B4A">
              <w:rPr>
                <w:rFonts w:ascii="Arial" w:hAnsi="Arial" w:cs="Arial"/>
                <w:bCs/>
                <w:sz w:val="24"/>
                <w:szCs w:val="24"/>
              </w:rPr>
              <w:t xml:space="preserve"> Cacao seco transformado</w:t>
            </w:r>
          </w:p>
          <w:p w14:paraId="71274F9E" w14:textId="29C389BA" w:rsidR="00516B4A" w:rsidRDefault="00516B4A" w:rsidP="00D0584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0584E">
              <w:rPr>
                <w:rFonts w:ascii="Arial" w:hAnsi="Arial" w:cs="Arial"/>
                <w:bCs/>
                <w:sz w:val="20"/>
                <w:szCs w:val="20"/>
              </w:rPr>
              <w:t>n sus derivados</w:t>
            </w:r>
          </w:p>
        </w:tc>
        <w:tc>
          <w:tcPr>
            <w:tcW w:w="1030" w:type="dxa"/>
            <w:gridSpan w:val="2"/>
            <w:vAlign w:val="center"/>
          </w:tcPr>
          <w:p w14:paraId="0F07BF22" w14:textId="35C3AF66" w:rsidR="00516B4A" w:rsidRPr="00C609D7" w:rsidRDefault="00FA11AB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C44">
              <w:rPr>
                <w:rFonts w:ascii="Arial" w:hAnsi="Arial" w:cs="Arial"/>
                <w:bCs/>
                <w:sz w:val="24"/>
                <w:szCs w:val="24"/>
              </w:rPr>
              <w:t>Quintales</w:t>
            </w:r>
          </w:p>
        </w:tc>
        <w:tc>
          <w:tcPr>
            <w:tcW w:w="1243" w:type="dxa"/>
            <w:vAlign w:val="center"/>
          </w:tcPr>
          <w:p w14:paraId="1EA0DD1D" w14:textId="4FCAE518" w:rsidR="00516B4A" w:rsidRPr="00043C44" w:rsidRDefault="00516B4A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09D7" w14:paraId="004E8680" w14:textId="77777777" w:rsidTr="00516B4A">
        <w:trPr>
          <w:trHeight w:val="153"/>
        </w:trPr>
        <w:tc>
          <w:tcPr>
            <w:tcW w:w="553" w:type="dxa"/>
            <w:vMerge w:val="restart"/>
            <w:vAlign w:val="center"/>
          </w:tcPr>
          <w:p w14:paraId="1A3A4FD2" w14:textId="49B49E71" w:rsidR="00C609D7" w:rsidRDefault="00C609D7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516B4A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  <w:vMerge w:val="restart"/>
            <w:vAlign w:val="center"/>
          </w:tcPr>
          <w:p w14:paraId="17B066D0" w14:textId="77777777" w:rsidR="00C609D7" w:rsidRDefault="00C609D7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bookmarkStart w:id="2" w:name="_Hlk142263861"/>
            <w:r>
              <w:rPr>
                <w:rFonts w:ascii="Arial" w:hAnsi="Arial" w:cs="Arial"/>
                <w:bCs/>
                <w:sz w:val="28"/>
                <w:szCs w:val="28"/>
              </w:rPr>
              <w:t>V</w:t>
            </w:r>
            <w:r w:rsidRPr="00073EEB">
              <w:rPr>
                <w:rFonts w:ascii="Arial" w:hAnsi="Arial" w:cs="Arial"/>
                <w:bCs/>
                <w:sz w:val="28"/>
                <w:szCs w:val="28"/>
              </w:rPr>
              <w:t>enta y/o distribució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e sus productos</w:t>
            </w:r>
          </w:p>
          <w:bookmarkEnd w:id="2"/>
          <w:p w14:paraId="4A14F0E6" w14:textId="734D9486" w:rsidR="00F0418E" w:rsidRDefault="00F0418E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F0418E">
              <w:rPr>
                <w:rFonts w:ascii="Arial" w:hAnsi="Arial" w:cs="Arial"/>
                <w:bCs/>
                <w:sz w:val="24"/>
                <w:szCs w:val="24"/>
              </w:rPr>
              <w:t>[calcule los porcentajes de venta del último año]</w:t>
            </w:r>
          </w:p>
        </w:tc>
        <w:tc>
          <w:tcPr>
            <w:tcW w:w="4179" w:type="dxa"/>
            <w:gridSpan w:val="3"/>
          </w:tcPr>
          <w:p w14:paraId="206A7795" w14:textId="76325F8F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9D7">
              <w:rPr>
                <w:rFonts w:ascii="Arial" w:hAnsi="Arial" w:cs="Arial"/>
                <w:b/>
                <w:sz w:val="24"/>
                <w:szCs w:val="24"/>
              </w:rPr>
              <w:t>Canales</w:t>
            </w:r>
          </w:p>
        </w:tc>
        <w:tc>
          <w:tcPr>
            <w:tcW w:w="2096" w:type="dxa"/>
            <w:gridSpan w:val="2"/>
          </w:tcPr>
          <w:p w14:paraId="2F7A424E" w14:textId="6D686872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9D7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</w:tc>
      </w:tr>
      <w:tr w:rsidR="00C609D7" w14:paraId="067F0005" w14:textId="77777777" w:rsidTr="00516B4A">
        <w:trPr>
          <w:trHeight w:val="153"/>
        </w:trPr>
        <w:tc>
          <w:tcPr>
            <w:tcW w:w="553" w:type="dxa"/>
            <w:vMerge/>
          </w:tcPr>
          <w:p w14:paraId="43332228" w14:textId="544D35D4" w:rsidR="00C609D7" w:rsidRDefault="00C609D7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1BB21F7E" w14:textId="2B43E74B" w:rsidR="00C609D7" w:rsidRDefault="00C609D7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10EDDEBB" w14:textId="68DDAF47" w:rsidR="00C609D7" w:rsidRPr="00CC027D" w:rsidRDefault="00000000" w:rsidP="003C72CE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35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>Personalmente.</w:t>
            </w:r>
            <w:r w:rsidR="00C609D7" w:rsidRPr="00E9209D">
              <w:rPr>
                <w:rFonts w:ascii="Arial" w:hAnsi="Arial" w:cs="Arial"/>
                <w:bCs/>
              </w:rPr>
              <w:t xml:space="preserve"> </w:t>
            </w:r>
            <w:r w:rsidR="00C609D7" w:rsidRPr="00E9209D">
              <w:rPr>
                <w:rFonts w:ascii="Arial" w:hAnsi="Arial" w:cs="Arial"/>
                <w:bCs/>
                <w:sz w:val="20"/>
                <w:szCs w:val="20"/>
              </w:rPr>
              <w:t>Desde mi casa o área de producción (en mi comunidad)</w:t>
            </w:r>
          </w:p>
        </w:tc>
        <w:tc>
          <w:tcPr>
            <w:tcW w:w="2096" w:type="dxa"/>
            <w:gridSpan w:val="2"/>
            <w:vAlign w:val="bottom"/>
          </w:tcPr>
          <w:p w14:paraId="1B6ED8C7" w14:textId="235A8CAD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7C455394" w14:textId="77777777" w:rsidTr="00516B4A">
        <w:trPr>
          <w:trHeight w:val="150"/>
        </w:trPr>
        <w:tc>
          <w:tcPr>
            <w:tcW w:w="553" w:type="dxa"/>
            <w:vMerge/>
          </w:tcPr>
          <w:p w14:paraId="382CC2A6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283433B2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574F922A" w14:textId="544C5CE7" w:rsidR="00C609D7" w:rsidRPr="00E9209D" w:rsidRDefault="00000000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963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 xml:space="preserve">Tiendas </w:t>
            </w:r>
            <w:r w:rsidR="00C609D7" w:rsidRPr="00E9209D">
              <w:rPr>
                <w:rFonts w:ascii="Arial" w:hAnsi="Arial" w:cs="Arial"/>
                <w:bCs/>
                <w:sz w:val="20"/>
                <w:szCs w:val="20"/>
              </w:rPr>
              <w:t>de conveniencia</w:t>
            </w:r>
          </w:p>
          <w:p w14:paraId="15732A9E" w14:textId="774C578A" w:rsidR="00C609D7" w:rsidRPr="00CC027D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9209D">
              <w:rPr>
                <w:rFonts w:ascii="Arial" w:hAnsi="Arial" w:cs="Arial"/>
                <w:bCs/>
                <w:sz w:val="20"/>
                <w:szCs w:val="20"/>
              </w:rPr>
              <w:t xml:space="preserve">Supermercados, </w:t>
            </w:r>
            <w:proofErr w:type="spellStart"/>
            <w:r w:rsidRPr="00E9209D">
              <w:rPr>
                <w:rFonts w:ascii="Arial" w:hAnsi="Arial" w:cs="Arial"/>
                <w:bCs/>
                <w:sz w:val="20"/>
                <w:szCs w:val="20"/>
              </w:rPr>
              <w:t>minimarkets</w:t>
            </w:r>
            <w:proofErr w:type="spellEnd"/>
            <w:r w:rsidR="00443229">
              <w:rPr>
                <w:rFonts w:ascii="Arial" w:hAnsi="Arial" w:cs="Arial"/>
                <w:bCs/>
                <w:sz w:val="20"/>
                <w:szCs w:val="20"/>
              </w:rPr>
              <w:t>, gasolineras</w:t>
            </w:r>
            <w:r w:rsidRPr="00E9209D">
              <w:rPr>
                <w:rFonts w:ascii="Arial" w:hAnsi="Arial" w:cs="Arial"/>
                <w:bCs/>
                <w:sz w:val="20"/>
                <w:szCs w:val="20"/>
              </w:rPr>
              <w:t xml:space="preserve"> y tiendas de abarrotes (a nivel local)</w:t>
            </w:r>
          </w:p>
        </w:tc>
        <w:tc>
          <w:tcPr>
            <w:tcW w:w="2096" w:type="dxa"/>
            <w:gridSpan w:val="2"/>
            <w:vAlign w:val="bottom"/>
          </w:tcPr>
          <w:p w14:paraId="75B001E3" w14:textId="58A07F4A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25996907" w14:textId="77777777" w:rsidTr="00516B4A">
        <w:trPr>
          <w:trHeight w:val="150"/>
        </w:trPr>
        <w:tc>
          <w:tcPr>
            <w:tcW w:w="553" w:type="dxa"/>
            <w:vMerge/>
          </w:tcPr>
          <w:p w14:paraId="0AA4472F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5B4B97A3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7C79600C" w14:textId="39009582" w:rsidR="00C609D7" w:rsidRPr="00CC027D" w:rsidRDefault="00000000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11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 xml:space="preserve">Cadenas </w:t>
            </w:r>
            <w:r w:rsidR="00C609D7" w:rsidRPr="00E9209D">
              <w:rPr>
                <w:rFonts w:ascii="Arial" w:hAnsi="Arial" w:cs="Arial"/>
                <w:bCs/>
                <w:sz w:val="20"/>
                <w:szCs w:val="20"/>
              </w:rPr>
              <w:t>de supermercados</w:t>
            </w:r>
            <w:r w:rsidR="00443229">
              <w:rPr>
                <w:rFonts w:ascii="Arial" w:hAnsi="Arial" w:cs="Arial"/>
                <w:bCs/>
                <w:sz w:val="20"/>
                <w:szCs w:val="20"/>
              </w:rPr>
              <w:t>, gasolineras</w:t>
            </w:r>
            <w:r w:rsidR="00C609D7" w:rsidRPr="00E9209D">
              <w:rPr>
                <w:rFonts w:ascii="Arial" w:hAnsi="Arial" w:cs="Arial"/>
                <w:bCs/>
                <w:sz w:val="20"/>
                <w:szCs w:val="20"/>
              </w:rPr>
              <w:t xml:space="preserve"> y tiendas (a nivel nacional)</w:t>
            </w:r>
          </w:p>
        </w:tc>
        <w:tc>
          <w:tcPr>
            <w:tcW w:w="2096" w:type="dxa"/>
            <w:gridSpan w:val="2"/>
            <w:vAlign w:val="bottom"/>
          </w:tcPr>
          <w:p w14:paraId="7E051F94" w14:textId="2B0975C7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2EC07442" w14:textId="77777777" w:rsidTr="00516B4A">
        <w:trPr>
          <w:trHeight w:val="150"/>
        </w:trPr>
        <w:tc>
          <w:tcPr>
            <w:tcW w:w="553" w:type="dxa"/>
            <w:vMerge/>
          </w:tcPr>
          <w:p w14:paraId="095EF98D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1B985F0E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5F980943" w14:textId="77777777" w:rsidR="00283306" w:rsidRDefault="00000000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965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>Tiendas especializadas</w:t>
            </w:r>
          </w:p>
          <w:p w14:paraId="738C0C5C" w14:textId="3C1A7F72" w:rsidR="00C609D7" w:rsidRPr="00CC027D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83306">
              <w:rPr>
                <w:rFonts w:ascii="Arial" w:hAnsi="Arial" w:cs="Arial"/>
                <w:bCs/>
                <w:sz w:val="20"/>
                <w:szCs w:val="20"/>
              </w:rPr>
              <w:t>en chocolatería</w:t>
            </w:r>
          </w:p>
        </w:tc>
        <w:tc>
          <w:tcPr>
            <w:tcW w:w="2096" w:type="dxa"/>
            <w:gridSpan w:val="2"/>
            <w:vAlign w:val="bottom"/>
          </w:tcPr>
          <w:p w14:paraId="3F8364D7" w14:textId="301E8E84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0DAC96C0" w14:textId="77777777" w:rsidTr="00516B4A">
        <w:trPr>
          <w:trHeight w:val="150"/>
        </w:trPr>
        <w:tc>
          <w:tcPr>
            <w:tcW w:w="553" w:type="dxa"/>
            <w:vMerge/>
          </w:tcPr>
          <w:p w14:paraId="2838CDE3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263F4300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2D74D70C" w14:textId="42E76448" w:rsidR="00C609D7" w:rsidRPr="00CC027D" w:rsidRDefault="00000000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402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>Distribuidores mayoristas</w:t>
            </w:r>
          </w:p>
        </w:tc>
        <w:tc>
          <w:tcPr>
            <w:tcW w:w="2096" w:type="dxa"/>
            <w:gridSpan w:val="2"/>
            <w:vAlign w:val="bottom"/>
          </w:tcPr>
          <w:p w14:paraId="63FA200E" w14:textId="1F4E3D1D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17808502" w14:textId="77777777" w:rsidTr="00516B4A">
        <w:trPr>
          <w:trHeight w:val="150"/>
        </w:trPr>
        <w:tc>
          <w:tcPr>
            <w:tcW w:w="553" w:type="dxa"/>
            <w:vMerge/>
          </w:tcPr>
          <w:p w14:paraId="311FF92D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32A6FA61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1400073F" w14:textId="466212A0" w:rsidR="00C609D7" w:rsidRPr="00CC027D" w:rsidRDefault="00000000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944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>Venta en línea</w:t>
            </w:r>
          </w:p>
        </w:tc>
        <w:tc>
          <w:tcPr>
            <w:tcW w:w="2096" w:type="dxa"/>
            <w:gridSpan w:val="2"/>
            <w:vAlign w:val="bottom"/>
          </w:tcPr>
          <w:p w14:paraId="4AE03C92" w14:textId="178B4F3D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0C339FCC" w14:textId="77777777" w:rsidTr="00516B4A">
        <w:trPr>
          <w:trHeight w:val="150"/>
        </w:trPr>
        <w:tc>
          <w:tcPr>
            <w:tcW w:w="553" w:type="dxa"/>
            <w:vMerge/>
          </w:tcPr>
          <w:p w14:paraId="35935808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70A4EECA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2D71220C" w14:textId="77777777" w:rsidR="00283306" w:rsidRDefault="00000000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0218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>Exportación eventual,</w:t>
            </w:r>
          </w:p>
          <w:p w14:paraId="0269AAF5" w14:textId="35AF9EF0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9209D">
              <w:rPr>
                <w:rFonts w:ascii="Arial" w:hAnsi="Arial" w:cs="Arial"/>
                <w:bCs/>
                <w:sz w:val="20"/>
                <w:szCs w:val="20"/>
              </w:rPr>
              <w:t>por pedidos a nivel personal</w:t>
            </w:r>
          </w:p>
        </w:tc>
        <w:tc>
          <w:tcPr>
            <w:tcW w:w="2096" w:type="dxa"/>
            <w:gridSpan w:val="2"/>
            <w:vAlign w:val="bottom"/>
          </w:tcPr>
          <w:p w14:paraId="2AD017F3" w14:textId="566B987F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4571EB3D" w14:textId="77777777" w:rsidTr="00516B4A">
        <w:trPr>
          <w:trHeight w:val="150"/>
        </w:trPr>
        <w:tc>
          <w:tcPr>
            <w:tcW w:w="553" w:type="dxa"/>
            <w:vMerge/>
          </w:tcPr>
          <w:p w14:paraId="387B5AA5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6F513944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3FAE0DF6" w14:textId="77777777" w:rsidR="00283306" w:rsidRDefault="00000000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707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D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609D7">
              <w:rPr>
                <w:rFonts w:ascii="Arial" w:hAnsi="Arial" w:cs="Arial"/>
                <w:bCs/>
                <w:sz w:val="24"/>
                <w:szCs w:val="24"/>
              </w:rPr>
              <w:t>Exportación formal,</w:t>
            </w:r>
          </w:p>
          <w:p w14:paraId="229FFCDC" w14:textId="2D8E1AFC" w:rsidR="00C609D7" w:rsidRPr="00CC027D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9209D">
              <w:rPr>
                <w:rFonts w:ascii="Arial" w:hAnsi="Arial" w:cs="Arial"/>
                <w:bCs/>
                <w:sz w:val="20"/>
                <w:szCs w:val="20"/>
              </w:rPr>
              <w:t>con contratos regulares</w:t>
            </w:r>
          </w:p>
        </w:tc>
        <w:tc>
          <w:tcPr>
            <w:tcW w:w="2096" w:type="dxa"/>
            <w:gridSpan w:val="2"/>
            <w:vAlign w:val="bottom"/>
          </w:tcPr>
          <w:p w14:paraId="1A0ED0EE" w14:textId="78C628F5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C609D7">
              <w:rPr>
                <w:rFonts w:ascii="Arial" w:hAnsi="Arial" w:cs="Arial"/>
                <w:bCs/>
                <w:sz w:val="36"/>
                <w:szCs w:val="36"/>
              </w:rPr>
              <w:t>___</w:t>
            </w:r>
            <w:r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>%</w:t>
            </w:r>
          </w:p>
        </w:tc>
      </w:tr>
      <w:tr w:rsidR="00C609D7" w14:paraId="6A5C6844" w14:textId="77777777" w:rsidTr="00516B4A">
        <w:trPr>
          <w:trHeight w:val="150"/>
        </w:trPr>
        <w:tc>
          <w:tcPr>
            <w:tcW w:w="553" w:type="dxa"/>
            <w:vMerge/>
          </w:tcPr>
          <w:p w14:paraId="3991CD64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298134DE" w14:textId="77777777" w:rsidR="00C609D7" w:rsidRDefault="00C609D7" w:rsidP="00C609D7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5CD603AF" w14:textId="22EAE300" w:rsidR="00C609D7" w:rsidRPr="00CC027D" w:rsidRDefault="00F0418E" w:rsidP="00F0418E">
            <w:pPr>
              <w:pStyle w:val="Prrafodelista"/>
              <w:spacing w:line="276" w:lineRule="auto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83306">
              <w:rPr>
                <w:rFonts w:ascii="Arial" w:hAnsi="Arial" w:cs="Arial"/>
                <w:bCs/>
              </w:rPr>
              <w:t xml:space="preserve">[sume los datos de los canales] </w:t>
            </w:r>
            <w:r w:rsidRPr="00F0418E">
              <w:rPr>
                <w:rFonts w:ascii="Arial" w:hAnsi="Arial" w:cs="Arial"/>
                <w:bCs/>
                <w:sz w:val="36"/>
                <w:szCs w:val="36"/>
              </w:rPr>
              <w:t>Total</w:t>
            </w:r>
          </w:p>
        </w:tc>
        <w:tc>
          <w:tcPr>
            <w:tcW w:w="2096" w:type="dxa"/>
            <w:gridSpan w:val="2"/>
            <w:vAlign w:val="bottom"/>
          </w:tcPr>
          <w:p w14:paraId="19584504" w14:textId="4BD9C6EF" w:rsidR="00C609D7" w:rsidRPr="00C609D7" w:rsidRDefault="00C609D7" w:rsidP="00C609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Cs/>
                <w:sz w:val="36"/>
                <w:szCs w:val="36"/>
                <w:u w:val="single"/>
              </w:rPr>
              <w:t>100</w:t>
            </w:r>
            <w:r w:rsidRPr="00C609D7">
              <w:rPr>
                <w:rFonts w:ascii="Arial" w:hAnsi="Arial" w:cs="Arial"/>
                <w:bCs/>
                <w:sz w:val="36"/>
                <w:szCs w:val="36"/>
              </w:rPr>
              <w:t xml:space="preserve"> %</w:t>
            </w:r>
          </w:p>
        </w:tc>
      </w:tr>
    </w:tbl>
    <w:p w14:paraId="2E89D5F0" w14:textId="77777777" w:rsidR="003C72CE" w:rsidRPr="003C72CE" w:rsidRDefault="003C72CE" w:rsidP="003C72CE">
      <w:pPr>
        <w:pStyle w:val="Prrafodelista"/>
        <w:spacing w:line="276" w:lineRule="auto"/>
        <w:ind w:left="1080"/>
        <w:rPr>
          <w:rFonts w:ascii="Arial" w:hAnsi="Arial" w:cs="Arial"/>
          <w:bCs/>
          <w:sz w:val="28"/>
          <w:szCs w:val="28"/>
        </w:rPr>
      </w:pPr>
    </w:p>
    <w:p w14:paraId="6376143F" w14:textId="7BD2FF3A" w:rsidR="00A73CA7" w:rsidRDefault="00A73CA7" w:rsidP="003C1A61">
      <w:pPr>
        <w:pStyle w:val="Prrafodelista"/>
        <w:spacing w:line="276" w:lineRule="auto"/>
        <w:ind w:left="0"/>
        <w:rPr>
          <w:rFonts w:ascii="Arial" w:hAnsi="Arial" w:cs="Arial"/>
          <w:b/>
          <w:sz w:val="28"/>
          <w:szCs w:val="28"/>
        </w:rPr>
      </w:pPr>
      <w:r w:rsidRPr="00A73CA7">
        <w:rPr>
          <w:rFonts w:ascii="Arial" w:hAnsi="Arial" w:cs="Arial"/>
          <w:b/>
          <w:sz w:val="28"/>
          <w:szCs w:val="28"/>
        </w:rPr>
        <w:t>1</w:t>
      </w:r>
      <w:r w:rsidR="00516B4A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A73CA7">
        <w:rPr>
          <w:rFonts w:ascii="Arial" w:hAnsi="Arial" w:cs="Arial"/>
          <w:b/>
          <w:sz w:val="28"/>
          <w:szCs w:val="28"/>
        </w:rPr>
        <w:t>Historia y antecedentes</w:t>
      </w:r>
      <w:r w:rsidR="00D0584E">
        <w:rPr>
          <w:rFonts w:ascii="Arial" w:hAnsi="Arial" w:cs="Arial"/>
          <w:b/>
          <w:sz w:val="28"/>
          <w:szCs w:val="28"/>
        </w:rPr>
        <w:t xml:space="preserve"> de la empresa</w:t>
      </w:r>
    </w:p>
    <w:p w14:paraId="1185B1CA" w14:textId="541A78E6" w:rsidR="005B69C7" w:rsidRPr="00C57F41" w:rsidRDefault="00A73CA7" w:rsidP="003C1A61">
      <w:pPr>
        <w:spacing w:line="276" w:lineRule="auto"/>
        <w:rPr>
          <w:rFonts w:ascii="Arial" w:hAnsi="Arial" w:cs="Arial"/>
          <w:bCs/>
          <w:i/>
          <w:iCs/>
          <w:sz w:val="24"/>
          <w:szCs w:val="24"/>
        </w:rPr>
      </w:pPr>
      <w:r w:rsidRPr="00A73CA7">
        <w:rPr>
          <w:rFonts w:ascii="Arial" w:hAnsi="Arial" w:cs="Arial"/>
          <w:bCs/>
          <w:sz w:val="28"/>
          <w:szCs w:val="28"/>
        </w:rPr>
        <w:t>Breve historia de</w:t>
      </w:r>
      <w:r w:rsidR="00D0584E">
        <w:rPr>
          <w:rFonts w:ascii="Arial" w:hAnsi="Arial" w:cs="Arial"/>
          <w:bCs/>
          <w:sz w:val="28"/>
          <w:szCs w:val="28"/>
        </w:rPr>
        <w:t>sde</w:t>
      </w:r>
      <w:r w:rsidRPr="00A73CA7">
        <w:rPr>
          <w:rFonts w:ascii="Arial" w:hAnsi="Arial" w:cs="Arial"/>
          <w:bCs/>
          <w:sz w:val="28"/>
          <w:szCs w:val="28"/>
        </w:rPr>
        <w:t xml:space="preserve"> su creación y evolución, logros importantes, momento actual…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57F41" w:rsidRPr="00C57F41">
        <w:rPr>
          <w:rFonts w:ascii="Arial" w:hAnsi="Arial" w:cs="Arial"/>
          <w:bCs/>
          <w:i/>
          <w:iCs/>
          <w:sz w:val="24"/>
          <w:szCs w:val="24"/>
        </w:rPr>
        <w:t>[</w:t>
      </w:r>
      <w:r w:rsidR="00B717BE" w:rsidRPr="00C57F41">
        <w:rPr>
          <w:rFonts w:ascii="Arial" w:hAnsi="Arial" w:cs="Arial"/>
          <w:bCs/>
          <w:i/>
          <w:iCs/>
          <w:sz w:val="24"/>
          <w:szCs w:val="24"/>
        </w:rPr>
        <w:t>media página, máximo 250 palabras)</w:t>
      </w:r>
      <w:r w:rsidR="00C57F41" w:rsidRPr="00C57F41">
        <w:rPr>
          <w:rFonts w:ascii="Arial" w:hAnsi="Arial" w:cs="Arial"/>
          <w:bCs/>
          <w:i/>
          <w:iCs/>
          <w:sz w:val="24"/>
          <w:szCs w:val="24"/>
        </w:rPr>
        <w:t>]</w:t>
      </w:r>
    </w:p>
    <w:p w14:paraId="623EB08F" w14:textId="77777777" w:rsidR="00B717BE" w:rsidRPr="00CC4B5D" w:rsidRDefault="00B717BE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646BA6FA" w14:textId="77777777" w:rsidR="00B717BE" w:rsidRPr="00CC4B5D" w:rsidRDefault="00B717BE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20C246AC" w14:textId="77777777" w:rsidR="00B717BE" w:rsidRPr="00CC4B5D" w:rsidRDefault="00B717BE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104703CC" w14:textId="77777777" w:rsidR="00B717BE" w:rsidRPr="00CC4B5D" w:rsidRDefault="00B717BE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5B02D648" w14:textId="77777777" w:rsidR="00B717BE" w:rsidRDefault="00B717BE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3D75537D" w14:textId="77777777" w:rsidR="0008386B" w:rsidRDefault="0008386B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74125DE6" w14:textId="77777777" w:rsidR="0008386B" w:rsidRDefault="0008386B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1A62AD05" w14:textId="77777777" w:rsidR="0008386B" w:rsidRPr="00CC4B5D" w:rsidRDefault="0008386B" w:rsidP="00B717BE">
      <w:pPr>
        <w:spacing w:line="276" w:lineRule="auto"/>
        <w:rPr>
          <w:rFonts w:ascii="Arial" w:hAnsi="Arial" w:cs="Arial"/>
          <w:sz w:val="28"/>
          <w:szCs w:val="28"/>
        </w:rPr>
      </w:pPr>
    </w:p>
    <w:p w14:paraId="52C8129E" w14:textId="77777777" w:rsidR="003C1A61" w:rsidRDefault="003C1A61" w:rsidP="003C1A61">
      <w:pPr>
        <w:pStyle w:val="Prrafodelista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</w:p>
    <w:p w14:paraId="07DEAAA7" w14:textId="77777777" w:rsidR="003C1A61" w:rsidRDefault="003C1A61" w:rsidP="003C1A61">
      <w:pPr>
        <w:pStyle w:val="Prrafodelista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</w:p>
    <w:p w14:paraId="7825CFB5" w14:textId="77777777" w:rsidR="003C1A61" w:rsidRDefault="003C1A61" w:rsidP="003C1A61">
      <w:pPr>
        <w:pStyle w:val="Prrafodelista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</w:p>
    <w:p w14:paraId="6AB05AC2" w14:textId="6A11F46A" w:rsidR="003C1A61" w:rsidRDefault="003C1A61" w:rsidP="003C1A61">
      <w:pPr>
        <w:pStyle w:val="Prrafodelista"/>
        <w:spacing w:line="276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16B4A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3C1A61">
        <w:rPr>
          <w:rFonts w:ascii="Arial" w:hAnsi="Arial" w:cs="Arial"/>
          <w:b/>
          <w:sz w:val="28"/>
          <w:szCs w:val="28"/>
        </w:rPr>
        <w:t>Identidad y propósito empresarial:</w:t>
      </w:r>
    </w:p>
    <w:p w14:paraId="3DC5D83E" w14:textId="547369D8" w:rsidR="003C1A61" w:rsidRPr="003C1A61" w:rsidRDefault="003C1A61" w:rsidP="003C1A61">
      <w:pPr>
        <w:pStyle w:val="Prrafodelista"/>
        <w:spacing w:line="276" w:lineRule="auto"/>
        <w:ind w:left="0" w:firstLine="336"/>
        <w:rPr>
          <w:rFonts w:ascii="Arial" w:hAnsi="Arial" w:cs="Arial"/>
          <w:bCs/>
          <w:sz w:val="28"/>
          <w:szCs w:val="28"/>
        </w:rPr>
      </w:pPr>
      <w:r w:rsidRPr="003C1A61">
        <w:rPr>
          <w:rFonts w:ascii="Arial" w:hAnsi="Arial" w:cs="Arial"/>
          <w:bCs/>
          <w:sz w:val="28"/>
          <w:szCs w:val="28"/>
        </w:rPr>
        <w:t>Visión, Misión y valores de su empresa.</w:t>
      </w:r>
    </w:p>
    <w:p w14:paraId="14FD0B5E" w14:textId="77777777" w:rsidR="0008386B" w:rsidRPr="00CC4B5D" w:rsidRDefault="0008386B" w:rsidP="0008386B">
      <w:pPr>
        <w:pStyle w:val="Prrafodelista"/>
        <w:spacing w:line="276" w:lineRule="auto"/>
        <w:ind w:left="1080"/>
        <w:rPr>
          <w:rFonts w:ascii="Arial" w:hAnsi="Arial" w:cs="Arial"/>
          <w:bCs/>
          <w:sz w:val="28"/>
          <w:szCs w:val="28"/>
        </w:rPr>
      </w:pPr>
    </w:p>
    <w:p w14:paraId="38FA5170" w14:textId="4CEF0147" w:rsidR="00CC4B5D" w:rsidRDefault="00CC4B5D" w:rsidP="00CC4B5D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C4B5D">
        <w:rPr>
          <w:rFonts w:ascii="Arial" w:hAnsi="Arial" w:cs="Arial"/>
          <w:bCs/>
          <w:sz w:val="28"/>
          <w:szCs w:val="28"/>
        </w:rPr>
        <w:t>Visión:</w:t>
      </w:r>
    </w:p>
    <w:p w14:paraId="2CC66762" w14:textId="77777777" w:rsidR="00CC4B5D" w:rsidRDefault="00CC4B5D" w:rsidP="00CC4B5D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778C738D" w14:textId="77777777" w:rsidR="00CC4B5D" w:rsidRDefault="00CC4B5D" w:rsidP="00CC4B5D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1F1A430B" w14:textId="77777777" w:rsidR="0008386B" w:rsidRPr="00CC4B5D" w:rsidRDefault="0008386B" w:rsidP="00CC4B5D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35AAD1DF" w14:textId="06786DDF" w:rsidR="00CC4B5D" w:rsidRDefault="00CC4B5D" w:rsidP="00CC4B5D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C4B5D">
        <w:rPr>
          <w:rFonts w:ascii="Arial" w:hAnsi="Arial" w:cs="Arial"/>
          <w:bCs/>
          <w:sz w:val="28"/>
          <w:szCs w:val="28"/>
        </w:rPr>
        <w:t>Misión:</w:t>
      </w:r>
    </w:p>
    <w:p w14:paraId="36B96E3A" w14:textId="77777777" w:rsidR="00CC4B5D" w:rsidRPr="00CC4B5D" w:rsidRDefault="00CC4B5D" w:rsidP="00CC4B5D">
      <w:pPr>
        <w:pStyle w:val="Prrafodelista"/>
        <w:rPr>
          <w:rFonts w:ascii="Arial" w:hAnsi="Arial" w:cs="Arial"/>
          <w:bCs/>
          <w:sz w:val="28"/>
          <w:szCs w:val="28"/>
        </w:rPr>
      </w:pPr>
    </w:p>
    <w:p w14:paraId="6040F30F" w14:textId="77777777" w:rsidR="00CC4B5D" w:rsidRDefault="00CC4B5D" w:rsidP="00CC4B5D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595CE6B0" w14:textId="77777777" w:rsidR="0008386B" w:rsidRDefault="0008386B" w:rsidP="00CC4B5D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6DDD51A" w14:textId="77777777" w:rsidR="0008386B" w:rsidRPr="00CC4B5D" w:rsidRDefault="0008386B" w:rsidP="00CC4B5D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3BFA38F" w14:textId="21984C3A" w:rsidR="00CC4B5D" w:rsidRPr="00CC4B5D" w:rsidRDefault="00CC4B5D" w:rsidP="00CC4B5D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C4B5D">
        <w:rPr>
          <w:rFonts w:ascii="Arial" w:hAnsi="Arial" w:cs="Arial"/>
          <w:bCs/>
          <w:sz w:val="28"/>
          <w:szCs w:val="28"/>
        </w:rPr>
        <w:t>Valores:</w:t>
      </w:r>
    </w:p>
    <w:p w14:paraId="0A8BFFEC" w14:textId="4D8ABAF6" w:rsidR="0008386B" w:rsidRDefault="0008386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3E476357" w14:textId="5910A62C" w:rsidR="005109EB" w:rsidRPr="00516B4A" w:rsidRDefault="00516B4A" w:rsidP="00516B4A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3" w:name="_Hlk142265504"/>
      <w:r>
        <w:rPr>
          <w:rFonts w:ascii="Arial" w:hAnsi="Arial" w:cs="Arial"/>
          <w:b/>
          <w:sz w:val="28"/>
          <w:szCs w:val="28"/>
        </w:rPr>
        <w:lastRenderedPageBreak/>
        <w:t>20.</w:t>
      </w:r>
      <w:r w:rsidR="003C1A61" w:rsidRPr="00516B4A">
        <w:rPr>
          <w:rFonts w:ascii="Arial" w:hAnsi="Arial" w:cs="Arial"/>
          <w:b/>
          <w:sz w:val="28"/>
          <w:szCs w:val="28"/>
        </w:rPr>
        <w:t xml:space="preserve"> </w:t>
      </w:r>
      <w:r w:rsidR="00A87D41" w:rsidRPr="00516B4A">
        <w:rPr>
          <w:rFonts w:ascii="Arial" w:hAnsi="Arial" w:cs="Arial"/>
          <w:b/>
          <w:sz w:val="28"/>
          <w:szCs w:val="28"/>
        </w:rPr>
        <w:t>Diagnóstico de Situación Actual (FODA)</w:t>
      </w:r>
    </w:p>
    <w:bookmarkEnd w:id="3"/>
    <w:p w14:paraId="498E24C4" w14:textId="49E1F967" w:rsidR="00234AD5" w:rsidRDefault="00BF684F" w:rsidP="003C678B">
      <w:pPr>
        <w:spacing w:line="276" w:lineRule="auto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siderando los aspectos producción, administración, finanzas y comercialización, i</w:t>
      </w:r>
      <w:r w:rsidR="00234AD5">
        <w:rPr>
          <w:rFonts w:ascii="Arial" w:hAnsi="Arial" w:cs="Arial"/>
          <w:bCs/>
          <w:sz w:val="28"/>
          <w:szCs w:val="28"/>
        </w:rPr>
        <w:t>ndique</w:t>
      </w:r>
      <w:r w:rsidR="005E2E17" w:rsidRPr="005E2E17">
        <w:rPr>
          <w:rFonts w:ascii="Arial" w:hAnsi="Arial" w:cs="Arial"/>
          <w:bCs/>
          <w:sz w:val="28"/>
          <w:szCs w:val="28"/>
        </w:rPr>
        <w:t xml:space="preserve"> </w:t>
      </w:r>
      <w:r w:rsidR="00234AD5">
        <w:rPr>
          <w:rFonts w:ascii="Arial" w:hAnsi="Arial" w:cs="Arial"/>
          <w:bCs/>
          <w:sz w:val="28"/>
          <w:szCs w:val="28"/>
        </w:rPr>
        <w:t>la</w:t>
      </w:r>
      <w:r w:rsidR="005E2E17" w:rsidRPr="005E2E17">
        <w:rPr>
          <w:rFonts w:ascii="Arial" w:hAnsi="Arial" w:cs="Arial"/>
          <w:bCs/>
          <w:sz w:val="28"/>
          <w:szCs w:val="28"/>
        </w:rPr>
        <w:t xml:space="preserve"> situación interna </w:t>
      </w:r>
      <w:r w:rsidR="005E2E17">
        <w:rPr>
          <w:rFonts w:ascii="Arial" w:hAnsi="Arial" w:cs="Arial"/>
          <w:bCs/>
          <w:sz w:val="28"/>
          <w:szCs w:val="28"/>
        </w:rPr>
        <w:t xml:space="preserve">(fortalezas y debilidades) </w:t>
      </w:r>
      <w:r w:rsidR="005E2E17" w:rsidRPr="005E2E17">
        <w:rPr>
          <w:rFonts w:ascii="Arial" w:hAnsi="Arial" w:cs="Arial"/>
          <w:bCs/>
          <w:sz w:val="28"/>
          <w:szCs w:val="28"/>
        </w:rPr>
        <w:t>y del ambiente externo</w:t>
      </w:r>
      <w:r w:rsidR="005E2E17">
        <w:rPr>
          <w:rFonts w:ascii="Arial" w:hAnsi="Arial" w:cs="Arial"/>
          <w:bCs/>
          <w:sz w:val="28"/>
          <w:szCs w:val="28"/>
        </w:rPr>
        <w:t xml:space="preserve"> (oportunidades y amenazas)</w:t>
      </w:r>
      <w:r w:rsidR="005E2E17" w:rsidRPr="005E2E17">
        <w:rPr>
          <w:rFonts w:ascii="Arial" w:hAnsi="Arial" w:cs="Arial"/>
          <w:bCs/>
          <w:sz w:val="28"/>
          <w:szCs w:val="28"/>
        </w:rPr>
        <w:t xml:space="preserve"> </w:t>
      </w:r>
      <w:r w:rsidR="005E2E17">
        <w:rPr>
          <w:rFonts w:ascii="Arial" w:hAnsi="Arial" w:cs="Arial"/>
          <w:bCs/>
          <w:sz w:val="28"/>
          <w:szCs w:val="28"/>
        </w:rPr>
        <w:t xml:space="preserve">de </w:t>
      </w:r>
      <w:r w:rsidR="005E2E17" w:rsidRPr="005E2E17">
        <w:rPr>
          <w:rFonts w:ascii="Arial" w:hAnsi="Arial" w:cs="Arial"/>
          <w:bCs/>
          <w:sz w:val="28"/>
          <w:szCs w:val="28"/>
        </w:rPr>
        <w:t>su empresa</w:t>
      </w:r>
      <w:r w:rsidR="00234AD5">
        <w:rPr>
          <w:rFonts w:ascii="Arial" w:hAnsi="Arial" w:cs="Arial"/>
          <w:bCs/>
          <w:sz w:val="28"/>
          <w:szCs w:val="28"/>
        </w:rPr>
        <w:t>.</w:t>
      </w:r>
    </w:p>
    <w:p w14:paraId="5DBE0303" w14:textId="39CE4B91" w:rsidR="00520FFC" w:rsidRPr="00BF684F" w:rsidRDefault="00BE5F2C" w:rsidP="00BF684F">
      <w:pPr>
        <w:pStyle w:val="Prrafodelista"/>
        <w:numPr>
          <w:ilvl w:val="0"/>
          <w:numId w:val="31"/>
        </w:numPr>
        <w:spacing w:line="276" w:lineRule="auto"/>
        <w:ind w:left="709" w:hanging="425"/>
        <w:rPr>
          <w:rFonts w:ascii="Arial" w:hAnsi="Arial" w:cs="Arial"/>
          <w:bCs/>
          <w:sz w:val="28"/>
          <w:szCs w:val="28"/>
        </w:rPr>
      </w:pPr>
      <w:r w:rsidRPr="00234AD5">
        <w:rPr>
          <w:rFonts w:ascii="Arial" w:hAnsi="Arial" w:cs="Arial"/>
          <w:b/>
          <w:sz w:val="28"/>
          <w:szCs w:val="28"/>
        </w:rPr>
        <w:t xml:space="preserve">Fortalezas: </w:t>
      </w:r>
      <w:r w:rsidR="007848E9" w:rsidRPr="00234AD5">
        <w:rPr>
          <w:rFonts w:ascii="Arial" w:hAnsi="Arial" w:cs="Arial"/>
          <w:bCs/>
          <w:sz w:val="28"/>
          <w:szCs w:val="28"/>
        </w:rPr>
        <w:t xml:space="preserve">Recursos </w:t>
      </w:r>
      <w:r w:rsidRPr="00234AD5">
        <w:rPr>
          <w:rFonts w:ascii="Arial" w:hAnsi="Arial" w:cs="Arial"/>
          <w:bCs/>
          <w:sz w:val="28"/>
          <w:szCs w:val="28"/>
        </w:rPr>
        <w:t xml:space="preserve">con que se </w:t>
      </w:r>
      <w:r w:rsidR="007848E9" w:rsidRPr="00234AD5">
        <w:rPr>
          <w:rFonts w:ascii="Arial" w:hAnsi="Arial" w:cs="Arial"/>
          <w:bCs/>
          <w:sz w:val="28"/>
          <w:szCs w:val="28"/>
        </w:rPr>
        <w:t>c</w:t>
      </w:r>
      <w:r w:rsidRPr="00234AD5">
        <w:rPr>
          <w:rFonts w:ascii="Arial" w:hAnsi="Arial" w:cs="Arial"/>
          <w:bCs/>
          <w:sz w:val="28"/>
          <w:szCs w:val="28"/>
        </w:rPr>
        <w:t>uentan</w:t>
      </w:r>
      <w:r w:rsidR="007848E9" w:rsidRPr="00234AD5">
        <w:rPr>
          <w:rFonts w:ascii="Arial" w:hAnsi="Arial" w:cs="Arial"/>
          <w:bCs/>
          <w:sz w:val="28"/>
          <w:szCs w:val="28"/>
        </w:rPr>
        <w:t>, capacidades y habilidades que se poseen, actividades que se desarrollan positivamente, etc.</w:t>
      </w:r>
      <w:r w:rsidRPr="00234AD5">
        <w:rPr>
          <w:rFonts w:ascii="Arial" w:hAnsi="Arial" w:cs="Arial"/>
          <w:bCs/>
          <w:sz w:val="28"/>
          <w:szCs w:val="28"/>
        </w:rPr>
        <w:t xml:space="preserve"> </w:t>
      </w:r>
      <w:r w:rsidRPr="00BF684F">
        <w:rPr>
          <w:rFonts w:ascii="Arial" w:hAnsi="Arial" w:cs="Arial"/>
          <w:bCs/>
          <w:i/>
          <w:iCs/>
          <w:sz w:val="28"/>
          <w:szCs w:val="28"/>
        </w:rPr>
        <w:t>[</w:t>
      </w:r>
      <w:r w:rsidR="00BF684F" w:rsidRPr="00BF684F">
        <w:rPr>
          <w:rFonts w:ascii="Arial" w:hAnsi="Arial" w:cs="Arial"/>
          <w:bCs/>
          <w:i/>
          <w:iCs/>
          <w:sz w:val="28"/>
          <w:szCs w:val="28"/>
        </w:rPr>
        <w:t>priorice de tres a cinco aspectos].</w:t>
      </w:r>
    </w:p>
    <w:p w14:paraId="3501872C" w14:textId="4E0C8A21" w:rsidR="00BF684F" w:rsidRDefault="00BF684F" w:rsidP="00866CB4">
      <w:pPr>
        <w:pStyle w:val="Prrafodelista"/>
        <w:numPr>
          <w:ilvl w:val="0"/>
          <w:numId w:val="32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47EC2D2F" w14:textId="6D9035F3" w:rsidR="00BF684F" w:rsidRDefault="00BF684F" w:rsidP="00866CB4">
      <w:pPr>
        <w:pStyle w:val="Prrafodelista"/>
        <w:numPr>
          <w:ilvl w:val="0"/>
          <w:numId w:val="32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2B28192B" w14:textId="13DA540E" w:rsidR="00BF684F" w:rsidRDefault="00BF684F" w:rsidP="00866CB4">
      <w:pPr>
        <w:pStyle w:val="Prrafodelista"/>
        <w:numPr>
          <w:ilvl w:val="0"/>
          <w:numId w:val="32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6B3115A3" w14:textId="54AAF947" w:rsidR="00BF684F" w:rsidRDefault="00BF684F" w:rsidP="00866CB4">
      <w:pPr>
        <w:pStyle w:val="Prrafodelista"/>
        <w:numPr>
          <w:ilvl w:val="0"/>
          <w:numId w:val="32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2AC852E9" w14:textId="014FCA1D" w:rsidR="007848E9" w:rsidRPr="00866CB4" w:rsidRDefault="00BF684F" w:rsidP="00866CB4">
      <w:pPr>
        <w:pStyle w:val="Prrafodelista"/>
        <w:numPr>
          <w:ilvl w:val="0"/>
          <w:numId w:val="32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</w:p>
    <w:p w14:paraId="7D401A7A" w14:textId="77777777" w:rsidR="00BF684F" w:rsidRPr="00BF684F" w:rsidRDefault="00BE5F2C" w:rsidP="00BF684F">
      <w:pPr>
        <w:pStyle w:val="Prrafodelista"/>
        <w:numPr>
          <w:ilvl w:val="0"/>
          <w:numId w:val="31"/>
        </w:numPr>
        <w:spacing w:line="276" w:lineRule="auto"/>
        <w:ind w:left="709" w:hanging="425"/>
        <w:rPr>
          <w:rFonts w:ascii="Arial" w:hAnsi="Arial" w:cs="Arial"/>
          <w:bCs/>
          <w:i/>
          <w:iCs/>
          <w:sz w:val="28"/>
          <w:szCs w:val="28"/>
        </w:rPr>
      </w:pPr>
      <w:r w:rsidRPr="00234AD5">
        <w:rPr>
          <w:rFonts w:ascii="Arial" w:hAnsi="Arial" w:cs="Arial"/>
          <w:b/>
          <w:sz w:val="28"/>
          <w:szCs w:val="28"/>
        </w:rPr>
        <w:t>Oportunidades:</w:t>
      </w:r>
      <w:r w:rsidR="00234AD5" w:rsidRPr="00234AD5">
        <w:rPr>
          <w:rFonts w:ascii="Arial" w:hAnsi="Arial" w:cs="Arial"/>
          <w:b/>
          <w:sz w:val="28"/>
          <w:szCs w:val="28"/>
        </w:rPr>
        <w:t xml:space="preserve"> </w:t>
      </w:r>
      <w:r w:rsidRPr="00BF684F">
        <w:rPr>
          <w:rFonts w:ascii="Arial" w:hAnsi="Arial" w:cs="Arial"/>
          <w:bCs/>
          <w:sz w:val="28"/>
          <w:szCs w:val="28"/>
        </w:rPr>
        <w:t>F</w:t>
      </w:r>
      <w:r w:rsidR="007848E9" w:rsidRPr="00BF684F">
        <w:rPr>
          <w:rFonts w:ascii="Arial" w:hAnsi="Arial" w:cs="Arial"/>
          <w:bCs/>
          <w:sz w:val="28"/>
          <w:szCs w:val="28"/>
        </w:rPr>
        <w:t>actores que resultan positivos, favorables, explotables, que se deben descubrir en el entorno en el que actúa su empresa, que permiten obtener ventajas competitivas</w:t>
      </w:r>
      <w:r w:rsidR="00BF684F" w:rsidRPr="00BF684F">
        <w:rPr>
          <w:rFonts w:ascii="Arial" w:hAnsi="Arial" w:cs="Arial"/>
          <w:bCs/>
          <w:sz w:val="28"/>
          <w:szCs w:val="28"/>
        </w:rPr>
        <w:t xml:space="preserve">. </w:t>
      </w:r>
      <w:r w:rsidR="00BF684F" w:rsidRPr="00BF684F">
        <w:rPr>
          <w:rFonts w:ascii="Arial" w:hAnsi="Arial" w:cs="Arial"/>
          <w:bCs/>
          <w:i/>
          <w:iCs/>
          <w:sz w:val="28"/>
          <w:szCs w:val="28"/>
        </w:rPr>
        <w:t>[priorice de tres a cinco aspectos].</w:t>
      </w:r>
    </w:p>
    <w:p w14:paraId="1F44C038" w14:textId="77777777" w:rsidR="00BF684F" w:rsidRDefault="00BF684F" w:rsidP="00866CB4">
      <w:pPr>
        <w:pStyle w:val="Prrafodelista"/>
        <w:numPr>
          <w:ilvl w:val="0"/>
          <w:numId w:val="33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2B8EEE99" w14:textId="77777777" w:rsidR="00BF684F" w:rsidRDefault="00BF684F" w:rsidP="00866CB4">
      <w:pPr>
        <w:pStyle w:val="Prrafodelista"/>
        <w:numPr>
          <w:ilvl w:val="0"/>
          <w:numId w:val="33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25643DA6" w14:textId="77777777" w:rsidR="00BF684F" w:rsidRDefault="00BF684F" w:rsidP="00866CB4">
      <w:pPr>
        <w:pStyle w:val="Prrafodelista"/>
        <w:numPr>
          <w:ilvl w:val="0"/>
          <w:numId w:val="33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119DC985" w14:textId="77777777" w:rsidR="00BF684F" w:rsidRDefault="00BF684F" w:rsidP="00866CB4">
      <w:pPr>
        <w:pStyle w:val="Prrafodelista"/>
        <w:numPr>
          <w:ilvl w:val="0"/>
          <w:numId w:val="33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48055D67" w14:textId="4A43B9BB" w:rsidR="00BF684F" w:rsidRPr="00866CB4" w:rsidRDefault="00BF684F" w:rsidP="00866CB4">
      <w:pPr>
        <w:pStyle w:val="Prrafodelista"/>
        <w:numPr>
          <w:ilvl w:val="0"/>
          <w:numId w:val="33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1502FB1B" w14:textId="77777777" w:rsidR="00866CB4" w:rsidRDefault="00BE5F2C" w:rsidP="00866CB4">
      <w:pPr>
        <w:pStyle w:val="Prrafodelista"/>
        <w:numPr>
          <w:ilvl w:val="0"/>
          <w:numId w:val="31"/>
        </w:numPr>
        <w:spacing w:line="276" w:lineRule="auto"/>
        <w:ind w:left="709" w:hanging="425"/>
        <w:rPr>
          <w:rFonts w:ascii="Arial" w:hAnsi="Arial" w:cs="Arial"/>
          <w:bCs/>
          <w:sz w:val="28"/>
          <w:szCs w:val="28"/>
        </w:rPr>
      </w:pPr>
      <w:r w:rsidRPr="00234AD5">
        <w:rPr>
          <w:rFonts w:ascii="Arial" w:hAnsi="Arial" w:cs="Arial"/>
          <w:b/>
          <w:sz w:val="28"/>
          <w:szCs w:val="28"/>
        </w:rPr>
        <w:t>Debilidades:</w:t>
      </w:r>
      <w:r w:rsidR="007848E9" w:rsidRPr="00234AD5">
        <w:rPr>
          <w:rFonts w:ascii="Arial" w:hAnsi="Arial" w:cs="Arial"/>
          <w:b/>
          <w:sz w:val="28"/>
          <w:szCs w:val="28"/>
        </w:rPr>
        <w:t xml:space="preserve"> </w:t>
      </w:r>
      <w:r w:rsidR="00BF684F">
        <w:rPr>
          <w:rFonts w:ascii="Arial" w:hAnsi="Arial" w:cs="Arial"/>
          <w:b/>
          <w:sz w:val="28"/>
          <w:szCs w:val="28"/>
        </w:rPr>
        <w:t>F</w:t>
      </w:r>
      <w:r w:rsidR="007848E9" w:rsidRPr="00234AD5">
        <w:rPr>
          <w:rFonts w:ascii="Arial" w:hAnsi="Arial" w:cs="Arial"/>
          <w:bCs/>
          <w:sz w:val="28"/>
          <w:szCs w:val="28"/>
        </w:rPr>
        <w:t>actores que provocan una posición desfavorable, recursos de los que se carece, habilidades que no se poseen, actividades que no se desarrollan positivamente, etc</w:t>
      </w:r>
      <w:r w:rsidR="00BF684F">
        <w:rPr>
          <w:rFonts w:ascii="Arial" w:hAnsi="Arial" w:cs="Arial"/>
          <w:bCs/>
          <w:sz w:val="28"/>
          <w:szCs w:val="28"/>
        </w:rPr>
        <w:t>.</w:t>
      </w:r>
    </w:p>
    <w:p w14:paraId="06CE4BAB" w14:textId="68B22359" w:rsidR="00BF684F" w:rsidRPr="00866CB4" w:rsidRDefault="00BF684F" w:rsidP="00866CB4">
      <w:pPr>
        <w:pStyle w:val="Prrafodelista"/>
        <w:spacing w:line="276" w:lineRule="auto"/>
        <w:ind w:left="709"/>
        <w:rPr>
          <w:rFonts w:ascii="Arial" w:hAnsi="Arial" w:cs="Arial"/>
          <w:bCs/>
          <w:sz w:val="28"/>
          <w:szCs w:val="28"/>
        </w:rPr>
      </w:pPr>
      <w:r w:rsidRPr="00866CB4">
        <w:rPr>
          <w:rFonts w:ascii="Arial" w:hAnsi="Arial" w:cs="Arial"/>
          <w:bCs/>
          <w:i/>
          <w:iCs/>
          <w:sz w:val="28"/>
          <w:szCs w:val="28"/>
        </w:rPr>
        <w:t>[priorice de tres a cinco aspectos].</w:t>
      </w:r>
    </w:p>
    <w:p w14:paraId="33399213" w14:textId="77777777" w:rsidR="00BF684F" w:rsidRDefault="00BF684F" w:rsidP="00866CB4">
      <w:pPr>
        <w:pStyle w:val="Prrafodelista"/>
        <w:numPr>
          <w:ilvl w:val="0"/>
          <w:numId w:val="34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42A5AA29" w14:textId="77777777" w:rsidR="00BF684F" w:rsidRDefault="00BF684F" w:rsidP="00866CB4">
      <w:pPr>
        <w:pStyle w:val="Prrafodelista"/>
        <w:numPr>
          <w:ilvl w:val="0"/>
          <w:numId w:val="34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687DB6C4" w14:textId="77777777" w:rsidR="00BF684F" w:rsidRDefault="00BF684F" w:rsidP="00866CB4">
      <w:pPr>
        <w:pStyle w:val="Prrafodelista"/>
        <w:numPr>
          <w:ilvl w:val="0"/>
          <w:numId w:val="34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39D96F2B" w14:textId="77777777" w:rsidR="00BF684F" w:rsidRDefault="00BF684F" w:rsidP="00866CB4">
      <w:pPr>
        <w:pStyle w:val="Prrafodelista"/>
        <w:numPr>
          <w:ilvl w:val="0"/>
          <w:numId w:val="34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4076DCEF" w14:textId="51BEABCC" w:rsidR="007848E9" w:rsidRPr="00866CB4" w:rsidRDefault="00BF684F" w:rsidP="00866CB4">
      <w:pPr>
        <w:pStyle w:val="Prrafodelista"/>
        <w:numPr>
          <w:ilvl w:val="0"/>
          <w:numId w:val="34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14C996C9" w14:textId="77777777" w:rsidR="00BF684F" w:rsidRPr="00BF684F" w:rsidRDefault="00BE5F2C" w:rsidP="00866CB4">
      <w:pPr>
        <w:pStyle w:val="Prrafodelista"/>
        <w:numPr>
          <w:ilvl w:val="0"/>
          <w:numId w:val="31"/>
        </w:numPr>
        <w:spacing w:line="276" w:lineRule="auto"/>
        <w:ind w:left="709" w:hanging="425"/>
        <w:rPr>
          <w:rFonts w:ascii="Arial" w:hAnsi="Arial" w:cs="Arial"/>
          <w:bCs/>
          <w:sz w:val="28"/>
          <w:szCs w:val="28"/>
        </w:rPr>
      </w:pPr>
      <w:r w:rsidRPr="00234AD5">
        <w:rPr>
          <w:rFonts w:ascii="Arial" w:hAnsi="Arial" w:cs="Arial"/>
          <w:b/>
          <w:sz w:val="28"/>
          <w:szCs w:val="28"/>
        </w:rPr>
        <w:t>Amenazas:</w:t>
      </w:r>
      <w:r w:rsidR="00234AD5" w:rsidRPr="00234AD5">
        <w:rPr>
          <w:rFonts w:ascii="Arial" w:hAnsi="Arial" w:cs="Arial"/>
          <w:b/>
          <w:sz w:val="28"/>
          <w:szCs w:val="28"/>
        </w:rPr>
        <w:t xml:space="preserve"> </w:t>
      </w:r>
      <w:r w:rsidRPr="00234AD5">
        <w:rPr>
          <w:rFonts w:ascii="Arial" w:hAnsi="Arial" w:cs="Arial"/>
          <w:bCs/>
          <w:sz w:val="28"/>
          <w:szCs w:val="28"/>
        </w:rPr>
        <w:t xml:space="preserve">Son aquellas situaciones que provienen del entorno y que pueden llegar a atentar incluso contra la permanencia </w:t>
      </w:r>
      <w:r w:rsidR="00BF684F">
        <w:rPr>
          <w:rFonts w:ascii="Arial" w:hAnsi="Arial" w:cs="Arial"/>
          <w:bCs/>
          <w:sz w:val="28"/>
          <w:szCs w:val="28"/>
        </w:rPr>
        <w:t>su empresa.</w:t>
      </w:r>
      <w:r w:rsidR="00BF684F" w:rsidRPr="00BF684F">
        <w:rPr>
          <w:rFonts w:ascii="Arial" w:hAnsi="Arial" w:cs="Arial"/>
          <w:bCs/>
          <w:i/>
          <w:iCs/>
          <w:sz w:val="28"/>
          <w:szCs w:val="28"/>
        </w:rPr>
        <w:t xml:space="preserve"> [priorice de tres a cinco aspectos].</w:t>
      </w:r>
    </w:p>
    <w:p w14:paraId="14AA4A34" w14:textId="77777777" w:rsidR="00BF684F" w:rsidRDefault="00BF684F" w:rsidP="00866CB4">
      <w:pPr>
        <w:pStyle w:val="Prrafodelista"/>
        <w:numPr>
          <w:ilvl w:val="0"/>
          <w:numId w:val="35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63ED74AC" w14:textId="77777777" w:rsidR="00BF684F" w:rsidRDefault="00BF684F" w:rsidP="00866CB4">
      <w:pPr>
        <w:pStyle w:val="Prrafodelista"/>
        <w:numPr>
          <w:ilvl w:val="0"/>
          <w:numId w:val="35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27A1C4C6" w14:textId="77777777" w:rsidR="00BF684F" w:rsidRDefault="00BF684F" w:rsidP="00866CB4">
      <w:pPr>
        <w:pStyle w:val="Prrafodelista"/>
        <w:numPr>
          <w:ilvl w:val="0"/>
          <w:numId w:val="35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0406B50D" w14:textId="77777777" w:rsidR="00BF684F" w:rsidRDefault="00BF684F" w:rsidP="00866CB4">
      <w:pPr>
        <w:pStyle w:val="Prrafodelista"/>
        <w:numPr>
          <w:ilvl w:val="0"/>
          <w:numId w:val="35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105C7464" w14:textId="77777777" w:rsidR="00BF684F" w:rsidRDefault="00BF684F" w:rsidP="00866CB4">
      <w:pPr>
        <w:pStyle w:val="Prrafodelista"/>
        <w:numPr>
          <w:ilvl w:val="0"/>
          <w:numId w:val="35"/>
        </w:numPr>
        <w:spacing w:line="360" w:lineRule="auto"/>
        <w:ind w:left="1797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–</w:t>
      </w:r>
    </w:p>
    <w:p w14:paraId="376CE251" w14:textId="45E9CA70" w:rsidR="007848E9" w:rsidRPr="00866CB4" w:rsidRDefault="007848E9" w:rsidP="00866CB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077AF5B9" w14:textId="2C7704DD" w:rsidR="00520FFC" w:rsidRPr="00043C44" w:rsidRDefault="00043C44" w:rsidP="00043C44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1.</w:t>
      </w:r>
      <w:r w:rsidR="003C1A61" w:rsidRPr="00043C44">
        <w:rPr>
          <w:rFonts w:ascii="Arial" w:hAnsi="Arial" w:cs="Arial"/>
          <w:b/>
          <w:sz w:val="28"/>
          <w:szCs w:val="28"/>
        </w:rPr>
        <w:t xml:space="preserve"> </w:t>
      </w:r>
      <w:r w:rsidR="00C57F41" w:rsidRPr="00043C44">
        <w:rPr>
          <w:rFonts w:ascii="Arial" w:hAnsi="Arial" w:cs="Arial"/>
          <w:b/>
          <w:sz w:val="28"/>
          <w:szCs w:val="28"/>
        </w:rPr>
        <w:t>Planificación Estratégica.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C101C7" w14:paraId="7A674257" w14:textId="77777777" w:rsidTr="00CC7AF2">
        <w:tc>
          <w:tcPr>
            <w:tcW w:w="4820" w:type="dxa"/>
            <w:shd w:val="clear" w:color="auto" w:fill="auto"/>
            <w:vAlign w:val="center"/>
          </w:tcPr>
          <w:p w14:paraId="7B352676" w14:textId="6312EF6F" w:rsidR="006C2BBC" w:rsidRPr="00747246" w:rsidRDefault="006C2BBC" w:rsidP="006C2BBC">
            <w:pPr>
              <w:pStyle w:val="Prrafodelista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7246">
              <w:rPr>
                <w:rFonts w:ascii="Arial" w:hAnsi="Arial" w:cs="Arial"/>
                <w:b/>
                <w:sz w:val="32"/>
                <w:szCs w:val="32"/>
              </w:rPr>
              <w:t xml:space="preserve">ESTRATEGIA DE </w:t>
            </w:r>
            <w:r w:rsidR="00366646" w:rsidRPr="003C678B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“</w:t>
            </w:r>
            <w:r w:rsidR="00462447" w:rsidRPr="003C678B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APROVECHAMIENTO</w:t>
            </w:r>
            <w:r w:rsidR="00366646" w:rsidRPr="003C678B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”</w:t>
            </w:r>
          </w:p>
          <w:p w14:paraId="582C05D1" w14:textId="77777777" w:rsidR="006C2BBC" w:rsidRDefault="006C2BBC" w:rsidP="006C2BB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8164B" w14:textId="67914117" w:rsidR="00C101C7" w:rsidRPr="00747246" w:rsidRDefault="00CC7AF2" w:rsidP="0074724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Elabore al menos una estrategia de </w:t>
            </w:r>
            <w:r w:rsidRPr="003C678B">
              <w:rPr>
                <w:rFonts w:ascii="Arial" w:hAnsi="Arial" w:cs="Arial"/>
                <w:b/>
                <w:sz w:val="28"/>
                <w:szCs w:val="28"/>
              </w:rPr>
              <w:t>APROVECHAMIENTO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, que refleje: </w:t>
            </w:r>
            <w:r w:rsidRPr="00747246">
              <w:rPr>
                <w:rFonts w:ascii="Arial" w:hAnsi="Arial" w:cs="Arial"/>
                <w:bCs/>
                <w:sz w:val="28"/>
                <w:szCs w:val="28"/>
              </w:rPr>
              <w:t>¿Cómo usa</w:t>
            </w:r>
            <w:r>
              <w:rPr>
                <w:rFonts w:ascii="Arial" w:hAnsi="Arial" w:cs="Arial"/>
                <w:bCs/>
                <w:sz w:val="28"/>
                <w:szCs w:val="28"/>
              </w:rPr>
              <w:t>r</w:t>
            </w:r>
            <w:r w:rsidRPr="0074724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la</w:t>
            </w:r>
            <w:r w:rsidRPr="00747246">
              <w:rPr>
                <w:rFonts w:ascii="Arial" w:hAnsi="Arial" w:cs="Arial"/>
                <w:bCs/>
                <w:sz w:val="28"/>
                <w:szCs w:val="28"/>
              </w:rPr>
              <w:t>s fuerzas internas para aprovechar la</w:t>
            </w:r>
            <w:r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Pr="00747246">
              <w:rPr>
                <w:rFonts w:ascii="Arial" w:hAnsi="Arial" w:cs="Arial"/>
                <w:bCs/>
                <w:sz w:val="28"/>
                <w:szCs w:val="28"/>
              </w:rPr>
              <w:t xml:space="preserve"> ventaja</w:t>
            </w:r>
            <w:r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Pr="00747246">
              <w:rPr>
                <w:rFonts w:ascii="Arial" w:hAnsi="Arial" w:cs="Arial"/>
                <w:bCs/>
                <w:sz w:val="28"/>
                <w:szCs w:val="28"/>
              </w:rPr>
              <w:t xml:space="preserve"> de las oportunidades externas?</w:t>
            </w:r>
          </w:p>
        </w:tc>
        <w:tc>
          <w:tcPr>
            <w:tcW w:w="5528" w:type="dxa"/>
          </w:tcPr>
          <w:p w14:paraId="6D4CBA15" w14:textId="77777777" w:rsidR="00A2432C" w:rsidRDefault="00A2432C" w:rsidP="00C101C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9E553F3" w14:textId="16F5C329" w:rsidR="00C101C7" w:rsidRPr="00681635" w:rsidRDefault="00681635" w:rsidP="00C101C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81635">
              <w:rPr>
                <w:rFonts w:ascii="Arial" w:hAnsi="Arial" w:cs="Arial"/>
                <w:b/>
                <w:sz w:val="28"/>
                <w:szCs w:val="28"/>
                <w:u w:val="single"/>
              </w:rPr>
              <w:t>FORTALEZAS</w:t>
            </w:r>
            <w:r w:rsidR="00CC7A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C7AF2" w:rsidRPr="00CC7AF2">
              <w:rPr>
                <w:rFonts w:ascii="Arial" w:hAnsi="Arial" w:cs="Arial"/>
                <w:b/>
                <w:sz w:val="28"/>
                <w:szCs w:val="28"/>
              </w:rPr>
              <w:t>(F)</w:t>
            </w:r>
          </w:p>
          <w:p w14:paraId="43577FAB" w14:textId="77777777" w:rsidR="00C101C7" w:rsidRDefault="00C101C7" w:rsidP="00520FF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DEB6B8B" w14:textId="31556761" w:rsidR="00527365" w:rsidRPr="00CC7AF2" w:rsidRDefault="006C2BBC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[</w:t>
            </w:r>
            <w:r w:rsidR="00CC7AF2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Resume</w:t>
            </w: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r w:rsidR="00CC7AF2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aquí </w:t>
            </w:r>
            <w:r w:rsidR="00527365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la</w:t>
            </w: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s principales</w:t>
            </w:r>
          </w:p>
          <w:p w14:paraId="66C86459" w14:textId="38184EFA" w:rsidR="00C101C7" w:rsidRPr="00CC7AF2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F</w:t>
            </w:r>
            <w:r w:rsidR="006C2BBC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rtalezas</w:t>
            </w:r>
            <w:r w:rsidR="00527365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de la empresa</w:t>
            </w:r>
            <w:r w:rsidR="006C2BBC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]</w:t>
            </w:r>
          </w:p>
          <w:p w14:paraId="690E7075" w14:textId="77777777" w:rsidR="00681635" w:rsidRDefault="00681635" w:rsidP="00520FF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F78ABD4" w14:textId="77777777" w:rsidR="00681635" w:rsidRDefault="00681635" w:rsidP="00520FF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D06CF3C" w14:textId="77777777" w:rsidR="006C2BBC" w:rsidRDefault="006C2BBC" w:rsidP="00520FF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30736EE" w14:textId="77777777" w:rsidR="006C2BBC" w:rsidRDefault="006C2BBC" w:rsidP="00520FF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C08EDCF" w14:textId="77777777" w:rsidR="00C101C7" w:rsidRDefault="00C101C7" w:rsidP="00520FF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CEC257F" w14:textId="18E9ABBF" w:rsidR="00C101C7" w:rsidRDefault="00C101C7" w:rsidP="00520FF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01C7" w14:paraId="32E59D78" w14:textId="77777777" w:rsidTr="00CC7AF2">
        <w:trPr>
          <w:trHeight w:val="4134"/>
        </w:trPr>
        <w:tc>
          <w:tcPr>
            <w:tcW w:w="4820" w:type="dxa"/>
          </w:tcPr>
          <w:p w14:paraId="17CC62C4" w14:textId="77777777" w:rsidR="00A2432C" w:rsidRDefault="00A2432C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5B81B7B" w14:textId="45EFB3AA" w:rsidR="00C101C7" w:rsidRPr="00CC7AF2" w:rsidRDefault="00681635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1635">
              <w:rPr>
                <w:rFonts w:ascii="Arial" w:hAnsi="Arial" w:cs="Arial"/>
                <w:b/>
                <w:sz w:val="28"/>
                <w:szCs w:val="28"/>
                <w:u w:val="single"/>
              </w:rPr>
              <w:t>OPORTUNIDADES</w:t>
            </w:r>
            <w:r w:rsidR="00CC7AF2">
              <w:rPr>
                <w:rFonts w:ascii="Arial" w:hAnsi="Arial" w:cs="Arial"/>
                <w:b/>
                <w:sz w:val="28"/>
                <w:szCs w:val="28"/>
              </w:rPr>
              <w:t xml:space="preserve"> (O)</w:t>
            </w:r>
          </w:p>
          <w:p w14:paraId="0C815520" w14:textId="77777777" w:rsidR="00C101C7" w:rsidRDefault="00C101C7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4672415" w14:textId="62366A5A" w:rsidR="006C2BBC" w:rsidRPr="00CC7AF2" w:rsidRDefault="006C2BBC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[</w:t>
            </w:r>
            <w:r w:rsidR="00CC7AF2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Resume aquí</w:t>
            </w: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r w:rsidR="00527365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las </w:t>
            </w: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principales </w:t>
            </w:r>
            <w:r w:rsidR="00747246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portunidades</w:t>
            </w:r>
            <w:r w:rsidR="00527365"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de la empresa</w:t>
            </w:r>
            <w:r w:rsidRPr="00CC7AF2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]</w:t>
            </w:r>
          </w:p>
          <w:p w14:paraId="08308611" w14:textId="77777777" w:rsidR="00C101C7" w:rsidRDefault="00C101C7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D647919" w14:textId="77777777" w:rsidR="00C101C7" w:rsidRDefault="00C101C7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17D8BC5" w14:textId="77777777" w:rsidR="00C101C7" w:rsidRDefault="00C101C7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5A6581E" w14:textId="77777777" w:rsidR="00C101C7" w:rsidRDefault="00C101C7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668EF33" w14:textId="6301BEF9" w:rsidR="00C101C7" w:rsidRDefault="00C101C7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7C778E13" w14:textId="77777777" w:rsidR="00A2432C" w:rsidRDefault="00A2432C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4E56A1B4" w14:textId="33A28290" w:rsidR="006C2BBC" w:rsidRDefault="00747246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20FF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Estrategia FO</w:t>
            </w:r>
          </w:p>
          <w:p w14:paraId="1BB1C6B0" w14:textId="77777777" w:rsidR="006C2BBC" w:rsidRDefault="006C2BBC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3907644" w14:textId="1935B7C1" w:rsidR="00C32625" w:rsidRPr="00366646" w:rsidRDefault="00C32625" w:rsidP="00C32625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32625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[Presente aquí su o sus estrategias de </w:t>
            </w:r>
            <w:r w:rsidRPr="00C32625">
              <w:rPr>
                <w:rFonts w:ascii="Arial" w:hAnsi="Arial" w:cs="Arial"/>
                <w:bCs/>
                <w:sz w:val="28"/>
                <w:szCs w:val="28"/>
              </w:rPr>
              <w:t>APROVECHAMIENTO</w:t>
            </w:r>
            <w:r w:rsidRPr="00C32625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]</w:t>
            </w:r>
          </w:p>
          <w:p w14:paraId="62AD716F" w14:textId="6FEA6F52" w:rsidR="00747246" w:rsidRDefault="00747246" w:rsidP="0052736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00DD02F3" w14:textId="77777777" w:rsidR="00C101C7" w:rsidRDefault="00C101C7" w:rsidP="00520FFC">
      <w:pPr>
        <w:pStyle w:val="Prrafodelista"/>
        <w:spacing w:line="276" w:lineRule="auto"/>
        <w:ind w:left="360"/>
        <w:rPr>
          <w:rFonts w:ascii="Arial" w:hAnsi="Arial" w:cs="Arial"/>
          <w:bCs/>
          <w:sz w:val="28"/>
          <w:szCs w:val="28"/>
        </w:rPr>
      </w:pPr>
    </w:p>
    <w:p w14:paraId="0963D798" w14:textId="77777777" w:rsidR="00681635" w:rsidRPr="00681635" w:rsidRDefault="00681635" w:rsidP="00681635">
      <w:pPr>
        <w:pStyle w:val="Prrafodelista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4962"/>
        <w:gridCol w:w="5386"/>
      </w:tblGrid>
      <w:tr w:rsidR="00681635" w14:paraId="5482FFFA" w14:textId="77777777" w:rsidTr="00527365">
        <w:trPr>
          <w:jc w:val="center"/>
        </w:trPr>
        <w:tc>
          <w:tcPr>
            <w:tcW w:w="4962" w:type="dxa"/>
            <w:vAlign w:val="center"/>
          </w:tcPr>
          <w:p w14:paraId="69525F1B" w14:textId="3D1E9F78" w:rsidR="00366646" w:rsidRDefault="00866CB4" w:rsidP="00527365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  <w:r w:rsidR="00527365" w:rsidRPr="00527365">
              <w:rPr>
                <w:rFonts w:ascii="Arial" w:hAnsi="Arial" w:cs="Arial"/>
                <w:b/>
                <w:bCs/>
                <w:sz w:val="32"/>
                <w:szCs w:val="32"/>
              </w:rPr>
              <w:t>STRATEGIA DE</w:t>
            </w:r>
          </w:p>
          <w:p w14:paraId="3DED76F6" w14:textId="5DDF8452" w:rsidR="00527365" w:rsidRPr="003C678B" w:rsidRDefault="00366646" w:rsidP="00527365">
            <w:pPr>
              <w:pStyle w:val="Prrafodelista"/>
              <w:spacing w:line="276" w:lineRule="auto"/>
              <w:ind w:left="360"/>
              <w:jc w:val="center"/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</w:pPr>
            <w:r w:rsidRPr="003C678B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“</w:t>
            </w:r>
            <w:r w:rsidR="00462447" w:rsidRPr="003C678B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MEJORA</w:t>
            </w:r>
            <w:r w:rsidRPr="003C678B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”</w:t>
            </w:r>
          </w:p>
          <w:p w14:paraId="4832F672" w14:textId="77777777" w:rsidR="00C32625" w:rsidRDefault="00CC7AF2" w:rsidP="00CC7AF2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Elabore al menos una estrategia de </w:t>
            </w:r>
            <w:r w:rsidRPr="003C678B">
              <w:rPr>
                <w:rFonts w:ascii="Arial" w:hAnsi="Arial" w:cs="Arial"/>
                <w:b/>
                <w:sz w:val="28"/>
                <w:szCs w:val="28"/>
              </w:rPr>
              <w:t>MEJOR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que refleje:</w:t>
            </w:r>
          </w:p>
          <w:p w14:paraId="0CD6E3E1" w14:textId="2E4FC971" w:rsidR="00681635" w:rsidRPr="00A2432C" w:rsidRDefault="00CC7AF2" w:rsidP="00A2432C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20FFC">
              <w:rPr>
                <w:rFonts w:ascii="Arial" w:hAnsi="Arial" w:cs="Arial"/>
                <w:bCs/>
                <w:sz w:val="28"/>
                <w:szCs w:val="28"/>
              </w:rPr>
              <w:t>¿Cómo supera</w:t>
            </w:r>
            <w:r>
              <w:rPr>
                <w:rFonts w:ascii="Arial" w:hAnsi="Arial" w:cs="Arial"/>
                <w:bCs/>
                <w:sz w:val="28"/>
                <w:szCs w:val="28"/>
              </w:rPr>
              <w:t>r</w:t>
            </w:r>
            <w:r w:rsidRPr="00520FFC">
              <w:rPr>
                <w:rFonts w:ascii="Arial" w:hAnsi="Arial" w:cs="Arial"/>
                <w:bCs/>
                <w:sz w:val="28"/>
                <w:szCs w:val="28"/>
              </w:rPr>
              <w:t xml:space="preserve"> las debilidades internas aprovechando las oportunidades externas?</w:t>
            </w:r>
          </w:p>
        </w:tc>
        <w:tc>
          <w:tcPr>
            <w:tcW w:w="5386" w:type="dxa"/>
            <w:vAlign w:val="center"/>
          </w:tcPr>
          <w:p w14:paraId="56119464" w14:textId="77777777" w:rsidR="00A2432C" w:rsidRDefault="00A2432C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45D8DD3" w14:textId="26884D7E" w:rsidR="00681635" w:rsidRPr="00CC7AF2" w:rsidRDefault="00681635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1635">
              <w:rPr>
                <w:rFonts w:ascii="Arial" w:hAnsi="Arial" w:cs="Arial"/>
                <w:b/>
                <w:sz w:val="28"/>
                <w:szCs w:val="28"/>
                <w:u w:val="single"/>
              </w:rPr>
              <w:t>DEBILIDADES</w:t>
            </w:r>
            <w:r w:rsidR="00CC7AF2">
              <w:rPr>
                <w:rFonts w:ascii="Arial" w:hAnsi="Arial" w:cs="Arial"/>
                <w:b/>
                <w:sz w:val="28"/>
                <w:szCs w:val="28"/>
              </w:rPr>
              <w:t xml:space="preserve"> (D)</w:t>
            </w:r>
          </w:p>
          <w:p w14:paraId="604BBE01" w14:textId="77777777" w:rsidR="00747246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6CDF527" w14:textId="77777777" w:rsidR="00C32625" w:rsidRPr="00BC34EE" w:rsidRDefault="00747246" w:rsidP="00CC7A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</w:t>
            </w:r>
            <w:r w:rsidR="00CC7AF2"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sume aquí</w:t>
            </w: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las principales</w:t>
            </w:r>
          </w:p>
          <w:p w14:paraId="54C50AD9" w14:textId="26F8186E" w:rsidR="00747246" w:rsidRPr="00BC34EE" w:rsidRDefault="00747246" w:rsidP="00CC7A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bilidades de la empresa]</w:t>
            </w:r>
          </w:p>
          <w:p w14:paraId="37D009A9" w14:textId="77777777" w:rsidR="00747246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E8AC86A" w14:textId="77777777" w:rsidR="00747246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0F79D2C" w14:textId="77777777" w:rsidR="00747246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256C764" w14:textId="77777777" w:rsidR="00747246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EEA105F" w14:textId="75C3A644" w:rsidR="00747246" w:rsidRPr="00747246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81635" w14:paraId="41041BDA" w14:textId="77777777" w:rsidTr="00CC7AF2">
        <w:trPr>
          <w:trHeight w:val="4103"/>
          <w:jc w:val="center"/>
        </w:trPr>
        <w:tc>
          <w:tcPr>
            <w:tcW w:w="4962" w:type="dxa"/>
            <w:vAlign w:val="center"/>
          </w:tcPr>
          <w:p w14:paraId="40A2F023" w14:textId="0D58E8D3" w:rsidR="00681635" w:rsidRPr="00CC7AF2" w:rsidRDefault="00681635" w:rsidP="00ED42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1635">
              <w:rPr>
                <w:rFonts w:ascii="Arial" w:hAnsi="Arial" w:cs="Arial"/>
                <w:b/>
                <w:sz w:val="28"/>
                <w:szCs w:val="28"/>
                <w:u w:val="single"/>
              </w:rPr>
              <w:t>OPORTUNIDADES</w:t>
            </w:r>
            <w:r w:rsidR="00CC7AF2">
              <w:rPr>
                <w:rFonts w:ascii="Arial" w:hAnsi="Arial" w:cs="Arial"/>
                <w:b/>
                <w:sz w:val="28"/>
                <w:szCs w:val="28"/>
              </w:rPr>
              <w:t xml:space="preserve"> (O)</w:t>
            </w:r>
          </w:p>
          <w:p w14:paraId="3CD330B4" w14:textId="77777777" w:rsidR="00681635" w:rsidRDefault="00681635" w:rsidP="00ED4204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ECC2676" w14:textId="77777777" w:rsidR="00BC34EE" w:rsidRDefault="00747246" w:rsidP="00CC7A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</w:t>
            </w:r>
            <w:r w:rsidR="00CC7AF2"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sume aquí</w:t>
            </w: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527365"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as</w:t>
            </w: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principales</w:t>
            </w:r>
          </w:p>
          <w:p w14:paraId="2FFE5266" w14:textId="054E7ADD" w:rsidR="00747246" w:rsidRPr="00BC34EE" w:rsidRDefault="00747246" w:rsidP="00CC7AF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portunidades</w:t>
            </w:r>
            <w:r w:rsidR="00527365"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e la empresa</w:t>
            </w: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]</w:t>
            </w:r>
          </w:p>
          <w:p w14:paraId="0D004C60" w14:textId="77777777" w:rsidR="00681635" w:rsidRDefault="00681635" w:rsidP="00ED4204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F7EB053" w14:textId="77777777" w:rsidR="00681635" w:rsidRDefault="00681635" w:rsidP="00ED4204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A3F5BDD" w14:textId="77777777" w:rsidR="00681635" w:rsidRDefault="00681635" w:rsidP="00ED4204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BB3DC7E" w14:textId="77777777" w:rsidR="00681635" w:rsidRDefault="00681635" w:rsidP="00ED4204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E1E91E3" w14:textId="77777777" w:rsidR="00681635" w:rsidRDefault="00681635" w:rsidP="00ED4204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0B987E8" w14:textId="77777777" w:rsidR="00A2432C" w:rsidRDefault="00A2432C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6E127064" w14:textId="338BAEB1" w:rsidR="00681635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520FF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Estrategia DO:</w:t>
            </w:r>
          </w:p>
          <w:p w14:paraId="7D88F78C" w14:textId="77777777" w:rsidR="00747246" w:rsidRDefault="00747246" w:rsidP="0074724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521AD8E" w14:textId="4C8536C9" w:rsidR="00C32625" w:rsidRPr="00BC34EE" w:rsidRDefault="00C32625" w:rsidP="00C3262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[Presente aquí su o sus estrategias de </w:t>
            </w:r>
            <w:r w:rsidRPr="00BC34EE">
              <w:rPr>
                <w:rFonts w:ascii="Arial" w:hAnsi="Arial" w:cs="Arial"/>
                <w:bCs/>
                <w:sz w:val="24"/>
                <w:szCs w:val="24"/>
              </w:rPr>
              <w:t>MEJORA</w:t>
            </w: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]</w:t>
            </w:r>
          </w:p>
          <w:p w14:paraId="45CF6936" w14:textId="1FB27FC9" w:rsidR="00866CB4" w:rsidRDefault="00866CB4" w:rsidP="00ED4204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"/>
        <w:tblW w:w="1034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A2432C" w14:paraId="0A28DC3F" w14:textId="77777777" w:rsidTr="00A2432C">
        <w:trPr>
          <w:trHeight w:val="4246"/>
        </w:trPr>
        <w:tc>
          <w:tcPr>
            <w:tcW w:w="4962" w:type="dxa"/>
            <w:vAlign w:val="center"/>
          </w:tcPr>
          <w:p w14:paraId="60AF99B4" w14:textId="77777777" w:rsidR="00A2432C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27365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ESTRATEGIA DE </w:t>
            </w:r>
          </w:p>
          <w:p w14:paraId="4BA88321" w14:textId="77777777" w:rsidR="00A2432C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</w:pPr>
            <w:r w:rsidRPr="003C678B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“DEFENSA”</w:t>
            </w:r>
          </w:p>
          <w:p w14:paraId="1ABB62AE" w14:textId="77777777" w:rsidR="00A2432C" w:rsidRPr="003C678B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</w:pPr>
          </w:p>
          <w:p w14:paraId="21C570F3" w14:textId="77777777" w:rsidR="00A2432C" w:rsidRDefault="00A2432C" w:rsidP="00A2432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66646">
              <w:rPr>
                <w:rFonts w:ascii="Arial" w:hAnsi="Arial" w:cs="Arial"/>
                <w:bCs/>
                <w:sz w:val="28"/>
                <w:szCs w:val="28"/>
              </w:rPr>
              <w:t xml:space="preserve">Elabor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l menos una</w:t>
            </w:r>
            <w:r w:rsidRPr="00366646">
              <w:rPr>
                <w:rFonts w:ascii="Arial" w:hAnsi="Arial" w:cs="Arial"/>
                <w:bCs/>
                <w:sz w:val="28"/>
                <w:szCs w:val="28"/>
              </w:rPr>
              <w:t xml:space="preserve"> estrategia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de </w:t>
            </w:r>
            <w:r w:rsidRPr="003C678B">
              <w:rPr>
                <w:rFonts w:ascii="Arial" w:hAnsi="Arial" w:cs="Arial"/>
                <w:b/>
                <w:sz w:val="28"/>
                <w:szCs w:val="28"/>
              </w:rPr>
              <w:t>DEFENSA</w:t>
            </w:r>
            <w:r>
              <w:rPr>
                <w:rFonts w:ascii="Arial" w:hAnsi="Arial" w:cs="Arial"/>
                <w:bCs/>
                <w:sz w:val="28"/>
                <w:szCs w:val="28"/>
              </w:rPr>
              <w:t>, que refleje:</w:t>
            </w:r>
          </w:p>
          <w:p w14:paraId="2E8AD58C" w14:textId="77777777" w:rsidR="00A2432C" w:rsidRPr="0059433D" w:rsidRDefault="00A2432C" w:rsidP="00A2432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66646">
              <w:rPr>
                <w:rFonts w:ascii="Arial" w:hAnsi="Arial" w:cs="Arial"/>
                <w:bCs/>
                <w:sz w:val="28"/>
                <w:szCs w:val="28"/>
              </w:rPr>
              <w:t>¿Cómo aprovecha las fuerzas de la empresa para disminuir las repercusiones de las amenazas externas?</w:t>
            </w:r>
          </w:p>
          <w:p w14:paraId="1F2F2956" w14:textId="77777777" w:rsidR="00A2432C" w:rsidRPr="00747246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6F519B09" w14:textId="77777777" w:rsidR="00A2432C" w:rsidRP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ORTALEZA</w:t>
            </w:r>
            <w:r w:rsidRPr="00681635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O)</w:t>
            </w:r>
          </w:p>
          <w:p w14:paraId="28B59D76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A666EA3" w14:textId="77777777" w:rsidR="00A2432C" w:rsidRPr="00BC34EE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Resume aquí las principales</w:t>
            </w:r>
          </w:p>
          <w:p w14:paraId="26AF5AF4" w14:textId="77777777" w:rsidR="00A2432C" w:rsidRPr="00BC34EE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talezas de la empresa]</w:t>
            </w:r>
          </w:p>
          <w:p w14:paraId="30410028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8AFDD3E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DC75DC8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465755C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3540AA3" w14:textId="77777777" w:rsidR="00A2432C" w:rsidRPr="00747246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A2432C" w14:paraId="6888A024" w14:textId="77777777" w:rsidTr="00A2432C">
        <w:trPr>
          <w:trHeight w:val="4117"/>
        </w:trPr>
        <w:tc>
          <w:tcPr>
            <w:tcW w:w="4962" w:type="dxa"/>
            <w:vAlign w:val="center"/>
          </w:tcPr>
          <w:p w14:paraId="5C9605DF" w14:textId="77777777" w:rsidR="00A2432C" w:rsidRP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MENAZA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A)</w:t>
            </w:r>
          </w:p>
          <w:p w14:paraId="026C2391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9E45754" w14:textId="77777777" w:rsidR="00BC34EE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[Resume aquí las principales </w:t>
            </w:r>
          </w:p>
          <w:p w14:paraId="099D2634" w14:textId="2A2CF5F4" w:rsidR="00A2432C" w:rsidRPr="00BC34EE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enazas de la empresa]</w:t>
            </w:r>
          </w:p>
          <w:p w14:paraId="6CCF5907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99764F5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008ECA2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16AF6B1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F86B740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B533EF2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0E30C8A7" w14:textId="15A9BA0D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520FF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Estrategia </w:t>
            </w: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A</w:t>
            </w:r>
            <w:r w:rsidRPr="00520FF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:</w:t>
            </w:r>
          </w:p>
          <w:p w14:paraId="008E5D34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09A3FA5" w14:textId="77777777" w:rsidR="00A2432C" w:rsidRPr="00C32625" w:rsidRDefault="00A2432C" w:rsidP="00A2432C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Presente aquí su o sus estrategias de DEFENSA]</w:t>
            </w:r>
          </w:p>
        </w:tc>
      </w:tr>
    </w:tbl>
    <w:p w14:paraId="55AD4EDD" w14:textId="77777777" w:rsidR="00681635" w:rsidRDefault="00681635" w:rsidP="00681635">
      <w:pPr>
        <w:pStyle w:val="Prrafodelista"/>
        <w:spacing w:line="276" w:lineRule="auto"/>
        <w:ind w:left="360"/>
        <w:rPr>
          <w:rFonts w:ascii="Arial" w:hAnsi="Arial" w:cs="Arial"/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13"/>
        <w:tblW w:w="1034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A2432C" w14:paraId="60CA138D" w14:textId="77777777" w:rsidTr="00A2432C">
        <w:trPr>
          <w:trHeight w:val="3816"/>
        </w:trPr>
        <w:tc>
          <w:tcPr>
            <w:tcW w:w="4962" w:type="dxa"/>
            <w:vAlign w:val="center"/>
          </w:tcPr>
          <w:p w14:paraId="0044C875" w14:textId="77777777" w:rsidR="00A2432C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2736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RATEGIA DE </w:t>
            </w:r>
          </w:p>
          <w:p w14:paraId="69CAEB2C" w14:textId="77777777" w:rsidR="00A2432C" w:rsidRPr="00366646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</w:pPr>
            <w:r w:rsidRPr="00366646">
              <w:rPr>
                <w:rFonts w:ascii="Amasis MT Pro Black" w:hAnsi="Amasis MT Pro Black" w:cs="Arial"/>
                <w:b/>
                <w:bCs/>
                <w:sz w:val="32"/>
                <w:szCs w:val="32"/>
              </w:rPr>
              <w:t>“SUPERVIVENCIA”</w:t>
            </w:r>
          </w:p>
          <w:p w14:paraId="28ACD972" w14:textId="77777777" w:rsidR="00A2432C" w:rsidRPr="00527365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A1E9FD7" w14:textId="77777777" w:rsidR="00A2432C" w:rsidRPr="002F20D1" w:rsidRDefault="00A2432C" w:rsidP="00A2432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F20D1">
              <w:rPr>
                <w:rFonts w:ascii="Arial" w:hAnsi="Arial" w:cs="Arial"/>
                <w:bCs/>
                <w:sz w:val="28"/>
                <w:szCs w:val="28"/>
              </w:rPr>
              <w:t xml:space="preserve">Elabore al menos una estrategia de </w:t>
            </w:r>
            <w:r w:rsidRPr="002F20D1">
              <w:rPr>
                <w:rFonts w:ascii="Arial" w:hAnsi="Arial" w:cs="Arial"/>
                <w:b/>
                <w:sz w:val="28"/>
                <w:szCs w:val="28"/>
              </w:rPr>
              <w:t xml:space="preserve">SUPERVIVENCIA, </w:t>
            </w:r>
            <w:r w:rsidRPr="002F20D1">
              <w:rPr>
                <w:rFonts w:ascii="Arial" w:hAnsi="Arial" w:cs="Arial"/>
                <w:bCs/>
                <w:sz w:val="28"/>
                <w:szCs w:val="28"/>
              </w:rPr>
              <w:t>que refleje: ¿Cómo disminuir las debilidades internas y evitar las amenazas del entorno?</w:t>
            </w:r>
          </w:p>
          <w:p w14:paraId="53E6C223" w14:textId="77777777" w:rsidR="00A2432C" w:rsidRPr="00747246" w:rsidRDefault="00A2432C" w:rsidP="00A2432C">
            <w:pPr>
              <w:pStyle w:val="Prrafodelista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56B29A0C" w14:textId="77777777" w:rsidR="00A2432C" w:rsidRP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DEBILIDADE</w:t>
            </w:r>
            <w:r w:rsidRPr="00681635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D)</w:t>
            </w:r>
          </w:p>
          <w:p w14:paraId="1CCC9654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FAFD16E" w14:textId="77777777" w:rsidR="00A2432C" w:rsidRPr="00BC34EE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Resume aquí las principales</w:t>
            </w:r>
          </w:p>
          <w:p w14:paraId="47025CA6" w14:textId="77777777" w:rsidR="00A2432C" w:rsidRPr="00BC34EE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bilidades de la empresa]</w:t>
            </w:r>
          </w:p>
          <w:p w14:paraId="40A93787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6C40D1C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A37C790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8EF915D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9A88383" w14:textId="77777777" w:rsidR="00A2432C" w:rsidRPr="00747246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A2432C" w14:paraId="1DB6D943" w14:textId="77777777" w:rsidTr="00A2432C">
        <w:trPr>
          <w:trHeight w:val="3956"/>
        </w:trPr>
        <w:tc>
          <w:tcPr>
            <w:tcW w:w="4962" w:type="dxa"/>
            <w:vAlign w:val="center"/>
          </w:tcPr>
          <w:p w14:paraId="5EB39BED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35CF5B1" w14:textId="2A92D9A0" w:rsidR="00A2432C" w:rsidRP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MENAZA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A)</w:t>
            </w:r>
          </w:p>
          <w:p w14:paraId="604A6F99" w14:textId="77777777" w:rsidR="00A2432C" w:rsidRPr="00C32625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14:paraId="22A83ACB" w14:textId="77777777" w:rsidR="00A2432C" w:rsidRPr="00BC34EE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Resume aquí las principales Amenazas de la empresa]</w:t>
            </w:r>
          </w:p>
          <w:p w14:paraId="2AE43B0A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0B9B871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FE5774E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11EC446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45CA292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D59F85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3E557B1F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20FFC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Estrategia DA</w:t>
            </w: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:</w:t>
            </w:r>
            <w:r w:rsidRPr="00520FF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70612AE0" w14:textId="77777777" w:rsidR="00A2432C" w:rsidRDefault="00A2432C" w:rsidP="00A2432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AB6D2AD" w14:textId="77777777" w:rsidR="00A2432C" w:rsidRPr="00BC34EE" w:rsidRDefault="00A2432C" w:rsidP="00A2432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[Presente aquí su o sus estrategias de </w:t>
            </w:r>
            <w:r w:rsidRPr="00BC34EE">
              <w:rPr>
                <w:rFonts w:ascii="Arial" w:hAnsi="Arial" w:cs="Arial"/>
                <w:bCs/>
                <w:sz w:val="24"/>
                <w:szCs w:val="24"/>
              </w:rPr>
              <w:t>SUPERVIVENCIA</w:t>
            </w: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]</w:t>
            </w:r>
          </w:p>
          <w:p w14:paraId="32BD2811" w14:textId="77777777" w:rsidR="00A2432C" w:rsidRDefault="00A2432C" w:rsidP="00A2432C">
            <w:pPr>
              <w:pStyle w:val="Prrafodelista"/>
              <w:spacing w:line="276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4E033453" w14:textId="77777777" w:rsidR="00366646" w:rsidRPr="00520FFC" w:rsidRDefault="00366646" w:rsidP="00681635">
      <w:pPr>
        <w:pStyle w:val="Prrafodelista"/>
        <w:spacing w:line="276" w:lineRule="auto"/>
        <w:ind w:left="360"/>
        <w:rPr>
          <w:rFonts w:ascii="Arial" w:hAnsi="Arial" w:cs="Arial"/>
          <w:bCs/>
          <w:sz w:val="28"/>
          <w:szCs w:val="28"/>
        </w:rPr>
      </w:pPr>
    </w:p>
    <w:p w14:paraId="6E225035" w14:textId="0156C15E" w:rsidR="00366646" w:rsidRPr="00043C44" w:rsidRDefault="00E64AEF" w:rsidP="00043C44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b/>
          <w:sz w:val="28"/>
          <w:szCs w:val="28"/>
        </w:rPr>
      </w:pPr>
      <w:bookmarkStart w:id="4" w:name="_Hlk142265677"/>
      <w:r w:rsidRPr="00043C44">
        <w:rPr>
          <w:rFonts w:ascii="Arial" w:hAnsi="Arial" w:cs="Arial"/>
          <w:b/>
          <w:sz w:val="28"/>
          <w:szCs w:val="28"/>
        </w:rPr>
        <w:lastRenderedPageBreak/>
        <w:t>Planes y Metas</w:t>
      </w:r>
    </w:p>
    <w:bookmarkEnd w:id="4"/>
    <w:p w14:paraId="6F3E2891" w14:textId="77777777" w:rsidR="00E64AEF" w:rsidRDefault="00E64AEF" w:rsidP="00E64AEF">
      <w:pPr>
        <w:pStyle w:val="Prrafodelista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</w:p>
    <w:p w14:paraId="2D9E92E0" w14:textId="65D4E7A8" w:rsidR="00E64AEF" w:rsidRPr="00E64AEF" w:rsidRDefault="00E64AEF" w:rsidP="00E64AEF">
      <w:pPr>
        <w:pStyle w:val="Prrafodelista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Qué planes y metas se ha fijado su empres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263"/>
      </w:tblGrid>
      <w:tr w:rsidR="00E64AEF" w14:paraId="0019D2A9" w14:textId="77777777" w:rsidTr="0067270D">
        <w:tc>
          <w:tcPr>
            <w:tcW w:w="2263" w:type="dxa"/>
            <w:vAlign w:val="center"/>
          </w:tcPr>
          <w:p w14:paraId="4F3C11A8" w14:textId="58BE47D0" w:rsidR="00E64AEF" w:rsidRPr="00E64AEF" w:rsidRDefault="00E64AEF" w:rsidP="00E64A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4AEF">
              <w:rPr>
                <w:rFonts w:ascii="Arial" w:hAnsi="Arial" w:cs="Arial"/>
                <w:b/>
                <w:sz w:val="28"/>
                <w:szCs w:val="28"/>
              </w:rPr>
              <w:t>Plazo</w:t>
            </w:r>
          </w:p>
        </w:tc>
        <w:tc>
          <w:tcPr>
            <w:tcW w:w="4678" w:type="dxa"/>
            <w:vAlign w:val="center"/>
          </w:tcPr>
          <w:p w14:paraId="3C1F7AF3" w14:textId="77777777" w:rsidR="00E64AEF" w:rsidRDefault="00E64AEF" w:rsidP="00E64A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4AEF">
              <w:rPr>
                <w:rFonts w:ascii="Arial" w:hAnsi="Arial" w:cs="Arial"/>
                <w:b/>
                <w:sz w:val="28"/>
                <w:szCs w:val="28"/>
              </w:rPr>
              <w:t>Plan</w:t>
            </w:r>
          </w:p>
          <w:p w14:paraId="4E7E3E5C" w14:textId="1C1904D7" w:rsidR="00BC34EE" w:rsidRPr="00E64AEF" w:rsidRDefault="00BC34EE" w:rsidP="00E64A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objetivos y actividades]</w:t>
            </w:r>
          </w:p>
        </w:tc>
        <w:tc>
          <w:tcPr>
            <w:tcW w:w="2263" w:type="dxa"/>
            <w:vAlign w:val="center"/>
          </w:tcPr>
          <w:p w14:paraId="1BF9CC00" w14:textId="77777777" w:rsidR="00E64AEF" w:rsidRDefault="00E64AEF" w:rsidP="00E64A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4AEF">
              <w:rPr>
                <w:rFonts w:ascii="Arial" w:hAnsi="Arial" w:cs="Arial"/>
                <w:b/>
                <w:sz w:val="28"/>
                <w:szCs w:val="28"/>
              </w:rPr>
              <w:t>Meta</w:t>
            </w:r>
          </w:p>
          <w:p w14:paraId="5C2B3194" w14:textId="1F2B1908" w:rsidR="00E64AEF" w:rsidRPr="00E64AEF" w:rsidRDefault="00E64AEF" w:rsidP="00E64AEF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cuantificable]</w:t>
            </w:r>
          </w:p>
        </w:tc>
      </w:tr>
      <w:tr w:rsidR="00E64AEF" w14:paraId="588D670E" w14:textId="77777777" w:rsidTr="0067270D">
        <w:trPr>
          <w:trHeight w:val="4655"/>
        </w:trPr>
        <w:tc>
          <w:tcPr>
            <w:tcW w:w="2263" w:type="dxa"/>
            <w:vAlign w:val="center"/>
          </w:tcPr>
          <w:p w14:paraId="7D2B0878" w14:textId="0240F309" w:rsidR="00BC34EE" w:rsidRPr="00BC34EE" w:rsidRDefault="00BC34EE" w:rsidP="00BC34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4EE">
              <w:rPr>
                <w:rFonts w:ascii="Arial" w:hAnsi="Arial" w:cs="Arial"/>
                <w:b/>
                <w:sz w:val="28"/>
                <w:szCs w:val="28"/>
              </w:rPr>
              <w:t>Corto plazo</w:t>
            </w:r>
          </w:p>
          <w:p w14:paraId="0813135A" w14:textId="77777777" w:rsidR="00BC34EE" w:rsidRDefault="00BC34EE" w:rsidP="00BC34E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837B239" w14:textId="688EC9E4" w:rsidR="00E64AEF" w:rsidRDefault="00E64AEF" w:rsidP="00BC34E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n el presente</w:t>
            </w:r>
          </w:p>
          <w:p w14:paraId="79B35357" w14:textId="1D3F26FF" w:rsidR="00BC34EE" w:rsidRDefault="00BC34EE" w:rsidP="00BC34E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próximos 12 meses]</w:t>
            </w:r>
          </w:p>
        </w:tc>
        <w:tc>
          <w:tcPr>
            <w:tcW w:w="4678" w:type="dxa"/>
          </w:tcPr>
          <w:p w14:paraId="6F91286A" w14:textId="77777777" w:rsidR="00BC34EE" w:rsidRDefault="00BC34EE" w:rsidP="00E64AE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14:paraId="2EC86312" w14:textId="77777777" w:rsidR="00E64AEF" w:rsidRDefault="00E64AEF" w:rsidP="00E64AE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64AEF" w14:paraId="46DA968F" w14:textId="77777777" w:rsidTr="0067270D">
        <w:trPr>
          <w:trHeight w:val="4948"/>
        </w:trPr>
        <w:tc>
          <w:tcPr>
            <w:tcW w:w="2263" w:type="dxa"/>
            <w:vAlign w:val="center"/>
          </w:tcPr>
          <w:p w14:paraId="7466FC56" w14:textId="51887199" w:rsidR="00BC34EE" w:rsidRPr="00BC34EE" w:rsidRDefault="00BC34EE" w:rsidP="00BC34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4EE">
              <w:rPr>
                <w:rFonts w:ascii="Arial" w:hAnsi="Arial" w:cs="Arial"/>
                <w:b/>
                <w:sz w:val="28"/>
                <w:szCs w:val="28"/>
              </w:rPr>
              <w:t>Mediano plazo</w:t>
            </w:r>
          </w:p>
          <w:p w14:paraId="38DD9FAB" w14:textId="77777777" w:rsidR="00BC34EE" w:rsidRDefault="00BC34EE" w:rsidP="00BC34E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3B762CC" w14:textId="6F013E76" w:rsidR="00E64AEF" w:rsidRDefault="00BC34EE" w:rsidP="00BC34E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</w:t>
            </w:r>
            <w:r w:rsidR="00E64AEF"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óximos tres año</w:t>
            </w: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]</w:t>
            </w:r>
          </w:p>
        </w:tc>
        <w:tc>
          <w:tcPr>
            <w:tcW w:w="4678" w:type="dxa"/>
          </w:tcPr>
          <w:p w14:paraId="6D55F65C" w14:textId="77777777" w:rsidR="00E64AEF" w:rsidRDefault="00E64AEF" w:rsidP="00E64AE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14:paraId="15D927DA" w14:textId="77777777" w:rsidR="00E64AEF" w:rsidRDefault="00E64AEF" w:rsidP="00E64AE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64AEF" w14:paraId="05B39B97" w14:textId="77777777" w:rsidTr="0067270D">
        <w:trPr>
          <w:trHeight w:val="5239"/>
        </w:trPr>
        <w:tc>
          <w:tcPr>
            <w:tcW w:w="2263" w:type="dxa"/>
            <w:vAlign w:val="center"/>
          </w:tcPr>
          <w:p w14:paraId="22F11AA6" w14:textId="6E12F95A" w:rsidR="00BC34EE" w:rsidRPr="00BC34EE" w:rsidRDefault="00BC34EE" w:rsidP="00BC34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4EE">
              <w:rPr>
                <w:rFonts w:ascii="Arial" w:hAnsi="Arial" w:cs="Arial"/>
                <w:b/>
                <w:sz w:val="28"/>
                <w:szCs w:val="28"/>
              </w:rPr>
              <w:t>Largo Plazo</w:t>
            </w:r>
          </w:p>
          <w:p w14:paraId="144200B9" w14:textId="77777777" w:rsidR="00BC34EE" w:rsidRDefault="00BC34EE" w:rsidP="00BC34E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047997B" w14:textId="77777777" w:rsidR="00BC34EE" w:rsidRDefault="00BC34EE" w:rsidP="00BC34EE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[</w:t>
            </w:r>
            <w:r w:rsidR="00E64AEF"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óximos cinco a</w:t>
            </w:r>
          </w:p>
          <w:p w14:paraId="4ACEC6E9" w14:textId="7528FB8F" w:rsidR="00E64AEF" w:rsidRDefault="00E64AEF" w:rsidP="00BC34E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iez años</w:t>
            </w:r>
            <w:r w:rsidR="00BC34EE" w:rsidRPr="00BC34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4678" w:type="dxa"/>
          </w:tcPr>
          <w:p w14:paraId="79B1C61D" w14:textId="77777777" w:rsidR="00E64AEF" w:rsidRDefault="00E64AEF" w:rsidP="00E64AE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3" w:type="dxa"/>
          </w:tcPr>
          <w:p w14:paraId="340A2ED6" w14:textId="77777777" w:rsidR="00E64AEF" w:rsidRDefault="00E64AEF" w:rsidP="00E64AE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09E817E5" w14:textId="55C04477" w:rsidR="003C678B" w:rsidRDefault="003C678B" w:rsidP="00C02A06">
      <w:pPr>
        <w:rPr>
          <w:rFonts w:ascii="Arial" w:hAnsi="Arial" w:cs="Arial"/>
          <w:bCs/>
          <w:sz w:val="28"/>
          <w:szCs w:val="28"/>
        </w:rPr>
      </w:pPr>
    </w:p>
    <w:sectPr w:rsidR="003C678B" w:rsidSect="001F216A">
      <w:headerReference w:type="default" r:id="rId8"/>
      <w:footerReference w:type="default" r:id="rId9"/>
      <w:pgSz w:w="12240" w:h="20160" w:code="5"/>
      <w:pgMar w:top="1702" w:right="13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E417" w14:textId="77777777" w:rsidR="00941DEF" w:rsidRDefault="00941DEF" w:rsidP="00C62199">
      <w:pPr>
        <w:spacing w:after="0" w:line="240" w:lineRule="auto"/>
      </w:pPr>
      <w:r>
        <w:separator/>
      </w:r>
    </w:p>
  </w:endnote>
  <w:endnote w:type="continuationSeparator" w:id="0">
    <w:p w14:paraId="0D244C25" w14:textId="77777777" w:rsidR="00941DEF" w:rsidRDefault="00941DEF" w:rsidP="00C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721110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972BE8" w14:textId="475680F9" w:rsidR="00D31ED2" w:rsidRPr="00D31ED2" w:rsidRDefault="00D31ED2" w:rsidP="00CF2DC2">
            <w:pPr>
              <w:pStyle w:val="Piedepgina"/>
              <w:pBdr>
                <w:top w:val="single" w:sz="4" w:space="1" w:color="9CC2E5" w:themeColor="accent1" w:themeTint="99"/>
              </w:pBdr>
              <w:jc w:val="right"/>
              <w:rPr>
                <w:sz w:val="18"/>
                <w:szCs w:val="18"/>
              </w:rPr>
            </w:pPr>
            <w:r w:rsidRPr="00D31ED2">
              <w:rPr>
                <w:sz w:val="18"/>
                <w:szCs w:val="18"/>
                <w:lang w:val="es-ES"/>
              </w:rPr>
              <w:t xml:space="preserve">Página </w:t>
            </w:r>
            <w:r w:rsidRPr="00D31ED2">
              <w:rPr>
                <w:b/>
                <w:bCs/>
                <w:sz w:val="18"/>
                <w:szCs w:val="18"/>
              </w:rPr>
              <w:fldChar w:fldCharType="begin"/>
            </w:r>
            <w:r w:rsidRPr="00D31ED2">
              <w:rPr>
                <w:b/>
                <w:bCs/>
                <w:sz w:val="18"/>
                <w:szCs w:val="18"/>
              </w:rPr>
              <w:instrText>PAGE</w:instrText>
            </w:r>
            <w:r w:rsidRPr="00D31ED2">
              <w:rPr>
                <w:b/>
                <w:bCs/>
                <w:sz w:val="18"/>
                <w:szCs w:val="18"/>
              </w:rPr>
              <w:fldChar w:fldCharType="separate"/>
            </w:r>
            <w:r w:rsidRPr="00D31ED2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D31ED2">
              <w:rPr>
                <w:b/>
                <w:bCs/>
                <w:sz w:val="18"/>
                <w:szCs w:val="18"/>
              </w:rPr>
              <w:fldChar w:fldCharType="end"/>
            </w:r>
            <w:r w:rsidRPr="00D31ED2">
              <w:rPr>
                <w:sz w:val="18"/>
                <w:szCs w:val="18"/>
                <w:lang w:val="es-ES"/>
              </w:rPr>
              <w:t xml:space="preserve"> de </w:t>
            </w:r>
            <w:r w:rsidRPr="00D31ED2">
              <w:rPr>
                <w:b/>
                <w:bCs/>
                <w:sz w:val="18"/>
                <w:szCs w:val="18"/>
              </w:rPr>
              <w:fldChar w:fldCharType="begin"/>
            </w:r>
            <w:r w:rsidRPr="00D31ED2">
              <w:rPr>
                <w:b/>
                <w:bCs/>
                <w:sz w:val="18"/>
                <w:szCs w:val="18"/>
              </w:rPr>
              <w:instrText>NUMPAGES</w:instrText>
            </w:r>
            <w:r w:rsidRPr="00D31ED2">
              <w:rPr>
                <w:b/>
                <w:bCs/>
                <w:sz w:val="18"/>
                <w:szCs w:val="18"/>
              </w:rPr>
              <w:fldChar w:fldCharType="separate"/>
            </w:r>
            <w:r w:rsidRPr="00D31ED2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D31ED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67F442" w14:textId="77777777" w:rsidR="0027056B" w:rsidRPr="0027056B" w:rsidRDefault="0027056B" w:rsidP="00CF2DC2">
    <w:pPr>
      <w:pStyle w:val="Piedepgina"/>
      <w:pBdr>
        <w:top w:val="single" w:sz="4" w:space="1" w:color="9CC2E5" w:themeColor="accent1" w:themeTint="99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2B49" w14:textId="77777777" w:rsidR="00941DEF" w:rsidRDefault="00941DEF" w:rsidP="00C62199">
      <w:pPr>
        <w:spacing w:after="0" w:line="240" w:lineRule="auto"/>
      </w:pPr>
      <w:r>
        <w:separator/>
      </w:r>
    </w:p>
  </w:footnote>
  <w:footnote w:type="continuationSeparator" w:id="0">
    <w:p w14:paraId="3489170F" w14:textId="77777777" w:rsidR="00941DEF" w:rsidRDefault="00941DEF" w:rsidP="00C6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3EC0" w14:textId="034E5BE2" w:rsidR="00C62199" w:rsidRDefault="00CF5DBF" w:rsidP="00CF5DBF">
    <w:pPr>
      <w:pStyle w:val="Encabezado"/>
      <w:tabs>
        <w:tab w:val="clear" w:pos="4252"/>
        <w:tab w:val="clear" w:pos="8504"/>
        <w:tab w:val="left" w:pos="7965"/>
      </w:tabs>
    </w:pPr>
    <w:r w:rsidRPr="00C62199">
      <w:rPr>
        <w:noProof/>
        <w:lang w:eastAsia="es-HN"/>
      </w:rPr>
      <w:drawing>
        <wp:anchor distT="0" distB="0" distL="114300" distR="114300" simplePos="0" relativeHeight="251656704" behindDoc="0" locked="0" layoutInCell="1" allowOverlap="1" wp14:anchorId="77547604" wp14:editId="13EA957B">
          <wp:simplePos x="0" y="0"/>
          <wp:positionH relativeFrom="margin">
            <wp:posOffset>-365759</wp:posOffset>
          </wp:positionH>
          <wp:positionV relativeFrom="paragraph">
            <wp:posOffset>-278129</wp:posOffset>
          </wp:positionV>
          <wp:extent cx="1905000" cy="755012"/>
          <wp:effectExtent l="0" t="0" r="0" b="762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7" r="7662"/>
                  <a:stretch/>
                </pic:blipFill>
                <pic:spPr bwMode="auto">
                  <a:xfrm>
                    <a:off x="0" y="0"/>
                    <a:ext cx="1911682" cy="75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6FA7A33" wp14:editId="58FD6984">
          <wp:simplePos x="0" y="0"/>
          <wp:positionH relativeFrom="page">
            <wp:posOffset>6611831</wp:posOffset>
          </wp:positionH>
          <wp:positionV relativeFrom="paragraph">
            <wp:posOffset>-449580</wp:posOffset>
          </wp:positionV>
          <wp:extent cx="1165014" cy="1076325"/>
          <wp:effectExtent l="0" t="0" r="0" b="0"/>
          <wp:wrapNone/>
          <wp:docPr id="10204056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21" cy="1078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199">
      <w:rPr>
        <w:noProof/>
        <w:lang w:eastAsia="es-HN"/>
      </w:rPr>
      <w:drawing>
        <wp:anchor distT="0" distB="0" distL="114300" distR="114300" simplePos="0" relativeHeight="251657728" behindDoc="0" locked="0" layoutInCell="1" allowOverlap="1" wp14:anchorId="4E977872" wp14:editId="6CA12194">
          <wp:simplePos x="0" y="0"/>
          <wp:positionH relativeFrom="column">
            <wp:posOffset>2228850</wp:posOffset>
          </wp:positionH>
          <wp:positionV relativeFrom="paragraph">
            <wp:posOffset>-445135</wp:posOffset>
          </wp:positionV>
          <wp:extent cx="1614767" cy="1247775"/>
          <wp:effectExtent l="0" t="0" r="508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767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00637AD4"/>
    <w:multiLevelType w:val="multilevel"/>
    <w:tmpl w:val="EC44B0BC"/>
    <w:lvl w:ilvl="0">
      <w:start w:val="6"/>
      <w:numFmt w:val="decimal"/>
      <w:lvlText w:val="%1"/>
      <w:lvlJc w:val="left"/>
      <w:pPr>
        <w:ind w:left="28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3" w:hanging="1440"/>
      </w:pPr>
      <w:rPr>
        <w:rFonts w:hint="default"/>
      </w:rPr>
    </w:lvl>
  </w:abstractNum>
  <w:abstractNum w:abstractNumId="1" w15:restartNumberingAfterBreak="0">
    <w:nsid w:val="059B2BFF"/>
    <w:multiLevelType w:val="hybridMultilevel"/>
    <w:tmpl w:val="5810CF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27254"/>
    <w:multiLevelType w:val="hybridMultilevel"/>
    <w:tmpl w:val="BC30F256"/>
    <w:lvl w:ilvl="0" w:tplc="480A0015">
      <w:start w:val="1"/>
      <w:numFmt w:val="upperLetter"/>
      <w:lvlText w:val="%1."/>
      <w:lvlJc w:val="left"/>
      <w:pPr>
        <w:ind w:left="927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C4432"/>
    <w:multiLevelType w:val="hybridMultilevel"/>
    <w:tmpl w:val="888869F0"/>
    <w:lvl w:ilvl="0" w:tplc="480A000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B1424"/>
    <w:multiLevelType w:val="hybridMultilevel"/>
    <w:tmpl w:val="58E6E85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EF4"/>
    <w:multiLevelType w:val="hybridMultilevel"/>
    <w:tmpl w:val="E780DBF6"/>
    <w:lvl w:ilvl="0" w:tplc="7BD4EECE">
      <w:start w:val="22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1E6F3E"/>
    <w:multiLevelType w:val="hybridMultilevel"/>
    <w:tmpl w:val="71040B7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BC1"/>
    <w:multiLevelType w:val="hybridMultilevel"/>
    <w:tmpl w:val="5810CFC6"/>
    <w:lvl w:ilvl="0" w:tplc="480A000F">
      <w:start w:val="1"/>
      <w:numFmt w:val="decimal"/>
      <w:lvlText w:val="%1."/>
      <w:lvlJc w:val="left"/>
      <w:pPr>
        <w:ind w:left="1800" w:hanging="360"/>
      </w:p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21BF5"/>
    <w:multiLevelType w:val="hybridMultilevel"/>
    <w:tmpl w:val="F3689F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5E6"/>
    <w:multiLevelType w:val="hybridMultilevel"/>
    <w:tmpl w:val="DBA04B94"/>
    <w:lvl w:ilvl="0" w:tplc="48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22" w:hanging="180"/>
      </w:pPr>
    </w:lvl>
    <w:lvl w:ilvl="3" w:tplc="040A000F" w:tentative="1">
      <w:start w:val="1"/>
      <w:numFmt w:val="decimal"/>
      <w:lvlText w:val="%4."/>
      <w:lvlJc w:val="left"/>
      <w:pPr>
        <w:ind w:left="2542" w:hanging="360"/>
      </w:pPr>
    </w:lvl>
    <w:lvl w:ilvl="4" w:tplc="040A0019" w:tentative="1">
      <w:start w:val="1"/>
      <w:numFmt w:val="lowerLetter"/>
      <w:lvlText w:val="%5."/>
      <w:lvlJc w:val="left"/>
      <w:pPr>
        <w:ind w:left="3262" w:hanging="360"/>
      </w:pPr>
    </w:lvl>
    <w:lvl w:ilvl="5" w:tplc="040A001B" w:tentative="1">
      <w:start w:val="1"/>
      <w:numFmt w:val="lowerRoman"/>
      <w:lvlText w:val="%6."/>
      <w:lvlJc w:val="right"/>
      <w:pPr>
        <w:ind w:left="3982" w:hanging="180"/>
      </w:pPr>
    </w:lvl>
    <w:lvl w:ilvl="6" w:tplc="040A000F" w:tentative="1">
      <w:start w:val="1"/>
      <w:numFmt w:val="decimal"/>
      <w:lvlText w:val="%7."/>
      <w:lvlJc w:val="left"/>
      <w:pPr>
        <w:ind w:left="4702" w:hanging="360"/>
      </w:pPr>
    </w:lvl>
    <w:lvl w:ilvl="7" w:tplc="040A0019" w:tentative="1">
      <w:start w:val="1"/>
      <w:numFmt w:val="lowerLetter"/>
      <w:lvlText w:val="%8."/>
      <w:lvlJc w:val="left"/>
      <w:pPr>
        <w:ind w:left="5422" w:hanging="360"/>
      </w:pPr>
    </w:lvl>
    <w:lvl w:ilvl="8" w:tplc="0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CC94F31"/>
    <w:multiLevelType w:val="hybridMultilevel"/>
    <w:tmpl w:val="BA4C7DD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9EA"/>
    <w:multiLevelType w:val="hybridMultilevel"/>
    <w:tmpl w:val="717649FA"/>
    <w:lvl w:ilvl="0" w:tplc="812ABF1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90716A"/>
    <w:multiLevelType w:val="hybridMultilevel"/>
    <w:tmpl w:val="D3E2FB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8A692A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D75BF"/>
    <w:multiLevelType w:val="hybridMultilevel"/>
    <w:tmpl w:val="862CB0D0"/>
    <w:lvl w:ilvl="0" w:tplc="96409340">
      <w:start w:val="19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EC7748"/>
    <w:multiLevelType w:val="hybridMultilevel"/>
    <w:tmpl w:val="1BA27694"/>
    <w:lvl w:ilvl="0" w:tplc="DE2CF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1B14"/>
    <w:multiLevelType w:val="hybridMultilevel"/>
    <w:tmpl w:val="720C9F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716EB28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9134E"/>
    <w:multiLevelType w:val="hybridMultilevel"/>
    <w:tmpl w:val="B7F6E446"/>
    <w:lvl w:ilvl="0" w:tplc="480A0011">
      <w:start w:val="1"/>
      <w:numFmt w:val="decimal"/>
      <w:lvlText w:val="%1)"/>
      <w:lvlJc w:val="left"/>
      <w:pPr>
        <w:ind w:left="1776" w:hanging="360"/>
      </w:pPr>
    </w:lvl>
    <w:lvl w:ilvl="1" w:tplc="480A0019">
      <w:start w:val="1"/>
      <w:numFmt w:val="lowerLetter"/>
      <w:lvlText w:val="%2."/>
      <w:lvlJc w:val="left"/>
      <w:pPr>
        <w:ind w:left="2496" w:hanging="360"/>
      </w:pPr>
    </w:lvl>
    <w:lvl w:ilvl="2" w:tplc="480A001B">
      <w:start w:val="1"/>
      <w:numFmt w:val="lowerRoman"/>
      <w:lvlText w:val="%3."/>
      <w:lvlJc w:val="right"/>
      <w:pPr>
        <w:ind w:left="3216" w:hanging="180"/>
      </w:pPr>
    </w:lvl>
    <w:lvl w:ilvl="3" w:tplc="480A000F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D17E7E"/>
    <w:multiLevelType w:val="multilevel"/>
    <w:tmpl w:val="116A6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19650D7"/>
    <w:multiLevelType w:val="hybridMultilevel"/>
    <w:tmpl w:val="155825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242D"/>
    <w:multiLevelType w:val="hybridMultilevel"/>
    <w:tmpl w:val="67E068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462D"/>
    <w:multiLevelType w:val="hybridMultilevel"/>
    <w:tmpl w:val="1BA276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35D2"/>
    <w:multiLevelType w:val="multilevel"/>
    <w:tmpl w:val="121648A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B95782"/>
    <w:multiLevelType w:val="hybridMultilevel"/>
    <w:tmpl w:val="A630247C"/>
    <w:lvl w:ilvl="0" w:tplc="F634D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25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C1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1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A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0D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CC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6D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4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89428BD"/>
    <w:multiLevelType w:val="hybridMultilevel"/>
    <w:tmpl w:val="06BA758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1E7D"/>
    <w:multiLevelType w:val="multilevel"/>
    <w:tmpl w:val="BEA43F6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6C5257"/>
    <w:multiLevelType w:val="hybridMultilevel"/>
    <w:tmpl w:val="535EB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09E3"/>
    <w:multiLevelType w:val="hybridMultilevel"/>
    <w:tmpl w:val="1BA276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59FA"/>
    <w:multiLevelType w:val="hybridMultilevel"/>
    <w:tmpl w:val="5810CF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7474E"/>
    <w:multiLevelType w:val="hybridMultilevel"/>
    <w:tmpl w:val="5B2AB1DC"/>
    <w:lvl w:ilvl="0" w:tplc="95240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5CBC"/>
    <w:multiLevelType w:val="hybridMultilevel"/>
    <w:tmpl w:val="7660A60E"/>
    <w:lvl w:ilvl="0" w:tplc="1262B3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E4956"/>
    <w:multiLevelType w:val="multilevel"/>
    <w:tmpl w:val="5C3AA66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5E983904"/>
    <w:multiLevelType w:val="hybridMultilevel"/>
    <w:tmpl w:val="5810CF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5F62EF"/>
    <w:multiLevelType w:val="hybridMultilevel"/>
    <w:tmpl w:val="53F2C858"/>
    <w:lvl w:ilvl="0" w:tplc="480A0011">
      <w:start w:val="1"/>
      <w:numFmt w:val="decimal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13F4B"/>
    <w:multiLevelType w:val="hybridMultilevel"/>
    <w:tmpl w:val="C04813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561C8"/>
    <w:multiLevelType w:val="hybridMultilevel"/>
    <w:tmpl w:val="EAB6F79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7D86"/>
    <w:multiLevelType w:val="multilevel"/>
    <w:tmpl w:val="E9864BC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44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6" w15:restartNumberingAfterBreak="0">
    <w:nsid w:val="73387A9C"/>
    <w:multiLevelType w:val="hybridMultilevel"/>
    <w:tmpl w:val="535EBC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B448A"/>
    <w:multiLevelType w:val="hybridMultilevel"/>
    <w:tmpl w:val="E938978C"/>
    <w:lvl w:ilvl="0" w:tplc="4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63C458C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296487">
    <w:abstractNumId w:val="8"/>
  </w:num>
  <w:num w:numId="2" w16cid:durableId="832182813">
    <w:abstractNumId w:val="23"/>
  </w:num>
  <w:num w:numId="3" w16cid:durableId="233322288">
    <w:abstractNumId w:val="28"/>
  </w:num>
  <w:num w:numId="4" w16cid:durableId="897790282">
    <w:abstractNumId w:val="19"/>
  </w:num>
  <w:num w:numId="5" w16cid:durableId="1712460661">
    <w:abstractNumId w:val="36"/>
  </w:num>
  <w:num w:numId="6" w16cid:durableId="131949085">
    <w:abstractNumId w:val="29"/>
  </w:num>
  <w:num w:numId="7" w16cid:durableId="1365597540">
    <w:abstractNumId w:val="9"/>
  </w:num>
  <w:num w:numId="8" w16cid:durableId="1699820143">
    <w:abstractNumId w:val="25"/>
  </w:num>
  <w:num w:numId="9" w16cid:durableId="46997531">
    <w:abstractNumId w:val="12"/>
  </w:num>
  <w:num w:numId="10" w16cid:durableId="1153641792">
    <w:abstractNumId w:val="17"/>
  </w:num>
  <w:num w:numId="11" w16cid:durableId="1874027639">
    <w:abstractNumId w:val="35"/>
  </w:num>
  <w:num w:numId="12" w16cid:durableId="1290817527">
    <w:abstractNumId w:val="30"/>
  </w:num>
  <w:num w:numId="13" w16cid:durableId="1719163976">
    <w:abstractNumId w:val="15"/>
  </w:num>
  <w:num w:numId="14" w16cid:durableId="590704018">
    <w:abstractNumId w:val="3"/>
  </w:num>
  <w:num w:numId="15" w16cid:durableId="268778557">
    <w:abstractNumId w:val="37"/>
  </w:num>
  <w:num w:numId="16" w16cid:durableId="1872106992">
    <w:abstractNumId w:val="11"/>
  </w:num>
  <w:num w:numId="17" w16cid:durableId="290945064">
    <w:abstractNumId w:val="6"/>
  </w:num>
  <w:num w:numId="18" w16cid:durableId="1857232215">
    <w:abstractNumId w:val="0"/>
  </w:num>
  <w:num w:numId="19" w16cid:durableId="1737901052">
    <w:abstractNumId w:val="21"/>
  </w:num>
  <w:num w:numId="20" w16cid:durableId="1916890480">
    <w:abstractNumId w:val="24"/>
  </w:num>
  <w:num w:numId="21" w16cid:durableId="843130646">
    <w:abstractNumId w:val="4"/>
  </w:num>
  <w:num w:numId="22" w16cid:durableId="1780837058">
    <w:abstractNumId w:val="32"/>
  </w:num>
  <w:num w:numId="23" w16cid:durableId="8532260">
    <w:abstractNumId w:val="33"/>
  </w:num>
  <w:num w:numId="24" w16cid:durableId="17855581">
    <w:abstractNumId w:val="14"/>
  </w:num>
  <w:num w:numId="25" w16cid:durableId="609894720">
    <w:abstractNumId w:val="34"/>
  </w:num>
  <w:num w:numId="26" w16cid:durableId="97795604">
    <w:abstractNumId w:val="22"/>
  </w:num>
  <w:num w:numId="27" w16cid:durableId="2036298908">
    <w:abstractNumId w:val="10"/>
  </w:num>
  <w:num w:numId="28" w16cid:durableId="120922428">
    <w:abstractNumId w:val="18"/>
  </w:num>
  <w:num w:numId="29" w16cid:durableId="167447668">
    <w:abstractNumId w:val="26"/>
  </w:num>
  <w:num w:numId="30" w16cid:durableId="1569222374">
    <w:abstractNumId w:val="20"/>
  </w:num>
  <w:num w:numId="31" w16cid:durableId="972061413">
    <w:abstractNumId w:val="2"/>
  </w:num>
  <w:num w:numId="32" w16cid:durableId="1594700443">
    <w:abstractNumId w:val="7"/>
  </w:num>
  <w:num w:numId="33" w16cid:durableId="120851688">
    <w:abstractNumId w:val="27"/>
  </w:num>
  <w:num w:numId="34" w16cid:durableId="314265329">
    <w:abstractNumId w:val="31"/>
  </w:num>
  <w:num w:numId="35" w16cid:durableId="221672458">
    <w:abstractNumId w:val="1"/>
  </w:num>
  <w:num w:numId="36" w16cid:durableId="333844614">
    <w:abstractNumId w:val="16"/>
  </w:num>
  <w:num w:numId="37" w16cid:durableId="895048368">
    <w:abstractNumId w:val="13"/>
  </w:num>
  <w:num w:numId="38" w16cid:durableId="977762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99"/>
    <w:rsid w:val="000000D4"/>
    <w:rsid w:val="00005FF4"/>
    <w:rsid w:val="00010866"/>
    <w:rsid w:val="00016E03"/>
    <w:rsid w:val="00017401"/>
    <w:rsid w:val="00030588"/>
    <w:rsid w:val="00033E50"/>
    <w:rsid w:val="000416C3"/>
    <w:rsid w:val="000424DE"/>
    <w:rsid w:val="00043A69"/>
    <w:rsid w:val="00043C44"/>
    <w:rsid w:val="00046915"/>
    <w:rsid w:val="0005175F"/>
    <w:rsid w:val="0005236F"/>
    <w:rsid w:val="00052D30"/>
    <w:rsid w:val="0005614B"/>
    <w:rsid w:val="00061BF2"/>
    <w:rsid w:val="000631D0"/>
    <w:rsid w:val="0006339D"/>
    <w:rsid w:val="0007072B"/>
    <w:rsid w:val="00070A33"/>
    <w:rsid w:val="00073EEB"/>
    <w:rsid w:val="0008386B"/>
    <w:rsid w:val="0008590B"/>
    <w:rsid w:val="00093E58"/>
    <w:rsid w:val="0009746D"/>
    <w:rsid w:val="000A165B"/>
    <w:rsid w:val="000A2A35"/>
    <w:rsid w:val="000B524E"/>
    <w:rsid w:val="000B5B24"/>
    <w:rsid w:val="000B7236"/>
    <w:rsid w:val="000C3BC4"/>
    <w:rsid w:val="000C5DBC"/>
    <w:rsid w:val="000C6175"/>
    <w:rsid w:val="000D113C"/>
    <w:rsid w:val="000D19F4"/>
    <w:rsid w:val="000D22BF"/>
    <w:rsid w:val="000E7B85"/>
    <w:rsid w:val="000F516B"/>
    <w:rsid w:val="000F6421"/>
    <w:rsid w:val="000F79B4"/>
    <w:rsid w:val="00100B33"/>
    <w:rsid w:val="00110377"/>
    <w:rsid w:val="001117F3"/>
    <w:rsid w:val="00121947"/>
    <w:rsid w:val="00122923"/>
    <w:rsid w:val="001261BA"/>
    <w:rsid w:val="001277B9"/>
    <w:rsid w:val="00132346"/>
    <w:rsid w:val="00134F5A"/>
    <w:rsid w:val="0014199F"/>
    <w:rsid w:val="00141ABE"/>
    <w:rsid w:val="00141C3E"/>
    <w:rsid w:val="00146D34"/>
    <w:rsid w:val="00146E3C"/>
    <w:rsid w:val="00151712"/>
    <w:rsid w:val="00152A88"/>
    <w:rsid w:val="00160D3F"/>
    <w:rsid w:val="001613DD"/>
    <w:rsid w:val="00162860"/>
    <w:rsid w:val="00170A46"/>
    <w:rsid w:val="00172EBF"/>
    <w:rsid w:val="001730B7"/>
    <w:rsid w:val="00175BCE"/>
    <w:rsid w:val="0017745B"/>
    <w:rsid w:val="00185D96"/>
    <w:rsid w:val="00187C3E"/>
    <w:rsid w:val="00187C84"/>
    <w:rsid w:val="00190B44"/>
    <w:rsid w:val="001913B4"/>
    <w:rsid w:val="001933C9"/>
    <w:rsid w:val="001A0ED7"/>
    <w:rsid w:val="001A22A9"/>
    <w:rsid w:val="001A4286"/>
    <w:rsid w:val="001A4E1E"/>
    <w:rsid w:val="001A62E4"/>
    <w:rsid w:val="001B0350"/>
    <w:rsid w:val="001B2320"/>
    <w:rsid w:val="001C0334"/>
    <w:rsid w:val="001C11CD"/>
    <w:rsid w:val="001C7FA2"/>
    <w:rsid w:val="001D061A"/>
    <w:rsid w:val="001D1CF1"/>
    <w:rsid w:val="001E0310"/>
    <w:rsid w:val="001E044D"/>
    <w:rsid w:val="001E0F31"/>
    <w:rsid w:val="001E509F"/>
    <w:rsid w:val="001F014C"/>
    <w:rsid w:val="001F027C"/>
    <w:rsid w:val="001F0C06"/>
    <w:rsid w:val="001F216A"/>
    <w:rsid w:val="001F6615"/>
    <w:rsid w:val="001F74D8"/>
    <w:rsid w:val="00200195"/>
    <w:rsid w:val="00203CEB"/>
    <w:rsid w:val="00205337"/>
    <w:rsid w:val="0020762E"/>
    <w:rsid w:val="00211498"/>
    <w:rsid w:val="00217729"/>
    <w:rsid w:val="00220340"/>
    <w:rsid w:val="00222ACB"/>
    <w:rsid w:val="00223B8C"/>
    <w:rsid w:val="0022432E"/>
    <w:rsid w:val="00224792"/>
    <w:rsid w:val="00224B7D"/>
    <w:rsid w:val="00232855"/>
    <w:rsid w:val="00233188"/>
    <w:rsid w:val="00234AD5"/>
    <w:rsid w:val="002357EE"/>
    <w:rsid w:val="00240721"/>
    <w:rsid w:val="00244C40"/>
    <w:rsid w:val="00252C2E"/>
    <w:rsid w:val="002535BA"/>
    <w:rsid w:val="002541A8"/>
    <w:rsid w:val="00256ACC"/>
    <w:rsid w:val="00257FDE"/>
    <w:rsid w:val="00261921"/>
    <w:rsid w:val="00263F24"/>
    <w:rsid w:val="0027056B"/>
    <w:rsid w:val="002768F1"/>
    <w:rsid w:val="002827B6"/>
    <w:rsid w:val="00283306"/>
    <w:rsid w:val="00284025"/>
    <w:rsid w:val="00284F95"/>
    <w:rsid w:val="00290CC0"/>
    <w:rsid w:val="002974EE"/>
    <w:rsid w:val="002A1565"/>
    <w:rsid w:val="002B5061"/>
    <w:rsid w:val="002C0CF5"/>
    <w:rsid w:val="002C4415"/>
    <w:rsid w:val="002C54F9"/>
    <w:rsid w:val="002C6377"/>
    <w:rsid w:val="002C7F84"/>
    <w:rsid w:val="002E4180"/>
    <w:rsid w:val="002F20D1"/>
    <w:rsid w:val="002F3FE4"/>
    <w:rsid w:val="00300C1B"/>
    <w:rsid w:val="003136D2"/>
    <w:rsid w:val="0031709A"/>
    <w:rsid w:val="003246A5"/>
    <w:rsid w:val="00325EDC"/>
    <w:rsid w:val="0032640E"/>
    <w:rsid w:val="00330854"/>
    <w:rsid w:val="003341B1"/>
    <w:rsid w:val="00334929"/>
    <w:rsid w:val="00340B52"/>
    <w:rsid w:val="00343080"/>
    <w:rsid w:val="00343EE5"/>
    <w:rsid w:val="00344CB2"/>
    <w:rsid w:val="00344E77"/>
    <w:rsid w:val="00344FC4"/>
    <w:rsid w:val="00345118"/>
    <w:rsid w:val="003473D7"/>
    <w:rsid w:val="0035058F"/>
    <w:rsid w:val="003535FE"/>
    <w:rsid w:val="00366646"/>
    <w:rsid w:val="003668C9"/>
    <w:rsid w:val="003726B1"/>
    <w:rsid w:val="00373A4C"/>
    <w:rsid w:val="00377DC7"/>
    <w:rsid w:val="0039127D"/>
    <w:rsid w:val="003937FF"/>
    <w:rsid w:val="00394F0A"/>
    <w:rsid w:val="00397CFE"/>
    <w:rsid w:val="003A33CA"/>
    <w:rsid w:val="003A3FD2"/>
    <w:rsid w:val="003A4402"/>
    <w:rsid w:val="003A64C1"/>
    <w:rsid w:val="003A74C2"/>
    <w:rsid w:val="003B595A"/>
    <w:rsid w:val="003B71E8"/>
    <w:rsid w:val="003C1A61"/>
    <w:rsid w:val="003C643A"/>
    <w:rsid w:val="003C678B"/>
    <w:rsid w:val="003C72CE"/>
    <w:rsid w:val="003E7A24"/>
    <w:rsid w:val="003E7F3B"/>
    <w:rsid w:val="003F0D74"/>
    <w:rsid w:val="003F1C9D"/>
    <w:rsid w:val="003F6D08"/>
    <w:rsid w:val="003F7694"/>
    <w:rsid w:val="00406783"/>
    <w:rsid w:val="00417AF5"/>
    <w:rsid w:val="00425521"/>
    <w:rsid w:val="00431665"/>
    <w:rsid w:val="00437E10"/>
    <w:rsid w:val="00443229"/>
    <w:rsid w:val="004452F8"/>
    <w:rsid w:val="00451A71"/>
    <w:rsid w:val="00454B4F"/>
    <w:rsid w:val="004553C2"/>
    <w:rsid w:val="00462447"/>
    <w:rsid w:val="00462F63"/>
    <w:rsid w:val="00463286"/>
    <w:rsid w:val="0046729C"/>
    <w:rsid w:val="00475CAA"/>
    <w:rsid w:val="004A51D1"/>
    <w:rsid w:val="004B5D10"/>
    <w:rsid w:val="004B6126"/>
    <w:rsid w:val="004C2328"/>
    <w:rsid w:val="004C4AC7"/>
    <w:rsid w:val="004C7139"/>
    <w:rsid w:val="004D0D02"/>
    <w:rsid w:val="004D0DAB"/>
    <w:rsid w:val="004D5175"/>
    <w:rsid w:val="004E2E68"/>
    <w:rsid w:val="004F11A5"/>
    <w:rsid w:val="004F6D71"/>
    <w:rsid w:val="00502FD8"/>
    <w:rsid w:val="005077BF"/>
    <w:rsid w:val="00507D9C"/>
    <w:rsid w:val="00507FFA"/>
    <w:rsid w:val="005109EB"/>
    <w:rsid w:val="00516B4A"/>
    <w:rsid w:val="00520AE8"/>
    <w:rsid w:val="00520FFC"/>
    <w:rsid w:val="0052314D"/>
    <w:rsid w:val="00527365"/>
    <w:rsid w:val="0053056F"/>
    <w:rsid w:val="0053152E"/>
    <w:rsid w:val="005328B8"/>
    <w:rsid w:val="00532DA2"/>
    <w:rsid w:val="00536426"/>
    <w:rsid w:val="005447D1"/>
    <w:rsid w:val="0054634A"/>
    <w:rsid w:val="005544BD"/>
    <w:rsid w:val="00556C77"/>
    <w:rsid w:val="005626D0"/>
    <w:rsid w:val="00564398"/>
    <w:rsid w:val="00564FEB"/>
    <w:rsid w:val="00574B46"/>
    <w:rsid w:val="005778DF"/>
    <w:rsid w:val="00580E4F"/>
    <w:rsid w:val="00581C90"/>
    <w:rsid w:val="00582A78"/>
    <w:rsid w:val="00583CA9"/>
    <w:rsid w:val="0058417B"/>
    <w:rsid w:val="00584990"/>
    <w:rsid w:val="0059433D"/>
    <w:rsid w:val="00597F43"/>
    <w:rsid w:val="005A0566"/>
    <w:rsid w:val="005A3B42"/>
    <w:rsid w:val="005A7EC7"/>
    <w:rsid w:val="005B0B74"/>
    <w:rsid w:val="005B33EA"/>
    <w:rsid w:val="005B6844"/>
    <w:rsid w:val="005B69C7"/>
    <w:rsid w:val="005C32C2"/>
    <w:rsid w:val="005D01EB"/>
    <w:rsid w:val="005E07EB"/>
    <w:rsid w:val="005E2E17"/>
    <w:rsid w:val="005F0C18"/>
    <w:rsid w:val="005F1F69"/>
    <w:rsid w:val="005F4B78"/>
    <w:rsid w:val="005F56DF"/>
    <w:rsid w:val="005F5F31"/>
    <w:rsid w:val="00603BDA"/>
    <w:rsid w:val="00604D64"/>
    <w:rsid w:val="0060523C"/>
    <w:rsid w:val="00611637"/>
    <w:rsid w:val="006126C0"/>
    <w:rsid w:val="006145B0"/>
    <w:rsid w:val="006165B8"/>
    <w:rsid w:val="00626390"/>
    <w:rsid w:val="00626705"/>
    <w:rsid w:val="00627F19"/>
    <w:rsid w:val="0063151C"/>
    <w:rsid w:val="00637EDC"/>
    <w:rsid w:val="0064102A"/>
    <w:rsid w:val="00642D9F"/>
    <w:rsid w:val="0065132F"/>
    <w:rsid w:val="00651C57"/>
    <w:rsid w:val="00655C65"/>
    <w:rsid w:val="006564C0"/>
    <w:rsid w:val="006666EE"/>
    <w:rsid w:val="00671F13"/>
    <w:rsid w:val="0067270D"/>
    <w:rsid w:val="00673E1A"/>
    <w:rsid w:val="00674A06"/>
    <w:rsid w:val="006767CD"/>
    <w:rsid w:val="00676954"/>
    <w:rsid w:val="00681635"/>
    <w:rsid w:val="00691338"/>
    <w:rsid w:val="0069183E"/>
    <w:rsid w:val="0069692A"/>
    <w:rsid w:val="006A6B49"/>
    <w:rsid w:val="006B0154"/>
    <w:rsid w:val="006B05D0"/>
    <w:rsid w:val="006C1B3B"/>
    <w:rsid w:val="006C2BBC"/>
    <w:rsid w:val="006C436F"/>
    <w:rsid w:val="006C5DA1"/>
    <w:rsid w:val="006D12BB"/>
    <w:rsid w:val="006D4805"/>
    <w:rsid w:val="006E0C8B"/>
    <w:rsid w:val="006E102E"/>
    <w:rsid w:val="006E18D0"/>
    <w:rsid w:val="006E310F"/>
    <w:rsid w:val="006E462C"/>
    <w:rsid w:val="006E4B9E"/>
    <w:rsid w:val="006E7FAC"/>
    <w:rsid w:val="006F4C04"/>
    <w:rsid w:val="007121BB"/>
    <w:rsid w:val="007176EF"/>
    <w:rsid w:val="007269CA"/>
    <w:rsid w:val="00731C39"/>
    <w:rsid w:val="00733839"/>
    <w:rsid w:val="00744BEF"/>
    <w:rsid w:val="00745A1D"/>
    <w:rsid w:val="007462C8"/>
    <w:rsid w:val="00746B9F"/>
    <w:rsid w:val="00747246"/>
    <w:rsid w:val="00757AE8"/>
    <w:rsid w:val="00763588"/>
    <w:rsid w:val="00763BFC"/>
    <w:rsid w:val="0077229F"/>
    <w:rsid w:val="0077251D"/>
    <w:rsid w:val="00783753"/>
    <w:rsid w:val="007848E9"/>
    <w:rsid w:val="00784ED2"/>
    <w:rsid w:val="007922D4"/>
    <w:rsid w:val="00792BA3"/>
    <w:rsid w:val="00793605"/>
    <w:rsid w:val="00794C88"/>
    <w:rsid w:val="00795574"/>
    <w:rsid w:val="007A456E"/>
    <w:rsid w:val="007B615F"/>
    <w:rsid w:val="007B7E38"/>
    <w:rsid w:val="007C0F4C"/>
    <w:rsid w:val="007C21A6"/>
    <w:rsid w:val="007C5233"/>
    <w:rsid w:val="007C7586"/>
    <w:rsid w:val="007D260E"/>
    <w:rsid w:val="007D34C7"/>
    <w:rsid w:val="007D5544"/>
    <w:rsid w:val="007D5BDE"/>
    <w:rsid w:val="007D6AB7"/>
    <w:rsid w:val="007E047D"/>
    <w:rsid w:val="007E418A"/>
    <w:rsid w:val="007E53A9"/>
    <w:rsid w:val="007E647A"/>
    <w:rsid w:val="007E7D04"/>
    <w:rsid w:val="007F115D"/>
    <w:rsid w:val="007F6668"/>
    <w:rsid w:val="008045DB"/>
    <w:rsid w:val="0081280B"/>
    <w:rsid w:val="008208CF"/>
    <w:rsid w:val="008219AF"/>
    <w:rsid w:val="00822DBD"/>
    <w:rsid w:val="00823561"/>
    <w:rsid w:val="00834824"/>
    <w:rsid w:val="00834DCD"/>
    <w:rsid w:val="00834EFA"/>
    <w:rsid w:val="0083648B"/>
    <w:rsid w:val="00841D8F"/>
    <w:rsid w:val="00843937"/>
    <w:rsid w:val="008458FC"/>
    <w:rsid w:val="00845A22"/>
    <w:rsid w:val="00845D92"/>
    <w:rsid w:val="00850EC3"/>
    <w:rsid w:val="00853A6A"/>
    <w:rsid w:val="0085512A"/>
    <w:rsid w:val="00855E6A"/>
    <w:rsid w:val="00856E6B"/>
    <w:rsid w:val="00860BFF"/>
    <w:rsid w:val="008643B9"/>
    <w:rsid w:val="00866CB4"/>
    <w:rsid w:val="008675C0"/>
    <w:rsid w:val="00872EF2"/>
    <w:rsid w:val="00873911"/>
    <w:rsid w:val="00874A4F"/>
    <w:rsid w:val="00877222"/>
    <w:rsid w:val="0088556C"/>
    <w:rsid w:val="00886C54"/>
    <w:rsid w:val="008913CF"/>
    <w:rsid w:val="008918FA"/>
    <w:rsid w:val="00892CC6"/>
    <w:rsid w:val="00892DCE"/>
    <w:rsid w:val="008B04FF"/>
    <w:rsid w:val="008B08B1"/>
    <w:rsid w:val="008B21CE"/>
    <w:rsid w:val="008B52E7"/>
    <w:rsid w:val="008C1B17"/>
    <w:rsid w:val="008C4E6E"/>
    <w:rsid w:val="008D20E7"/>
    <w:rsid w:val="008D2220"/>
    <w:rsid w:val="008D3292"/>
    <w:rsid w:val="008D3E67"/>
    <w:rsid w:val="008D5155"/>
    <w:rsid w:val="008E1948"/>
    <w:rsid w:val="008E4D2C"/>
    <w:rsid w:val="008E680D"/>
    <w:rsid w:val="008F2299"/>
    <w:rsid w:val="008F5D51"/>
    <w:rsid w:val="0090104D"/>
    <w:rsid w:val="00901C89"/>
    <w:rsid w:val="00902454"/>
    <w:rsid w:val="00903559"/>
    <w:rsid w:val="0090392F"/>
    <w:rsid w:val="00913A0B"/>
    <w:rsid w:val="009255A4"/>
    <w:rsid w:val="0094128E"/>
    <w:rsid w:val="00941DEF"/>
    <w:rsid w:val="00944CF8"/>
    <w:rsid w:val="0094547B"/>
    <w:rsid w:val="00950265"/>
    <w:rsid w:val="00953C1D"/>
    <w:rsid w:val="009636B1"/>
    <w:rsid w:val="009646BE"/>
    <w:rsid w:val="009755F4"/>
    <w:rsid w:val="009764F2"/>
    <w:rsid w:val="009772D0"/>
    <w:rsid w:val="009843AA"/>
    <w:rsid w:val="009863EB"/>
    <w:rsid w:val="00987A74"/>
    <w:rsid w:val="009963FF"/>
    <w:rsid w:val="009A4657"/>
    <w:rsid w:val="009A76EE"/>
    <w:rsid w:val="009B1DC6"/>
    <w:rsid w:val="009C01E7"/>
    <w:rsid w:val="009C04C5"/>
    <w:rsid w:val="009C5F36"/>
    <w:rsid w:val="009D675E"/>
    <w:rsid w:val="009E16A3"/>
    <w:rsid w:val="009E3165"/>
    <w:rsid w:val="009E318A"/>
    <w:rsid w:val="009E4453"/>
    <w:rsid w:val="009E481B"/>
    <w:rsid w:val="009E55A6"/>
    <w:rsid w:val="009E5DEA"/>
    <w:rsid w:val="009F0100"/>
    <w:rsid w:val="009F18C1"/>
    <w:rsid w:val="009F6D35"/>
    <w:rsid w:val="009F76C2"/>
    <w:rsid w:val="00A00195"/>
    <w:rsid w:val="00A06D02"/>
    <w:rsid w:val="00A13B1B"/>
    <w:rsid w:val="00A14875"/>
    <w:rsid w:val="00A1613D"/>
    <w:rsid w:val="00A213D8"/>
    <w:rsid w:val="00A2432C"/>
    <w:rsid w:val="00A267B4"/>
    <w:rsid w:val="00A36472"/>
    <w:rsid w:val="00A36DB8"/>
    <w:rsid w:val="00A466B8"/>
    <w:rsid w:val="00A47D43"/>
    <w:rsid w:val="00A5102A"/>
    <w:rsid w:val="00A54F28"/>
    <w:rsid w:val="00A57CF0"/>
    <w:rsid w:val="00A60BDC"/>
    <w:rsid w:val="00A65711"/>
    <w:rsid w:val="00A66B5D"/>
    <w:rsid w:val="00A722B4"/>
    <w:rsid w:val="00A73B84"/>
    <w:rsid w:val="00A73CA7"/>
    <w:rsid w:val="00A75786"/>
    <w:rsid w:val="00A85337"/>
    <w:rsid w:val="00A87D41"/>
    <w:rsid w:val="00A92038"/>
    <w:rsid w:val="00AA2CC0"/>
    <w:rsid w:val="00AA4527"/>
    <w:rsid w:val="00AA667B"/>
    <w:rsid w:val="00AB4050"/>
    <w:rsid w:val="00AC482A"/>
    <w:rsid w:val="00AD2B7A"/>
    <w:rsid w:val="00AE04D7"/>
    <w:rsid w:val="00AE65C0"/>
    <w:rsid w:val="00AF03E5"/>
    <w:rsid w:val="00AF33C1"/>
    <w:rsid w:val="00AF7B9B"/>
    <w:rsid w:val="00B00CAF"/>
    <w:rsid w:val="00B01B07"/>
    <w:rsid w:val="00B04689"/>
    <w:rsid w:val="00B05E16"/>
    <w:rsid w:val="00B12FB3"/>
    <w:rsid w:val="00B13664"/>
    <w:rsid w:val="00B172A9"/>
    <w:rsid w:val="00B22344"/>
    <w:rsid w:val="00B22361"/>
    <w:rsid w:val="00B30A03"/>
    <w:rsid w:val="00B30BCD"/>
    <w:rsid w:val="00B4003C"/>
    <w:rsid w:val="00B42A26"/>
    <w:rsid w:val="00B42C18"/>
    <w:rsid w:val="00B4517C"/>
    <w:rsid w:val="00B453AF"/>
    <w:rsid w:val="00B52F96"/>
    <w:rsid w:val="00B61874"/>
    <w:rsid w:val="00B64B35"/>
    <w:rsid w:val="00B70A40"/>
    <w:rsid w:val="00B717BE"/>
    <w:rsid w:val="00B82314"/>
    <w:rsid w:val="00B82F96"/>
    <w:rsid w:val="00B9308A"/>
    <w:rsid w:val="00B93B48"/>
    <w:rsid w:val="00BA2F91"/>
    <w:rsid w:val="00BB3062"/>
    <w:rsid w:val="00BB3EBC"/>
    <w:rsid w:val="00BC34EE"/>
    <w:rsid w:val="00BD139F"/>
    <w:rsid w:val="00BD18C6"/>
    <w:rsid w:val="00BD66C1"/>
    <w:rsid w:val="00BE0351"/>
    <w:rsid w:val="00BE0810"/>
    <w:rsid w:val="00BE3715"/>
    <w:rsid w:val="00BE3979"/>
    <w:rsid w:val="00BE4A09"/>
    <w:rsid w:val="00BE5F2C"/>
    <w:rsid w:val="00BF155E"/>
    <w:rsid w:val="00BF1CF0"/>
    <w:rsid w:val="00BF4627"/>
    <w:rsid w:val="00BF684F"/>
    <w:rsid w:val="00BF72A8"/>
    <w:rsid w:val="00C0135F"/>
    <w:rsid w:val="00C02138"/>
    <w:rsid w:val="00C02A06"/>
    <w:rsid w:val="00C047DF"/>
    <w:rsid w:val="00C05D65"/>
    <w:rsid w:val="00C101C7"/>
    <w:rsid w:val="00C10AC6"/>
    <w:rsid w:val="00C11FAC"/>
    <w:rsid w:val="00C13CC7"/>
    <w:rsid w:val="00C145D8"/>
    <w:rsid w:val="00C21B14"/>
    <w:rsid w:val="00C22B2E"/>
    <w:rsid w:val="00C24242"/>
    <w:rsid w:val="00C24B6A"/>
    <w:rsid w:val="00C32625"/>
    <w:rsid w:val="00C337AF"/>
    <w:rsid w:val="00C368AA"/>
    <w:rsid w:val="00C42D1D"/>
    <w:rsid w:val="00C44818"/>
    <w:rsid w:val="00C46995"/>
    <w:rsid w:val="00C52F39"/>
    <w:rsid w:val="00C53160"/>
    <w:rsid w:val="00C543AC"/>
    <w:rsid w:val="00C5731A"/>
    <w:rsid w:val="00C57F41"/>
    <w:rsid w:val="00C609D7"/>
    <w:rsid w:val="00C6187D"/>
    <w:rsid w:val="00C62199"/>
    <w:rsid w:val="00C62FF0"/>
    <w:rsid w:val="00C662AC"/>
    <w:rsid w:val="00C71C31"/>
    <w:rsid w:val="00C7260D"/>
    <w:rsid w:val="00C82772"/>
    <w:rsid w:val="00C92B95"/>
    <w:rsid w:val="00C93D6E"/>
    <w:rsid w:val="00CA155B"/>
    <w:rsid w:val="00CA331A"/>
    <w:rsid w:val="00CA4F0E"/>
    <w:rsid w:val="00CA6CB2"/>
    <w:rsid w:val="00CB0B8D"/>
    <w:rsid w:val="00CB35B4"/>
    <w:rsid w:val="00CB6C2B"/>
    <w:rsid w:val="00CB6CBF"/>
    <w:rsid w:val="00CB7DEA"/>
    <w:rsid w:val="00CC027D"/>
    <w:rsid w:val="00CC2F0E"/>
    <w:rsid w:val="00CC4B5D"/>
    <w:rsid w:val="00CC7AF2"/>
    <w:rsid w:val="00CC7F58"/>
    <w:rsid w:val="00CD05DB"/>
    <w:rsid w:val="00CD0BAA"/>
    <w:rsid w:val="00CD1D71"/>
    <w:rsid w:val="00CD290A"/>
    <w:rsid w:val="00CD297B"/>
    <w:rsid w:val="00CE1167"/>
    <w:rsid w:val="00CE236E"/>
    <w:rsid w:val="00CE692A"/>
    <w:rsid w:val="00CF182F"/>
    <w:rsid w:val="00CF1E8A"/>
    <w:rsid w:val="00CF2DC2"/>
    <w:rsid w:val="00CF5DBF"/>
    <w:rsid w:val="00CF67E6"/>
    <w:rsid w:val="00CF6B51"/>
    <w:rsid w:val="00CF75EE"/>
    <w:rsid w:val="00D0584E"/>
    <w:rsid w:val="00D13832"/>
    <w:rsid w:val="00D16C9F"/>
    <w:rsid w:val="00D2152E"/>
    <w:rsid w:val="00D22C7A"/>
    <w:rsid w:val="00D26E6C"/>
    <w:rsid w:val="00D30902"/>
    <w:rsid w:val="00D31ED2"/>
    <w:rsid w:val="00D330AC"/>
    <w:rsid w:val="00D35738"/>
    <w:rsid w:val="00D357B8"/>
    <w:rsid w:val="00D3746B"/>
    <w:rsid w:val="00D400F5"/>
    <w:rsid w:val="00D41D4D"/>
    <w:rsid w:val="00D46581"/>
    <w:rsid w:val="00D5430F"/>
    <w:rsid w:val="00D5756A"/>
    <w:rsid w:val="00D57939"/>
    <w:rsid w:val="00D60303"/>
    <w:rsid w:val="00D64873"/>
    <w:rsid w:val="00D6593B"/>
    <w:rsid w:val="00D66BE3"/>
    <w:rsid w:val="00D7181C"/>
    <w:rsid w:val="00D76A5B"/>
    <w:rsid w:val="00D77927"/>
    <w:rsid w:val="00D828BB"/>
    <w:rsid w:val="00D84A42"/>
    <w:rsid w:val="00D96E6E"/>
    <w:rsid w:val="00DA5D88"/>
    <w:rsid w:val="00DB11F9"/>
    <w:rsid w:val="00DB291A"/>
    <w:rsid w:val="00DB7422"/>
    <w:rsid w:val="00DC0FA1"/>
    <w:rsid w:val="00DC54B1"/>
    <w:rsid w:val="00DC6834"/>
    <w:rsid w:val="00DC6AE4"/>
    <w:rsid w:val="00DC6EE3"/>
    <w:rsid w:val="00DD181B"/>
    <w:rsid w:val="00DD490C"/>
    <w:rsid w:val="00DD4A90"/>
    <w:rsid w:val="00DD5F21"/>
    <w:rsid w:val="00DD62DD"/>
    <w:rsid w:val="00DD635E"/>
    <w:rsid w:val="00DD6916"/>
    <w:rsid w:val="00DD7936"/>
    <w:rsid w:val="00DF1FD1"/>
    <w:rsid w:val="00E005B3"/>
    <w:rsid w:val="00E161F0"/>
    <w:rsid w:val="00E2190D"/>
    <w:rsid w:val="00E22BD3"/>
    <w:rsid w:val="00E237A8"/>
    <w:rsid w:val="00E23ADC"/>
    <w:rsid w:val="00E30C13"/>
    <w:rsid w:val="00E30D15"/>
    <w:rsid w:val="00E35D99"/>
    <w:rsid w:val="00E36A24"/>
    <w:rsid w:val="00E45EBF"/>
    <w:rsid w:val="00E46137"/>
    <w:rsid w:val="00E466FA"/>
    <w:rsid w:val="00E47E04"/>
    <w:rsid w:val="00E519A7"/>
    <w:rsid w:val="00E5582D"/>
    <w:rsid w:val="00E5639D"/>
    <w:rsid w:val="00E5735D"/>
    <w:rsid w:val="00E62F1D"/>
    <w:rsid w:val="00E64AEF"/>
    <w:rsid w:val="00E8070B"/>
    <w:rsid w:val="00E86C70"/>
    <w:rsid w:val="00E9209D"/>
    <w:rsid w:val="00EA3CB3"/>
    <w:rsid w:val="00EA44F5"/>
    <w:rsid w:val="00EA6DEA"/>
    <w:rsid w:val="00EA7EF3"/>
    <w:rsid w:val="00EC17A4"/>
    <w:rsid w:val="00EC26AC"/>
    <w:rsid w:val="00EC6585"/>
    <w:rsid w:val="00EC6CD7"/>
    <w:rsid w:val="00ED27C5"/>
    <w:rsid w:val="00ED281C"/>
    <w:rsid w:val="00ED3777"/>
    <w:rsid w:val="00ED523C"/>
    <w:rsid w:val="00EF100A"/>
    <w:rsid w:val="00EF10E2"/>
    <w:rsid w:val="00EF7B97"/>
    <w:rsid w:val="00F03A99"/>
    <w:rsid w:val="00F0418E"/>
    <w:rsid w:val="00F044EB"/>
    <w:rsid w:val="00F05739"/>
    <w:rsid w:val="00F063A6"/>
    <w:rsid w:val="00F135C0"/>
    <w:rsid w:val="00F15A7C"/>
    <w:rsid w:val="00F20FD5"/>
    <w:rsid w:val="00F25EFC"/>
    <w:rsid w:val="00F3228C"/>
    <w:rsid w:val="00F41D25"/>
    <w:rsid w:val="00F528CC"/>
    <w:rsid w:val="00F536C8"/>
    <w:rsid w:val="00F54A2C"/>
    <w:rsid w:val="00F57C87"/>
    <w:rsid w:val="00F63C2F"/>
    <w:rsid w:val="00F82161"/>
    <w:rsid w:val="00F84DE0"/>
    <w:rsid w:val="00F85F93"/>
    <w:rsid w:val="00F92E15"/>
    <w:rsid w:val="00F9361F"/>
    <w:rsid w:val="00F93D0F"/>
    <w:rsid w:val="00F9666F"/>
    <w:rsid w:val="00FA11AB"/>
    <w:rsid w:val="00FA2E36"/>
    <w:rsid w:val="00FB131D"/>
    <w:rsid w:val="00FB3358"/>
    <w:rsid w:val="00FC791E"/>
    <w:rsid w:val="00FD0766"/>
    <w:rsid w:val="00FE0855"/>
    <w:rsid w:val="00FE244A"/>
    <w:rsid w:val="00FE2E5D"/>
    <w:rsid w:val="00FE65AD"/>
    <w:rsid w:val="00FF0FB1"/>
    <w:rsid w:val="00FF16DE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364C2"/>
  <w15:chartTrackingRefBased/>
  <w15:docId w15:val="{EED961CC-DE66-435A-A118-D8D88521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55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199"/>
  </w:style>
  <w:style w:type="paragraph" w:styleId="Piedepgina">
    <w:name w:val="footer"/>
    <w:basedOn w:val="Normal"/>
    <w:link w:val="PiedepginaCar"/>
    <w:uiPriority w:val="99"/>
    <w:unhideWhenUsed/>
    <w:rsid w:val="00C6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99"/>
  </w:style>
  <w:style w:type="paragraph" w:styleId="Prrafodelista">
    <w:name w:val="List Paragraph"/>
    <w:aliases w:val="List Paragraph 1,Paragraph,List Paragraph1,Paragraphe de liste PBLH,Bullet Points,Liste Paragraf,Listenabsatz1,titulo 5,Párrafo de lista1,HOJA,Numbered Paragraph,Main numbered paragraph,Bullets"/>
    <w:basedOn w:val="Normal"/>
    <w:link w:val="PrrafodelistaCar"/>
    <w:uiPriority w:val="34"/>
    <w:qFormat/>
    <w:rsid w:val="00ED37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56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22AC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22ACB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56E6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7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55C65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customStyle="1" w:styleId="PrrafodelistaCar">
    <w:name w:val="Párrafo de lista Car"/>
    <w:aliases w:val="List Paragraph 1 Car,Paragraph Car,List Paragraph1 Car,Paragraphe de liste PBLH Car,Bullet Points Car,Liste Paragraf Car,Listenabsatz1 Car,titulo 5 Car,Párrafo de lista1 Car,HOJA Car,Numbered Paragraph Car,Bullets Car"/>
    <w:link w:val="Prrafodelista"/>
    <w:uiPriority w:val="34"/>
    <w:locked/>
    <w:rsid w:val="003C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8256-30EB-41C2-9679-37B949A6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7</Pages>
  <Words>949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PRENDE</dc:creator>
  <cp:keywords/>
  <dc:description/>
  <cp:lastModifiedBy>ANDRES EDUARDO CENTENO MARTINEZ</cp:lastModifiedBy>
  <cp:revision>12</cp:revision>
  <cp:lastPrinted>2022-10-26T17:27:00Z</cp:lastPrinted>
  <dcterms:created xsi:type="dcterms:W3CDTF">2023-08-05T16:52:00Z</dcterms:created>
  <dcterms:modified xsi:type="dcterms:W3CDTF">2023-09-13T16:42:00Z</dcterms:modified>
</cp:coreProperties>
</file>